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DC" w:rsidRDefault="00F30E95" w:rsidP="008D2551">
      <w:pPr>
        <w:autoSpaceDE w:val="0"/>
        <w:autoSpaceDN w:val="0"/>
        <w:adjustRightInd w:val="0"/>
        <w:ind w:firstLine="720"/>
        <w:jc w:val="both"/>
      </w:pPr>
      <w:r w:rsidRPr="001A7FAF">
        <w:t>«</w:t>
      </w:r>
    </w:p>
    <w:p w:rsidR="008E4B95" w:rsidRPr="00D32117" w:rsidRDefault="008E4B95" w:rsidP="008E4B95">
      <w:pPr>
        <w:ind w:left="-426"/>
        <w:jc w:val="center"/>
        <w:rPr>
          <w:b/>
        </w:rPr>
      </w:pPr>
      <w:r w:rsidRPr="00D32117">
        <w:rPr>
          <w:b/>
        </w:rPr>
        <w:t>МУНИЦИПАЛЬНОЕ  БЮДЖЕТНОЕ ОБЩЕОБРАЗОВАТЕЛЬНОЕ УЧРЕЖДЕНИЕ</w:t>
      </w:r>
    </w:p>
    <w:p w:rsidR="008E4B95" w:rsidRPr="00D32117" w:rsidRDefault="00F619BE" w:rsidP="008E4B95">
      <w:pPr>
        <w:ind w:left="-426"/>
        <w:jc w:val="center"/>
        <w:rPr>
          <w:b/>
        </w:rPr>
      </w:pPr>
      <w:r>
        <w:rPr>
          <w:b/>
        </w:rPr>
        <w:t>_________________________</w:t>
      </w:r>
      <w:r w:rsidR="00F0077D">
        <w:rPr>
          <w:b/>
        </w:rPr>
        <w:t xml:space="preserve">  О</w:t>
      </w:r>
      <w:r w:rsidR="008E4B95" w:rsidRPr="00D32117">
        <w:rPr>
          <w:b/>
        </w:rPr>
        <w:t>БЩЕОБРАЗОВАТЕЛЬНАЯ ШКОЛА</w:t>
      </w:r>
    </w:p>
    <w:p w:rsidR="008E4B95" w:rsidRPr="00D32117" w:rsidRDefault="008E4B95" w:rsidP="008E4B95">
      <w:pPr>
        <w:tabs>
          <w:tab w:val="left" w:pos="195"/>
          <w:tab w:val="center" w:pos="5173"/>
        </w:tabs>
        <w:ind w:left="-426"/>
        <w:rPr>
          <w:b/>
        </w:rPr>
      </w:pPr>
      <w:r w:rsidRPr="00D32117">
        <w:rPr>
          <w:b/>
        </w:rPr>
        <w:tab/>
      </w:r>
      <w:r w:rsidRPr="00D32117">
        <w:t xml:space="preserve">                  </w:t>
      </w:r>
    </w:p>
    <w:tbl>
      <w:tblPr>
        <w:tblW w:w="10207" w:type="dxa"/>
        <w:tblInd w:w="108" w:type="dxa"/>
        <w:tblLook w:val="04A0"/>
      </w:tblPr>
      <w:tblGrid>
        <w:gridCol w:w="3119"/>
        <w:gridCol w:w="3118"/>
        <w:gridCol w:w="3970"/>
      </w:tblGrid>
      <w:tr w:rsidR="008E4B95" w:rsidRPr="00D32117" w:rsidTr="00812027">
        <w:trPr>
          <w:trHeight w:val="1554"/>
        </w:trPr>
        <w:tc>
          <w:tcPr>
            <w:tcW w:w="3119" w:type="dxa"/>
          </w:tcPr>
          <w:p w:rsidR="008E4B95" w:rsidRPr="00D32117" w:rsidRDefault="008E4B95" w:rsidP="00812027">
            <w:pPr>
              <w:shd w:val="clear" w:color="auto" w:fill="FFFFFF"/>
              <w:ind w:left="-1"/>
              <w:rPr>
                <w:bCs/>
              </w:rPr>
            </w:pPr>
            <w:r w:rsidRPr="00D32117">
              <w:rPr>
                <w:bCs/>
              </w:rPr>
              <w:t xml:space="preserve">   Рассмотрено  </w:t>
            </w:r>
          </w:p>
          <w:p w:rsidR="008E4B95" w:rsidRPr="00D32117" w:rsidRDefault="008E4B95" w:rsidP="00812027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D32117">
              <w:rPr>
                <w:bCs/>
              </w:rPr>
              <w:t>на  заседании ШМО</w:t>
            </w:r>
          </w:p>
          <w:p w:rsidR="008E4B95" w:rsidRPr="00D32117" w:rsidRDefault="00F619BE" w:rsidP="00812027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  <w:r>
              <w:rPr>
                <w:bCs/>
              </w:rPr>
              <w:t>__08.</w:t>
            </w:r>
            <w:r w:rsidR="00F558F8">
              <w:rPr>
                <w:bCs/>
              </w:rPr>
              <w:t xml:space="preserve"> </w:t>
            </w:r>
            <w:r>
              <w:rPr>
                <w:bCs/>
              </w:rPr>
              <w:t>2016</w:t>
            </w:r>
            <w:r w:rsidR="008E4B95" w:rsidRPr="00D32117">
              <w:rPr>
                <w:bCs/>
              </w:rPr>
              <w:t xml:space="preserve"> г., протокол №1</w:t>
            </w:r>
          </w:p>
          <w:p w:rsidR="008E4B95" w:rsidRPr="00D32117" w:rsidRDefault="008E4B95" w:rsidP="00812027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  <w:r w:rsidRPr="00D32117">
              <w:rPr>
                <w:bCs/>
              </w:rPr>
              <w:t>______________________</w:t>
            </w:r>
          </w:p>
        </w:tc>
        <w:tc>
          <w:tcPr>
            <w:tcW w:w="3118" w:type="dxa"/>
            <w:hideMark/>
          </w:tcPr>
          <w:p w:rsidR="008E4B95" w:rsidRPr="00D32117" w:rsidRDefault="008E4B95" w:rsidP="00812027">
            <w:pPr>
              <w:rPr>
                <w:bCs/>
              </w:rPr>
            </w:pPr>
            <w:r w:rsidRPr="00D32117">
              <w:rPr>
                <w:bCs/>
              </w:rPr>
              <w:t>Согласовано</w:t>
            </w:r>
          </w:p>
          <w:p w:rsidR="008E4B95" w:rsidRPr="00F558F8" w:rsidRDefault="00F619BE" w:rsidP="00812027">
            <w:pPr>
              <w:rPr>
                <w:bCs/>
              </w:rPr>
            </w:pPr>
            <w:r>
              <w:rPr>
                <w:bCs/>
              </w:rPr>
              <w:t>Зам. по УВР ________</w:t>
            </w:r>
            <w:r w:rsidR="008E4B95" w:rsidRPr="00D32117">
              <w:rPr>
                <w:bCs/>
              </w:rPr>
              <w:t>/</w:t>
            </w:r>
            <w:r>
              <w:rPr>
                <w:bCs/>
              </w:rPr>
              <w:t>______________</w:t>
            </w:r>
            <w:r w:rsidR="008E4B95" w:rsidRPr="00D32117">
              <w:rPr>
                <w:bCs/>
              </w:rPr>
              <w:t xml:space="preserve">/  </w:t>
            </w:r>
          </w:p>
          <w:p w:rsidR="008E4B95" w:rsidRPr="00D32117" w:rsidRDefault="00F558F8" w:rsidP="00F619BE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="00F619BE">
              <w:rPr>
                <w:bCs/>
              </w:rPr>
              <w:t xml:space="preserve">2016 </w:t>
            </w:r>
            <w:r w:rsidR="008E4B95" w:rsidRPr="00D32117">
              <w:rPr>
                <w:bCs/>
              </w:rPr>
              <w:t xml:space="preserve">г. </w:t>
            </w:r>
          </w:p>
        </w:tc>
        <w:tc>
          <w:tcPr>
            <w:tcW w:w="3970" w:type="dxa"/>
          </w:tcPr>
          <w:p w:rsidR="008E4B95" w:rsidRPr="00D32117" w:rsidRDefault="008E4B95" w:rsidP="008120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     Утверждено </w:t>
            </w:r>
          </w:p>
          <w:p w:rsidR="008E4B95" w:rsidRPr="00D32117" w:rsidRDefault="008E4B95" w:rsidP="00812027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казом по МБОУ</w:t>
            </w:r>
            <w:r w:rsidR="00F558F8">
              <w:rPr>
                <w:bCs/>
              </w:rPr>
              <w:t xml:space="preserve"> </w:t>
            </w:r>
            <w:r w:rsidR="00F619BE">
              <w:rPr>
                <w:bCs/>
              </w:rPr>
              <w:t>__________</w:t>
            </w:r>
            <w:r>
              <w:rPr>
                <w:bCs/>
              </w:rPr>
              <w:t>ОШ</w:t>
            </w:r>
            <w:r w:rsidRPr="00D32117">
              <w:rPr>
                <w:bCs/>
              </w:rPr>
              <w:t xml:space="preserve">  от</w:t>
            </w:r>
            <w:r w:rsidR="00F619BE">
              <w:rPr>
                <w:bCs/>
              </w:rPr>
              <w:t>___08.2016</w:t>
            </w:r>
            <w:r w:rsidR="00F558F8">
              <w:rPr>
                <w:bCs/>
              </w:rPr>
              <w:t xml:space="preserve">  г. № </w:t>
            </w:r>
          </w:p>
          <w:p w:rsidR="008E4B95" w:rsidRPr="00D32117" w:rsidRDefault="008E4B95" w:rsidP="008120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>____________________________</w:t>
            </w:r>
          </w:p>
          <w:p w:rsidR="008E4B95" w:rsidRPr="00D32117" w:rsidRDefault="008E4B95" w:rsidP="008120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>____________________________</w:t>
            </w:r>
          </w:p>
        </w:tc>
      </w:tr>
    </w:tbl>
    <w:p w:rsidR="00812027" w:rsidRDefault="00812027" w:rsidP="008E4B95">
      <w:pPr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8E4B95" w:rsidRPr="00973EC4" w:rsidRDefault="008E4B95" w:rsidP="008E4B95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8E4B95" w:rsidRPr="00973EC4" w:rsidRDefault="008E4B95" w:rsidP="008E4B95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 xml:space="preserve">  по немецкому языку</w:t>
      </w:r>
    </w:p>
    <w:p w:rsidR="008E4B95" w:rsidRDefault="008E4B95" w:rsidP="008E4B95">
      <w:pPr>
        <w:jc w:val="center"/>
        <w:rPr>
          <w:sz w:val="16"/>
          <w:szCs w:val="16"/>
          <w:lang w:eastAsia="en-US"/>
        </w:rPr>
      </w:pPr>
    </w:p>
    <w:p w:rsidR="00A365EA" w:rsidRDefault="00A365EA" w:rsidP="008E4B95">
      <w:pPr>
        <w:jc w:val="center"/>
        <w:rPr>
          <w:sz w:val="16"/>
          <w:szCs w:val="16"/>
          <w:lang w:eastAsia="en-US"/>
        </w:rPr>
      </w:pPr>
    </w:p>
    <w:p w:rsidR="00A365EA" w:rsidRPr="00DF3AC1" w:rsidRDefault="00A365EA" w:rsidP="008E4B95">
      <w:pPr>
        <w:jc w:val="center"/>
        <w:rPr>
          <w:sz w:val="16"/>
          <w:szCs w:val="16"/>
          <w:lang w:eastAsia="en-US"/>
        </w:rPr>
      </w:pPr>
    </w:p>
    <w:p w:rsidR="008E4B95" w:rsidRPr="00973EC4" w:rsidRDefault="00F558F8" w:rsidP="008E4B95">
      <w:pPr>
        <w:jc w:val="center"/>
        <w:rPr>
          <w:sz w:val="56"/>
          <w:szCs w:val="56"/>
          <w:lang w:eastAsia="en-US"/>
        </w:rPr>
      </w:pPr>
      <w:r w:rsidRPr="00973EC4">
        <w:rPr>
          <w:sz w:val="56"/>
          <w:szCs w:val="56"/>
          <w:lang w:eastAsia="en-US"/>
        </w:rPr>
        <w:t>для   6</w:t>
      </w:r>
      <w:r w:rsidR="008E4B95" w:rsidRPr="00973EC4">
        <w:rPr>
          <w:sz w:val="56"/>
          <w:szCs w:val="56"/>
          <w:lang w:eastAsia="en-US"/>
        </w:rPr>
        <w:t xml:space="preserve"> класса</w:t>
      </w:r>
    </w:p>
    <w:p w:rsidR="008E4B95" w:rsidRPr="00973EC4" w:rsidRDefault="00F558F8" w:rsidP="008E4B95">
      <w:pPr>
        <w:jc w:val="center"/>
        <w:rPr>
          <w:sz w:val="56"/>
          <w:szCs w:val="56"/>
          <w:lang w:eastAsia="en-US"/>
        </w:rPr>
      </w:pPr>
      <w:r w:rsidRPr="00973EC4">
        <w:rPr>
          <w:sz w:val="56"/>
          <w:szCs w:val="56"/>
          <w:lang w:eastAsia="en-US"/>
        </w:rPr>
        <w:t>на 2016</w:t>
      </w:r>
      <w:r w:rsidR="008E4B95" w:rsidRPr="00973EC4">
        <w:rPr>
          <w:sz w:val="56"/>
          <w:szCs w:val="56"/>
          <w:lang w:eastAsia="en-US"/>
        </w:rPr>
        <w:t xml:space="preserve"> </w:t>
      </w:r>
      <w:r w:rsidR="00E43A5A" w:rsidRPr="00973EC4">
        <w:rPr>
          <w:sz w:val="56"/>
          <w:szCs w:val="56"/>
          <w:lang w:eastAsia="en-US"/>
        </w:rPr>
        <w:t>-</w:t>
      </w:r>
      <w:r w:rsidRPr="00973EC4">
        <w:rPr>
          <w:sz w:val="56"/>
          <w:szCs w:val="56"/>
          <w:lang w:eastAsia="en-US"/>
        </w:rPr>
        <w:t>2017</w:t>
      </w:r>
      <w:r w:rsidR="008E4B95" w:rsidRPr="00973EC4">
        <w:rPr>
          <w:sz w:val="56"/>
          <w:szCs w:val="56"/>
          <w:lang w:eastAsia="en-US"/>
        </w:rPr>
        <w:t xml:space="preserve"> учебный год</w:t>
      </w:r>
    </w:p>
    <w:p w:rsidR="008E4B95" w:rsidRPr="00973EC4" w:rsidRDefault="008E4B95" w:rsidP="008E4B95">
      <w:pPr>
        <w:jc w:val="center"/>
        <w:rPr>
          <w:sz w:val="56"/>
          <w:szCs w:val="56"/>
          <w:lang w:eastAsia="en-US"/>
        </w:rPr>
      </w:pPr>
    </w:p>
    <w:p w:rsidR="008E4B95" w:rsidRDefault="008E4B95" w:rsidP="008E4B9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F0077D">
        <w:rPr>
          <w:sz w:val="28"/>
          <w:szCs w:val="28"/>
          <w:lang w:eastAsia="en-US"/>
        </w:rPr>
        <w:t xml:space="preserve">                                  </w:t>
      </w:r>
      <w:r>
        <w:rPr>
          <w:sz w:val="28"/>
          <w:szCs w:val="28"/>
          <w:lang w:eastAsia="en-US"/>
        </w:rPr>
        <w:t xml:space="preserve"> </w:t>
      </w:r>
    </w:p>
    <w:p w:rsidR="008E4B95" w:rsidRDefault="008E4B95" w:rsidP="008E4B95">
      <w:pPr>
        <w:jc w:val="center"/>
        <w:rPr>
          <w:sz w:val="28"/>
          <w:szCs w:val="28"/>
          <w:lang w:eastAsia="en-US"/>
        </w:rPr>
      </w:pPr>
    </w:p>
    <w:p w:rsidR="00812027" w:rsidRDefault="00812027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итель: </w:t>
      </w:r>
      <w:r w:rsidR="00F619BE">
        <w:rPr>
          <w:sz w:val="28"/>
          <w:szCs w:val="28"/>
          <w:lang w:eastAsia="en-US"/>
        </w:rPr>
        <w:t>_________________________________</w:t>
      </w: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A365EA" w:rsidRDefault="00A365EA" w:rsidP="008E4B95">
      <w:pPr>
        <w:jc w:val="center"/>
        <w:rPr>
          <w:sz w:val="28"/>
          <w:szCs w:val="28"/>
          <w:lang w:eastAsia="en-US"/>
        </w:rPr>
      </w:pPr>
    </w:p>
    <w:p w:rsidR="00973EC4" w:rsidRDefault="00973EC4" w:rsidP="00CF3E21">
      <w:pPr>
        <w:ind w:right="-1"/>
        <w:jc w:val="center"/>
        <w:rPr>
          <w:b/>
          <w:sz w:val="28"/>
          <w:szCs w:val="28"/>
        </w:rPr>
      </w:pPr>
    </w:p>
    <w:p w:rsidR="00A365EA" w:rsidRPr="00CF3E21" w:rsidRDefault="008E4B95" w:rsidP="00CF3E21">
      <w:pPr>
        <w:ind w:right="-1"/>
        <w:jc w:val="center"/>
        <w:rPr>
          <w:b/>
          <w:sz w:val="28"/>
          <w:szCs w:val="28"/>
        </w:rPr>
      </w:pPr>
      <w:r w:rsidRPr="00D32117">
        <w:rPr>
          <w:b/>
          <w:sz w:val="28"/>
          <w:szCs w:val="28"/>
        </w:rPr>
        <w:t>Пояснительная запис</w:t>
      </w:r>
      <w:r w:rsidR="00CF3E21">
        <w:rPr>
          <w:b/>
          <w:sz w:val="28"/>
          <w:szCs w:val="28"/>
        </w:rPr>
        <w:t>ка</w:t>
      </w:r>
    </w:p>
    <w:p w:rsidR="00A365EA" w:rsidRDefault="00A365EA" w:rsidP="00CF3E21"/>
    <w:p w:rsidR="00812027" w:rsidRPr="00D32117" w:rsidRDefault="00812027" w:rsidP="008E4B95">
      <w:pPr>
        <w:ind w:right="-1"/>
        <w:jc w:val="center"/>
        <w:rPr>
          <w:b/>
          <w:sz w:val="28"/>
          <w:szCs w:val="28"/>
        </w:rPr>
      </w:pPr>
    </w:p>
    <w:p w:rsidR="00A365EA" w:rsidRDefault="008E4B95" w:rsidP="00A365EA">
      <w:pPr>
        <w:tabs>
          <w:tab w:val="num" w:pos="709"/>
        </w:tabs>
        <w:spacing w:line="288" w:lineRule="auto"/>
        <w:ind w:firstLine="284"/>
        <w:jc w:val="both"/>
        <w:rPr>
          <w:rStyle w:val="ac"/>
        </w:rPr>
      </w:pPr>
      <w:r>
        <w:t xml:space="preserve"> </w:t>
      </w:r>
      <w:r w:rsidRPr="00D32117">
        <w:t xml:space="preserve">Рабочая программа по </w:t>
      </w:r>
      <w:r>
        <w:t xml:space="preserve"> немецкому языку</w:t>
      </w:r>
      <w:r w:rsidR="00F558F8">
        <w:t xml:space="preserve">    для  6</w:t>
      </w:r>
      <w:r w:rsidRPr="00D32117">
        <w:t xml:space="preserve">  класса разработана  </w:t>
      </w:r>
      <w:r w:rsidR="00A365EA" w:rsidRPr="006F2E32">
        <w:t>на основе  требований к результатам  освоения  основной образовательной программы основного общ</w:t>
      </w:r>
      <w:r w:rsidR="00A365EA">
        <w:t xml:space="preserve">его образования МБОУ </w:t>
      </w:r>
      <w:r w:rsidR="00F619BE">
        <w:t>____________________</w:t>
      </w:r>
      <w:r w:rsidR="00A365EA" w:rsidRPr="006F2E32">
        <w:t>ОШ  с учётом программ, включённых в её структуру, и соответствует   учебному  плану,</w:t>
      </w:r>
      <w:r w:rsidR="00A365EA" w:rsidRPr="006F2E32">
        <w:rPr>
          <w:rStyle w:val="ac"/>
        </w:rPr>
        <w:t xml:space="preserve"> </w:t>
      </w:r>
      <w:r w:rsidR="00A365EA" w:rsidRPr="00F619BE">
        <w:rPr>
          <w:rStyle w:val="ac"/>
          <w:i w:val="0"/>
        </w:rPr>
        <w:t>календарному  учебному  графику  и расписанию  учебных занятий     учреждения  на 2016-2017 учебный год.</w:t>
      </w:r>
      <w:r w:rsidR="00A365EA" w:rsidRPr="00A365EA">
        <w:rPr>
          <w:rStyle w:val="ac"/>
        </w:rPr>
        <w:t xml:space="preserve"> </w:t>
      </w:r>
    </w:p>
    <w:p w:rsidR="00A365EA" w:rsidRDefault="00A365EA" w:rsidP="00A365EA">
      <w:pPr>
        <w:tabs>
          <w:tab w:val="num" w:pos="709"/>
        </w:tabs>
        <w:spacing w:line="288" w:lineRule="auto"/>
        <w:ind w:firstLine="284"/>
        <w:jc w:val="both"/>
        <w:rPr>
          <w:rStyle w:val="ac"/>
        </w:rPr>
      </w:pPr>
    </w:p>
    <w:p w:rsidR="00A365EA" w:rsidRPr="00F619BE" w:rsidRDefault="00A365EA" w:rsidP="00A365EA">
      <w:pPr>
        <w:tabs>
          <w:tab w:val="num" w:pos="709"/>
        </w:tabs>
        <w:spacing w:line="288" w:lineRule="auto"/>
        <w:jc w:val="both"/>
        <w:rPr>
          <w:rStyle w:val="ac"/>
          <w:i w:val="0"/>
        </w:rPr>
      </w:pPr>
      <w:r w:rsidRPr="00F619BE">
        <w:rPr>
          <w:rStyle w:val="ac"/>
          <w:i w:val="0"/>
        </w:rPr>
        <w:t>При разработке и реализации рабочей  программы  используются   программы  и учебники:</w:t>
      </w:r>
    </w:p>
    <w:p w:rsidR="00A365EA" w:rsidRPr="00CF3E21" w:rsidRDefault="00CF3E21" w:rsidP="00CF3E21">
      <w:pPr>
        <w:ind w:right="-3"/>
        <w:rPr>
          <w:i/>
        </w:rPr>
      </w:pPr>
      <w:r>
        <w:t xml:space="preserve">      1. </w:t>
      </w:r>
      <w:r w:rsidR="00A365EA" w:rsidRPr="00CF3E21">
        <w:t>Немецкий язык.</w:t>
      </w:r>
      <w:r w:rsidR="00374461" w:rsidRPr="00CF3E21">
        <w:t xml:space="preserve"> Рабочие программы. </w:t>
      </w:r>
      <w:r w:rsidR="00A365EA" w:rsidRPr="00CF3E21">
        <w:t xml:space="preserve">Предметная линия учебников И.Л.Бим </w:t>
      </w:r>
      <w:r w:rsidR="00374461" w:rsidRPr="00CF3E21">
        <w:t xml:space="preserve"> 5- 9 кла</w:t>
      </w:r>
      <w:r w:rsidR="00F619BE">
        <w:t>с</w:t>
      </w:r>
      <w:r w:rsidR="00374461" w:rsidRPr="00CF3E21">
        <w:t>сы учебн</w:t>
      </w:r>
      <w:r w:rsidR="00F619BE">
        <w:t xml:space="preserve">ое </w:t>
      </w:r>
      <w:r w:rsidR="00374461" w:rsidRPr="00CF3E21">
        <w:t xml:space="preserve"> пособие  для общеобразовательных организаций/ сост. И.Л.Бим, Л.В. Садомова</w:t>
      </w:r>
      <w:r w:rsidR="00F619BE">
        <w:t xml:space="preserve"> -</w:t>
      </w:r>
      <w:r w:rsidR="00374461" w:rsidRPr="00CF3E21">
        <w:t xml:space="preserve"> </w:t>
      </w:r>
      <w:r w:rsidR="00A365EA" w:rsidRPr="00CF3E21">
        <w:t xml:space="preserve">М.: Просвещение </w:t>
      </w:r>
    </w:p>
    <w:p w:rsidR="00A365EA" w:rsidRDefault="00CF3E21" w:rsidP="00CF3E21">
      <w:pPr>
        <w:tabs>
          <w:tab w:val="left" w:pos="284"/>
        </w:tabs>
        <w:spacing w:line="288" w:lineRule="auto"/>
        <w:ind w:left="142"/>
      </w:pPr>
      <w:r>
        <w:t xml:space="preserve">   </w:t>
      </w:r>
      <w:r w:rsidR="00374461">
        <w:t xml:space="preserve"> </w:t>
      </w:r>
      <w:r>
        <w:t xml:space="preserve">2. </w:t>
      </w:r>
      <w:r w:rsidR="00374461">
        <w:t>Бим</w:t>
      </w:r>
      <w:r w:rsidR="00F619BE">
        <w:t xml:space="preserve"> И.Л.</w:t>
      </w:r>
      <w:r w:rsidR="00374461">
        <w:t>, Садомова</w:t>
      </w:r>
      <w:r w:rsidR="00F619BE">
        <w:t xml:space="preserve"> Л.В.</w:t>
      </w:r>
      <w:r w:rsidR="00374461">
        <w:t xml:space="preserve">, Санникова </w:t>
      </w:r>
      <w:r w:rsidR="00F619BE">
        <w:t xml:space="preserve"> Л.М. </w:t>
      </w:r>
      <w:r w:rsidR="00374461">
        <w:t xml:space="preserve">Немецкий язык. </w:t>
      </w:r>
      <w:r w:rsidR="00A365EA">
        <w:t xml:space="preserve"> 6 класс: учеб</w:t>
      </w:r>
      <w:r w:rsidR="00F619BE">
        <w:t xml:space="preserve">ник </w:t>
      </w:r>
      <w:r w:rsidR="00A365EA">
        <w:t xml:space="preserve"> для общеобразоват</w:t>
      </w:r>
      <w:r w:rsidR="00F619BE">
        <w:t>ельных</w:t>
      </w:r>
      <w:r w:rsidR="00A365EA">
        <w:t xml:space="preserve"> организаций </w:t>
      </w:r>
      <w:r w:rsidR="00374461">
        <w:t>в двух частях</w:t>
      </w:r>
      <w:r w:rsidR="00A365EA" w:rsidRPr="006F2E32">
        <w:t xml:space="preserve"> - М.: Просвещение</w:t>
      </w:r>
    </w:p>
    <w:p w:rsidR="00F619BE" w:rsidRPr="00EF7801" w:rsidRDefault="00F619BE" w:rsidP="00CF3E21">
      <w:pPr>
        <w:tabs>
          <w:tab w:val="left" w:pos="284"/>
        </w:tabs>
        <w:spacing w:line="288" w:lineRule="auto"/>
        <w:ind w:left="142"/>
        <w:rPr>
          <w:iCs/>
        </w:rPr>
      </w:pPr>
    </w:p>
    <w:p w:rsidR="00CF3E21" w:rsidRDefault="00F619BE" w:rsidP="00CF3E21">
      <w:pPr>
        <w:spacing w:line="288" w:lineRule="auto"/>
        <w:jc w:val="both"/>
        <w:rPr>
          <w:rStyle w:val="ac"/>
          <w:i w:val="0"/>
        </w:rPr>
      </w:pPr>
      <w:r>
        <w:t xml:space="preserve">                </w:t>
      </w:r>
      <w:r w:rsidR="00CF3E21" w:rsidRPr="006F2E32">
        <w:t>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ов и учебных   пособий   на 2016-2017 учебный год для реализации  основной образовательной  программы  основного  обще</w:t>
      </w:r>
      <w:r>
        <w:t>го  образования МБОУ __________________</w:t>
      </w:r>
      <w:r w:rsidR="00CF3E21" w:rsidRPr="006F2E32">
        <w:t>ОШ</w:t>
      </w:r>
      <w:r w:rsidR="00CF3E21" w:rsidRPr="006F2E32">
        <w:rPr>
          <w:rStyle w:val="ac"/>
        </w:rPr>
        <w:t xml:space="preserve">    </w:t>
      </w:r>
    </w:p>
    <w:p w:rsidR="00CF3E21" w:rsidRDefault="00CF3E21" w:rsidP="00CF3E21">
      <w:pPr>
        <w:shd w:val="clear" w:color="auto" w:fill="FFFFFF"/>
        <w:spacing w:line="288" w:lineRule="auto"/>
        <w:ind w:right="-3"/>
        <w:jc w:val="both"/>
      </w:pPr>
      <w:r w:rsidRPr="00F619BE">
        <w:rPr>
          <w:rStyle w:val="ac"/>
          <w:i w:val="0"/>
        </w:rPr>
        <w:t xml:space="preserve">      В учебном плане учреждения на изучение немецкого языка</w:t>
      </w:r>
      <w:r w:rsidR="00F619BE">
        <w:rPr>
          <w:color w:val="000000"/>
        </w:rPr>
        <w:t xml:space="preserve"> в 6 классе </w:t>
      </w:r>
      <w:r w:rsidRPr="00F619BE">
        <w:rPr>
          <w:color w:val="000000"/>
        </w:rPr>
        <w:t xml:space="preserve">  </w:t>
      </w:r>
      <w:r w:rsidRPr="006F2E32">
        <w:rPr>
          <w:color w:val="000000"/>
        </w:rPr>
        <w:t xml:space="preserve"> выделяется </w:t>
      </w:r>
      <w:r>
        <w:rPr>
          <w:b/>
          <w:color w:val="000000"/>
        </w:rPr>
        <w:t>105</w:t>
      </w:r>
      <w:r w:rsidRPr="006F2E32">
        <w:rPr>
          <w:b/>
          <w:color w:val="000000"/>
        </w:rPr>
        <w:t xml:space="preserve"> час</w:t>
      </w:r>
      <w:r>
        <w:rPr>
          <w:b/>
          <w:color w:val="000000"/>
        </w:rPr>
        <w:t>ов</w:t>
      </w:r>
      <w:r>
        <w:rPr>
          <w:color w:val="000000"/>
        </w:rPr>
        <w:t xml:space="preserve"> (3 часа в неделю, 35 учебных недель)</w:t>
      </w:r>
      <w:r w:rsidRPr="006F2E32">
        <w:rPr>
          <w:color w:val="000000"/>
        </w:rPr>
        <w:t xml:space="preserve">. </w:t>
      </w:r>
      <w:r w:rsidRPr="006F2E32">
        <w:t xml:space="preserve"> В соответствии</w:t>
      </w:r>
      <w:r w:rsidRPr="006F2E32">
        <w:rPr>
          <w:i/>
        </w:rPr>
        <w:t xml:space="preserve">  </w:t>
      </w:r>
      <w:r w:rsidRPr="006F2E32">
        <w:t>с</w:t>
      </w:r>
      <w:r w:rsidRPr="006F2E32">
        <w:rPr>
          <w:i/>
        </w:rPr>
        <w:t xml:space="preserve"> </w:t>
      </w:r>
      <w:r w:rsidRPr="006F2E32">
        <w:t>календарным учебным графиком и  расписанием занятий (на 01.09.2016г)</w:t>
      </w:r>
      <w:r w:rsidRPr="006F2E32">
        <w:rPr>
          <w:i/>
        </w:rPr>
        <w:t xml:space="preserve">     </w:t>
      </w:r>
      <w:r w:rsidRPr="006F2E32">
        <w:t xml:space="preserve">изучить  содержание   программы  планируется  за  </w:t>
      </w:r>
      <w:r>
        <w:rPr>
          <w:b/>
        </w:rPr>
        <w:t>______</w:t>
      </w:r>
      <w:r w:rsidRPr="006F2E32">
        <w:rPr>
          <w:b/>
        </w:rPr>
        <w:t xml:space="preserve"> часов:</w:t>
      </w:r>
      <w:r>
        <w:t xml:space="preserve"> __</w:t>
      </w:r>
      <w:r w:rsidRPr="006F2E32">
        <w:t xml:space="preserve">  урока совпадает  с  праздничными датами   (________ 2017г.).    </w:t>
      </w:r>
    </w:p>
    <w:p w:rsidR="00CF3E21" w:rsidRPr="006F2E32" w:rsidRDefault="00CF3E21" w:rsidP="00CF3E21">
      <w:pPr>
        <w:shd w:val="clear" w:color="auto" w:fill="FFFFFF"/>
        <w:spacing w:line="288" w:lineRule="auto"/>
        <w:ind w:right="-3"/>
        <w:jc w:val="both"/>
      </w:pPr>
    </w:p>
    <w:p w:rsidR="00CF3E21" w:rsidRPr="00DD4C17" w:rsidRDefault="00CF3E21" w:rsidP="00CF3E21">
      <w:pPr>
        <w:shd w:val="clear" w:color="auto" w:fill="FFFFFF"/>
        <w:spacing w:line="288" w:lineRule="auto"/>
        <w:ind w:right="-3"/>
        <w:jc w:val="both"/>
      </w:pPr>
      <w:r w:rsidRPr="006F2E32"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CF3E21" w:rsidRPr="006F2E32" w:rsidRDefault="00CF3E21" w:rsidP="00CF3E21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F2E32">
        <w:t>На___________за_________________ часов, т.к ____________</w:t>
      </w:r>
      <w:r w:rsidR="00F619BE">
        <w:t>_____________________________</w:t>
      </w:r>
    </w:p>
    <w:p w:rsidR="00CF3E21" w:rsidRPr="006F2E32" w:rsidRDefault="00CF3E21" w:rsidP="00CF3E21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F2E32">
        <w:t>____________________________________________________</w:t>
      </w:r>
      <w:r w:rsidR="00F619BE">
        <w:t>_______________________________</w:t>
      </w:r>
    </w:p>
    <w:p w:rsidR="00CF3E21" w:rsidRPr="006F2E32" w:rsidRDefault="00CF3E21" w:rsidP="00CF3E21">
      <w:pPr>
        <w:tabs>
          <w:tab w:val="left" w:pos="1635"/>
          <w:tab w:val="left" w:pos="1785"/>
        </w:tabs>
        <w:spacing w:line="288" w:lineRule="auto"/>
        <w:ind w:right="-3"/>
        <w:jc w:val="both"/>
        <w:rPr>
          <w:b/>
          <w:u w:val="single"/>
        </w:rPr>
      </w:pPr>
      <w:r w:rsidRPr="006F2E32">
        <w:t>На __________за_________________ часов, т.к ____________</w:t>
      </w:r>
      <w:r w:rsidR="00F619BE">
        <w:t>_______________________________</w:t>
      </w:r>
    </w:p>
    <w:p w:rsidR="00CF3E21" w:rsidRDefault="00CF3E21" w:rsidP="00CF3E21">
      <w:pPr>
        <w:spacing w:line="288" w:lineRule="auto"/>
        <w:ind w:right="-3"/>
        <w:jc w:val="both"/>
      </w:pPr>
      <w:r w:rsidRPr="006F2E32">
        <w:t>___________________________________________________________________________________</w:t>
      </w:r>
    </w:p>
    <w:p w:rsidR="00CF3E21" w:rsidRPr="006F2E32" w:rsidRDefault="00CF3E21" w:rsidP="00CF3E21">
      <w:pPr>
        <w:spacing w:line="288" w:lineRule="auto"/>
        <w:ind w:right="-3"/>
        <w:jc w:val="both"/>
      </w:pPr>
    </w:p>
    <w:p w:rsidR="00CF3E21" w:rsidRPr="00DD4C17" w:rsidRDefault="00CF3E21" w:rsidP="00CF3E21">
      <w:pPr>
        <w:spacing w:line="288" w:lineRule="auto"/>
        <w:jc w:val="both"/>
        <w:rPr>
          <w:rStyle w:val="ac"/>
          <w:i w:val="0"/>
        </w:rPr>
      </w:pPr>
    </w:p>
    <w:p w:rsidR="00A365EA" w:rsidRPr="00A365EA" w:rsidRDefault="00A365EA" w:rsidP="00374461">
      <w:pPr>
        <w:tabs>
          <w:tab w:val="left" w:pos="142"/>
          <w:tab w:val="num" w:pos="709"/>
        </w:tabs>
        <w:spacing w:line="288" w:lineRule="auto"/>
        <w:ind w:firstLine="284"/>
        <w:jc w:val="both"/>
        <w:rPr>
          <w:rStyle w:val="ac"/>
          <w:i w:val="0"/>
        </w:rPr>
      </w:pPr>
    </w:p>
    <w:p w:rsidR="00F0077D" w:rsidRDefault="00F0077D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2E2C3D" w:rsidRDefault="002E2C3D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CF3E21" w:rsidRDefault="00CF3E21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F619BE" w:rsidRDefault="00F619BE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F619BE" w:rsidRDefault="00F619BE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F619BE" w:rsidRDefault="00F619BE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F619BE" w:rsidRPr="00E443E3" w:rsidRDefault="00F619BE" w:rsidP="00F0077D">
      <w:pPr>
        <w:tabs>
          <w:tab w:val="left" w:pos="709"/>
          <w:tab w:val="left" w:pos="1785"/>
        </w:tabs>
        <w:ind w:left="-426" w:right="-204"/>
        <w:jc w:val="both"/>
        <w:rPr>
          <w:b/>
          <w:sz w:val="22"/>
          <w:szCs w:val="22"/>
        </w:rPr>
      </w:pPr>
    </w:p>
    <w:p w:rsidR="00812027" w:rsidRDefault="00812027" w:rsidP="001D5770">
      <w:pPr>
        <w:jc w:val="center"/>
        <w:rPr>
          <w:b/>
          <w:sz w:val="28"/>
          <w:szCs w:val="28"/>
        </w:rPr>
      </w:pPr>
    </w:p>
    <w:p w:rsidR="001D5770" w:rsidRPr="00C17B74" w:rsidRDefault="001D5770" w:rsidP="00DA63F2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Планируемые результаты освоения </w:t>
      </w:r>
      <w:r w:rsidR="00F619BE">
        <w:rPr>
          <w:b/>
          <w:sz w:val="28"/>
          <w:szCs w:val="28"/>
        </w:rPr>
        <w:t xml:space="preserve">учащимися 6 класса </w:t>
      </w:r>
      <w:r w:rsidR="00CC49A7">
        <w:rPr>
          <w:b/>
          <w:sz w:val="28"/>
          <w:szCs w:val="28"/>
        </w:rPr>
        <w:t>учебного предмета «Немецкий  язык»</w:t>
      </w:r>
      <w:r w:rsidR="00F619BE">
        <w:rPr>
          <w:b/>
          <w:sz w:val="28"/>
          <w:szCs w:val="28"/>
        </w:rPr>
        <w:t xml:space="preserve"> </w:t>
      </w:r>
    </w:p>
    <w:p w:rsidR="001D5770" w:rsidRPr="00C17B74" w:rsidRDefault="001D5770" w:rsidP="00DA63F2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 (личностные, метапредметные и предметные результаты)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B20BBC">
        <w:rPr>
          <w:bCs/>
          <w:color w:val="000000"/>
        </w:rPr>
        <w:t>В ре</w:t>
      </w:r>
      <w:r w:rsidR="00C2774C">
        <w:rPr>
          <w:color w:val="000000"/>
        </w:rPr>
        <w:t>зультате освоения учащимися 6</w:t>
      </w:r>
      <w:r>
        <w:rPr>
          <w:color w:val="000000"/>
        </w:rPr>
        <w:t xml:space="preserve"> класса рабочей программы по немецкому языку будут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достигнуты следующие </w:t>
      </w:r>
      <w:r w:rsidRPr="00B20BBC">
        <w:rPr>
          <w:b/>
          <w:color w:val="000000"/>
        </w:rPr>
        <w:t>личностные результаты</w:t>
      </w:r>
      <w:r>
        <w:rPr>
          <w:color w:val="000000"/>
        </w:rPr>
        <w:t xml:space="preserve">: </w:t>
      </w:r>
    </w:p>
    <w:p w:rsidR="001D5770" w:rsidRPr="00C17B74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1D5770" w:rsidRPr="00C17B74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осознание возможностей самореализации  и самоадаптации средствами с иностранного языка;</w:t>
      </w:r>
    </w:p>
    <w:p w:rsidR="001D5770" w:rsidRPr="00C17B74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самосовершенствование в образовательной области «Иностранный язык»;</w:t>
      </w:r>
    </w:p>
    <w:p w:rsidR="001D5770" w:rsidRPr="00C17B74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формирование выраженной личностной позиции в восприятии мира,</w:t>
      </w:r>
      <w:r>
        <w:rPr>
          <w:color w:val="000000"/>
        </w:rPr>
        <w:t xml:space="preserve"> </w:t>
      </w:r>
      <w:r w:rsidRPr="00C17B74">
        <w:rPr>
          <w:color w:val="000000"/>
        </w:rPr>
        <w:t>в развитии национального самосознания на основе знакомства с жизнью своих сверстников в других странах, с образцами литературных жанров, доступными для подростков с учетом достигнутого ими уровня иноязычной подготовки;</w:t>
      </w:r>
    </w:p>
    <w:p w:rsidR="001D5770" w:rsidRPr="00C17B74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существенное расширение лексического запаса и лингвистического кругозора;</w:t>
      </w:r>
    </w:p>
    <w:p w:rsidR="001D5770" w:rsidRDefault="001D5770" w:rsidP="00DA63F2">
      <w:pPr>
        <w:numPr>
          <w:ilvl w:val="0"/>
          <w:numId w:val="7"/>
        </w:numPr>
        <w:jc w:val="both"/>
        <w:rPr>
          <w:color w:val="000000"/>
        </w:rPr>
      </w:pPr>
      <w:r w:rsidRPr="00C17B74">
        <w:rPr>
          <w:color w:val="000000"/>
        </w:rPr>
        <w:t>совершенствование коммуникативной и общей речевой культуры, совершенствование приобретенных иноязычных коммуникативных умений в говорении, аудировании, чтении, письменной ре</w:t>
      </w:r>
      <w:r>
        <w:rPr>
          <w:color w:val="000000"/>
        </w:rPr>
        <w:t>чи и языковых навыков.</w:t>
      </w:r>
    </w:p>
    <w:p w:rsidR="001D5770" w:rsidRDefault="001D5770" w:rsidP="00DA63F2">
      <w:pPr>
        <w:ind w:left="-284"/>
        <w:jc w:val="both"/>
        <w:rPr>
          <w:bCs/>
          <w:iCs/>
          <w:color w:val="000000"/>
        </w:rPr>
      </w:pPr>
      <w:r w:rsidRPr="00B20BBC">
        <w:rPr>
          <w:b/>
          <w:bCs/>
          <w:iCs/>
          <w:color w:val="000000"/>
        </w:rPr>
        <w:t>Метапредметными результатами</w:t>
      </w:r>
      <w:r>
        <w:rPr>
          <w:b/>
          <w:bCs/>
          <w:i/>
          <w:iCs/>
          <w:color w:val="000000"/>
        </w:rPr>
        <w:t xml:space="preserve"> </w:t>
      </w:r>
      <w:r w:rsidR="00C2774C">
        <w:rPr>
          <w:bCs/>
          <w:iCs/>
          <w:color w:val="000000"/>
        </w:rPr>
        <w:t>освоения учащимися 6</w:t>
      </w:r>
      <w:r w:rsidRPr="00B20BBC">
        <w:rPr>
          <w:bCs/>
          <w:iCs/>
          <w:color w:val="000000"/>
        </w:rPr>
        <w:t xml:space="preserve"> класса рабочей программы</w:t>
      </w:r>
      <w:r>
        <w:rPr>
          <w:bCs/>
          <w:iCs/>
          <w:color w:val="000000"/>
        </w:rPr>
        <w:t xml:space="preserve"> по немецкому языку является:</w:t>
      </w:r>
    </w:p>
    <w:p w:rsidR="001D5770" w:rsidRPr="00E369F0" w:rsidRDefault="001D5770" w:rsidP="00DA63F2">
      <w:pPr>
        <w:numPr>
          <w:ilvl w:val="0"/>
          <w:numId w:val="8"/>
        </w:numPr>
        <w:ind w:left="567" w:hanging="141"/>
        <w:jc w:val="both"/>
        <w:rPr>
          <w:bCs/>
          <w:iCs/>
          <w:color w:val="000000"/>
        </w:rPr>
      </w:pPr>
      <w:r w:rsidRPr="00E369F0">
        <w:t>умение планировать свое речевое и неречевое поведение;</w:t>
      </w:r>
    </w:p>
    <w:p w:rsidR="001D5770" w:rsidRDefault="001D5770" w:rsidP="00DA63F2">
      <w:pPr>
        <w:numPr>
          <w:ilvl w:val="0"/>
          <w:numId w:val="8"/>
        </w:numPr>
        <w:ind w:left="567" w:hanging="141"/>
        <w:jc w:val="both"/>
      </w:pPr>
      <w:r>
        <w:t xml:space="preserve"> умение взаимодействовать с окружающими, выполняя разные социальные роли;</w:t>
      </w:r>
    </w:p>
    <w:p w:rsidR="001D5770" w:rsidRDefault="001D5770" w:rsidP="00DA63F2">
      <w:pPr>
        <w:numPr>
          <w:ilvl w:val="0"/>
          <w:numId w:val="8"/>
        </w:numPr>
        <w:ind w:left="567" w:hanging="141"/>
        <w:jc w:val="both"/>
      </w:pPr>
      <w:r>
        <w:t xml:space="preserve"> владение исследовательскими учебными действиями, включая навыки работы с</w:t>
      </w:r>
    </w:p>
    <w:p w:rsidR="001D5770" w:rsidRDefault="001D5770" w:rsidP="00DA63F2">
      <w:pPr>
        <w:ind w:left="426"/>
        <w:jc w:val="both"/>
      </w:pPr>
      <w:r>
        <w:t xml:space="preserve">     информацией: поиск и выделение нужной информации, обобщение и фиксация</w:t>
      </w:r>
    </w:p>
    <w:p w:rsidR="001D5770" w:rsidRDefault="001D5770" w:rsidP="00DA63F2">
      <w:pPr>
        <w:ind w:left="426"/>
        <w:jc w:val="both"/>
      </w:pPr>
      <w:r>
        <w:t xml:space="preserve">     информации; </w:t>
      </w:r>
    </w:p>
    <w:p w:rsidR="001D5770" w:rsidRDefault="001D5770" w:rsidP="00DA63F2">
      <w:pPr>
        <w:numPr>
          <w:ilvl w:val="0"/>
          <w:numId w:val="8"/>
        </w:numPr>
        <w:ind w:left="567" w:hanging="141"/>
        <w:jc w:val="both"/>
      </w:pPr>
      <w:r>
        <w:t xml:space="preserve"> владение смысловым чтением, включая умение определять тему, прогнозировать </w:t>
      </w:r>
    </w:p>
    <w:p w:rsidR="001D5770" w:rsidRDefault="001D5770" w:rsidP="00DA63F2">
      <w:pPr>
        <w:jc w:val="both"/>
      </w:pPr>
      <w:r>
        <w:t xml:space="preserve">            содержание текста по заголовку/ по ключевым словам, выделять основную мысль, </w:t>
      </w:r>
      <w:r w:rsidR="002E1525">
        <w:t xml:space="preserve">  </w:t>
      </w:r>
    </w:p>
    <w:p w:rsidR="002E1525" w:rsidRDefault="002E1525" w:rsidP="00DA63F2">
      <w:pPr>
        <w:jc w:val="both"/>
      </w:pPr>
      <w:r>
        <w:t xml:space="preserve">            главные факты, опуская второстепенные, </w:t>
      </w:r>
    </w:p>
    <w:p w:rsidR="001D5770" w:rsidRDefault="001D5770" w:rsidP="00DA63F2">
      <w:pPr>
        <w:jc w:val="both"/>
      </w:pPr>
      <w:r>
        <w:t xml:space="preserve">            устанавливать логическую последовательность основных фактов;</w:t>
      </w:r>
    </w:p>
    <w:p w:rsidR="001D5770" w:rsidRDefault="001D5770" w:rsidP="00DA63F2">
      <w:pPr>
        <w:numPr>
          <w:ilvl w:val="0"/>
          <w:numId w:val="8"/>
        </w:numPr>
        <w:ind w:left="567" w:hanging="141"/>
        <w:jc w:val="both"/>
      </w:pPr>
      <w:r>
        <w:t xml:space="preserve"> умение осуществлять регулятивные действия самонаблюдения, самоконтроля, </w:t>
      </w:r>
      <w:r w:rsidR="008B5D36">
        <w:t xml:space="preserve">   </w:t>
      </w:r>
      <w:r>
        <w:t>самооценки в процессе коммуникативной деятельности на иностранном языке.</w:t>
      </w:r>
    </w:p>
    <w:p w:rsidR="001E64EB" w:rsidRDefault="001E64EB" w:rsidP="00DA63F2">
      <w:pPr>
        <w:ind w:left="567"/>
        <w:jc w:val="both"/>
      </w:pPr>
    </w:p>
    <w:p w:rsidR="001E64EB" w:rsidRPr="001E64EB" w:rsidRDefault="001E64EB" w:rsidP="00DA63F2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изучения курса немецкого языка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 в 6 классе</w:t>
      </w:r>
    </w:p>
    <w:p w:rsidR="001E64EB" w:rsidRPr="001E64EB" w:rsidRDefault="001E64EB" w:rsidP="00DA63F2">
      <w:pPr>
        <w:jc w:val="both"/>
      </w:pPr>
    </w:p>
    <w:p w:rsidR="002326DE" w:rsidRDefault="001E64EB" w:rsidP="002326DE">
      <w:pPr>
        <w:jc w:val="both"/>
      </w:pPr>
      <w:r>
        <w:t xml:space="preserve">    </w:t>
      </w:r>
      <w:r w:rsidR="002326DE">
        <w:t>В результате реализации рабочей программы по немецкому языку создаются условия для</w:t>
      </w:r>
    </w:p>
    <w:p w:rsidR="001D5770" w:rsidRDefault="002326DE" w:rsidP="002326DE">
      <w:pPr>
        <w:jc w:val="both"/>
      </w:pPr>
      <w:r>
        <w:t xml:space="preserve"> достижения всеми учащимися 6 класса </w:t>
      </w:r>
      <w:r w:rsidRPr="00E369F0">
        <w:rPr>
          <w:b/>
        </w:rPr>
        <w:t>предметных результатов</w:t>
      </w:r>
      <w:r>
        <w:t xml:space="preserve"> на базовом уровне («ученики научатся») и отдельными мотивированными и способными учащимися на расширенном и углубленном уровне («ученики получат возможность научиться»), что обеспечивается дифференциацией заданий на уроках и при формулировании домашних заданий; </w:t>
      </w:r>
      <w:r w:rsidR="001E64EB" w:rsidRPr="002A00F0">
        <w:rPr>
          <w:color w:val="000000"/>
        </w:rPr>
        <w:t>достижени</w:t>
      </w:r>
      <w:r w:rsidR="001E64EB">
        <w:rPr>
          <w:color w:val="000000"/>
        </w:rPr>
        <w:t xml:space="preserve">ю планируемых результатов по немецкому языку </w:t>
      </w:r>
      <w:r w:rsidR="001E64EB" w:rsidRPr="002A00F0">
        <w:rPr>
          <w:color w:val="000000"/>
        </w:rPr>
        <w:t xml:space="preserve"> способствует также  </w:t>
      </w:r>
      <w:r w:rsidR="001E64EB">
        <w:rPr>
          <w:color w:val="000000"/>
        </w:rPr>
        <w:t xml:space="preserve"> выполнение проектов после изученных тем.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А. </w:t>
      </w:r>
      <w:r w:rsidRPr="00C17B74">
        <w:rPr>
          <w:b/>
          <w:bCs/>
          <w:color w:val="000000"/>
        </w:rPr>
        <w:t>В коммуникативной сфере</w:t>
      </w:r>
      <w:r>
        <w:rPr>
          <w:b/>
          <w:bCs/>
          <w:color w:val="000000"/>
        </w:rPr>
        <w:t xml:space="preserve"> (</w:t>
      </w:r>
      <w:r w:rsidRPr="00584997">
        <w:rPr>
          <w:bCs/>
          <w:color w:val="000000"/>
        </w:rPr>
        <w:t>т.е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владении</w:t>
      </w:r>
      <w:r w:rsidRPr="00C17B74">
        <w:rPr>
          <w:color w:val="000000"/>
        </w:rPr>
        <w:t xml:space="preserve"> немецким языком как средством общения</w:t>
      </w:r>
      <w:r>
        <w:rPr>
          <w:color w:val="000000"/>
        </w:rPr>
        <w:t>).</w:t>
      </w:r>
    </w:p>
    <w:p w:rsidR="001D5770" w:rsidRPr="00907393" w:rsidRDefault="001D5770" w:rsidP="00DA63F2">
      <w:pPr>
        <w:ind w:left="-567"/>
        <w:jc w:val="both"/>
        <w:rPr>
          <w:bCs/>
          <w:color w:val="000000"/>
          <w:u w:val="single"/>
        </w:rPr>
      </w:pPr>
      <w:r w:rsidRPr="0090739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    </w:t>
      </w:r>
      <w:r w:rsidRPr="00907393">
        <w:rPr>
          <w:bCs/>
          <w:color w:val="000000"/>
          <w:u w:val="single"/>
        </w:rPr>
        <w:t>Речевая компетенция в следующих видах речевой деятельности</w:t>
      </w:r>
    </w:p>
    <w:p w:rsidR="001D5770" w:rsidRPr="00C17B74" w:rsidRDefault="001D5770" w:rsidP="00DA63F2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1D5770" w:rsidRPr="001D0426" w:rsidRDefault="001D5770" w:rsidP="00DA63F2">
      <w:pPr>
        <w:ind w:left="-207"/>
        <w:jc w:val="both"/>
        <w:rPr>
          <w:rFonts w:ascii="Arial" w:hAnsi="Arial" w:cs="Arial"/>
          <w:b/>
          <w:color w:val="000000"/>
        </w:rPr>
      </w:pPr>
      <w:r w:rsidRPr="001D0426">
        <w:rPr>
          <w:bCs/>
          <w:color w:val="000000"/>
        </w:rPr>
        <w:t xml:space="preserve">    </w:t>
      </w: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говорения</w:t>
      </w:r>
      <w:r w:rsidRPr="001D0426">
        <w:rPr>
          <w:b/>
          <w:bCs/>
          <w:color w:val="000000"/>
        </w:rPr>
        <w:t>:</w:t>
      </w:r>
    </w:p>
    <w:p w:rsidR="001D5770" w:rsidRPr="00C17B74" w:rsidRDefault="001D5770" w:rsidP="00DA63F2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 xml:space="preserve">- </w:t>
      </w:r>
      <w:r w:rsidRPr="00C17B74">
        <w:rPr>
          <w:color w:val="000000"/>
        </w:rPr>
        <w:t>начинать, вести/поддерживать и заканчивать различные виды диалогов  в стандартных ситуациях общения, соблюдая нормы речевого этикета, при необходимости переспрашивая, уточняя;</w:t>
      </w:r>
    </w:p>
    <w:p w:rsidR="001D5770" w:rsidRPr="00C17B74" w:rsidRDefault="001D5770" w:rsidP="00DA63F2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 w:rsidRPr="00C17B74">
        <w:rPr>
          <w:color w:val="000000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 отказом, опираясь на изученную тематику и усвоенный лексико-грамматический материал;</w:t>
      </w:r>
    </w:p>
    <w:p w:rsidR="001D5770" w:rsidRPr="00C17B74" w:rsidRDefault="001D5770" w:rsidP="00DA63F2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 xml:space="preserve"> участвовать</w:t>
      </w:r>
      <w:r w:rsidR="00901C65">
        <w:rPr>
          <w:color w:val="000000"/>
        </w:rPr>
        <w:t xml:space="preserve"> в полилоге, </w:t>
      </w:r>
      <w:r w:rsidRPr="00C17B74">
        <w:rPr>
          <w:color w:val="000000"/>
        </w:rPr>
        <w:t xml:space="preserve"> беседе, обсуждении;</w:t>
      </w:r>
    </w:p>
    <w:p w:rsidR="001D5770" w:rsidRPr="008B5D36" w:rsidRDefault="001D5770" w:rsidP="00DA63F2">
      <w:pPr>
        <w:ind w:left="153"/>
        <w:jc w:val="both"/>
        <w:rPr>
          <w:color w:val="000000"/>
        </w:rPr>
      </w:pPr>
      <w:r w:rsidRPr="008B5D36">
        <w:rPr>
          <w:bCs/>
          <w:color w:val="000000"/>
        </w:rPr>
        <w:t>-</w:t>
      </w:r>
      <w:r w:rsidRPr="008B5D36">
        <w:rPr>
          <w:color w:val="000000"/>
        </w:rPr>
        <w:t xml:space="preserve"> рассказывать </w:t>
      </w:r>
      <w:r w:rsidR="001E64EB" w:rsidRPr="008B5D36">
        <w:rPr>
          <w:color w:val="000000"/>
        </w:rPr>
        <w:t>о</w:t>
      </w:r>
      <w:r w:rsidRPr="008B5D36">
        <w:rPr>
          <w:color w:val="000000"/>
        </w:rPr>
        <w:t xml:space="preserve"> себе, своей семье, друзьях, своих интересах и планах на будущее;</w:t>
      </w:r>
    </w:p>
    <w:p w:rsidR="001D5770" w:rsidRPr="00C17B74" w:rsidRDefault="001D5770" w:rsidP="00DA63F2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>сообщать</w:t>
      </w:r>
      <w:r w:rsidR="001E64EB">
        <w:rPr>
          <w:color w:val="000000"/>
        </w:rPr>
        <w:t xml:space="preserve"> краткие сведения</w:t>
      </w:r>
      <w:r w:rsidRPr="00C17B74">
        <w:rPr>
          <w:color w:val="000000"/>
        </w:rPr>
        <w:t xml:space="preserve"> о своем городе/селе, о своей стране</w:t>
      </w:r>
      <w:r w:rsidR="00901C65">
        <w:rPr>
          <w:color w:val="000000"/>
        </w:rPr>
        <w:t xml:space="preserve"> и странах изучаемого языка.</w:t>
      </w:r>
    </w:p>
    <w:p w:rsidR="001D5770" w:rsidRDefault="001D5770" w:rsidP="00DA63F2">
      <w:pPr>
        <w:ind w:left="153"/>
        <w:jc w:val="both"/>
        <w:rPr>
          <w:color w:val="000000"/>
        </w:rPr>
      </w:pPr>
      <w:r w:rsidRPr="00C17B74">
        <w:rPr>
          <w:color w:val="000000"/>
        </w:rPr>
        <w:lastRenderedPageBreak/>
        <w:t xml:space="preserve"> Объем монологического высказывания – от 8-10 фраз.</w:t>
      </w:r>
    </w:p>
    <w:p w:rsidR="001D5770" w:rsidRDefault="001D5770" w:rsidP="00DA63F2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1D5770" w:rsidRPr="00A51934" w:rsidRDefault="001D5770" w:rsidP="00DA63F2">
      <w:pPr>
        <w:jc w:val="both"/>
      </w:pPr>
      <w:r>
        <w:t>в</w:t>
      </w:r>
      <w:r w:rsidRPr="00A51934">
        <w:t xml:space="preserve">ести: </w:t>
      </w:r>
    </w:p>
    <w:p w:rsidR="001D5770" w:rsidRPr="008B5D36" w:rsidRDefault="001D5770" w:rsidP="00DA63F2">
      <w:pPr>
        <w:jc w:val="both"/>
      </w:pPr>
      <w:r w:rsidRPr="008B5D36">
        <w:t xml:space="preserve">- диалоги этикетного характера, </w:t>
      </w:r>
    </w:p>
    <w:p w:rsidR="001D5770" w:rsidRPr="008B5D36" w:rsidRDefault="001D5770" w:rsidP="00DA63F2">
      <w:pPr>
        <w:jc w:val="both"/>
      </w:pPr>
      <w:r w:rsidRPr="008B5D36">
        <w:t xml:space="preserve">- диалог-расспрос,  </w:t>
      </w:r>
    </w:p>
    <w:p w:rsidR="001D5770" w:rsidRPr="008B5D36" w:rsidRDefault="001D5770" w:rsidP="00DA63F2">
      <w:pPr>
        <w:jc w:val="both"/>
      </w:pPr>
      <w:r w:rsidRPr="008B5D36">
        <w:t xml:space="preserve">- диалог-побуждение к действию, </w:t>
      </w:r>
    </w:p>
    <w:p w:rsidR="001D5770" w:rsidRPr="008B5D36" w:rsidRDefault="001D5770" w:rsidP="00DA63F2">
      <w:pPr>
        <w:jc w:val="both"/>
      </w:pPr>
      <w:r w:rsidRPr="008B5D36">
        <w:t xml:space="preserve">- диалог-обмен мнениями, </w:t>
      </w:r>
    </w:p>
    <w:p w:rsidR="001D5770" w:rsidRPr="008B5D36" w:rsidRDefault="006F6044" w:rsidP="00DA63F2">
      <w:pPr>
        <w:jc w:val="both"/>
      </w:pPr>
      <w:r w:rsidRPr="008B5D36">
        <w:t xml:space="preserve">- </w:t>
      </w:r>
      <w:r w:rsidR="001D5770" w:rsidRPr="008B5D36">
        <w:t xml:space="preserve">делать сообщение на заданную тему на основе прочитанного; </w:t>
      </w:r>
    </w:p>
    <w:p w:rsidR="001D5770" w:rsidRPr="008B5D36" w:rsidRDefault="001D5770" w:rsidP="00DA63F2">
      <w:pPr>
        <w:tabs>
          <w:tab w:val="left" w:pos="1134"/>
        </w:tabs>
      </w:pPr>
      <w:r w:rsidRPr="008B5D36">
        <w:t>-</w:t>
      </w:r>
      <w:r w:rsidR="006F6044" w:rsidRPr="008B5D36">
        <w:t xml:space="preserve"> </w:t>
      </w:r>
      <w:r w:rsidRPr="008B5D36"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1D5770" w:rsidRPr="008B5D36" w:rsidRDefault="001D5770" w:rsidP="00DA63F2">
      <w:pPr>
        <w:tabs>
          <w:tab w:val="left" w:pos="1134"/>
        </w:tabs>
        <w:jc w:val="both"/>
      </w:pPr>
      <w:r w:rsidRPr="008B5D36">
        <w:t>-</w:t>
      </w:r>
      <w:r w:rsidR="00FF7F23">
        <w:t xml:space="preserve"> </w:t>
      </w:r>
      <w:r w:rsidRPr="008B5D36">
        <w:t>кратко высказываться с опорой на нелинейный текст (таблицы, диаграммы, расписание и т. п.);</w:t>
      </w:r>
    </w:p>
    <w:p w:rsidR="001D5770" w:rsidRPr="008B5D36" w:rsidRDefault="001D5770" w:rsidP="00DA63F2">
      <w:pPr>
        <w:tabs>
          <w:tab w:val="left" w:pos="1134"/>
        </w:tabs>
        <w:jc w:val="both"/>
      </w:pPr>
      <w:r w:rsidRPr="008B5D36">
        <w:t>-</w:t>
      </w:r>
      <w:r w:rsidR="00FF7F23">
        <w:t xml:space="preserve"> </w:t>
      </w:r>
      <w:r w:rsidRPr="008B5D36">
        <w:t>кратко излагать результаты выполненной проектной работы.</w:t>
      </w:r>
    </w:p>
    <w:p w:rsidR="001D5770" w:rsidRPr="00C17B74" w:rsidRDefault="001D5770" w:rsidP="00DA63F2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1D5770" w:rsidRPr="001D0426" w:rsidRDefault="001D5770" w:rsidP="00DA63F2">
      <w:pPr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в</w:t>
      </w:r>
      <w:r w:rsidRPr="001D0426">
        <w:rPr>
          <w:b/>
          <w:bCs/>
          <w:color w:val="000000"/>
          <w:u w:val="single"/>
        </w:rPr>
        <w:t xml:space="preserve"> области аудирования</w:t>
      </w:r>
      <w:r>
        <w:rPr>
          <w:b/>
          <w:bCs/>
          <w:color w:val="000000"/>
          <w:u w:val="single"/>
        </w:rPr>
        <w:t>:</w:t>
      </w:r>
    </w:p>
    <w:p w:rsidR="001D5770" w:rsidRPr="00C17B74" w:rsidRDefault="001D5770" w:rsidP="00DA63F2">
      <w:pPr>
        <w:ind w:left="-207"/>
        <w:jc w:val="both"/>
        <w:rPr>
          <w:color w:val="000000"/>
        </w:rPr>
      </w:pPr>
      <w:r>
        <w:rPr>
          <w:color w:val="000000"/>
        </w:rPr>
        <w:t xml:space="preserve">  </w:t>
      </w:r>
      <w:r w:rsidRPr="00C17B74">
        <w:rPr>
          <w:color w:val="000000"/>
        </w:rPr>
        <w:t>-</w:t>
      </w:r>
      <w:r w:rsidR="006F6044">
        <w:rPr>
          <w:color w:val="000000"/>
        </w:rPr>
        <w:t xml:space="preserve"> </w:t>
      </w:r>
      <w:r>
        <w:rPr>
          <w:bCs/>
          <w:color w:val="000000"/>
        </w:rPr>
        <w:t>воспринимать</w:t>
      </w:r>
      <w:r w:rsidRPr="00C17B74">
        <w:rPr>
          <w:bCs/>
          <w:color w:val="000000"/>
        </w:rPr>
        <w:t xml:space="preserve"> на слух</w:t>
      </w:r>
      <w:r w:rsidRPr="00C17B74">
        <w:rPr>
          <w:b/>
          <w:bCs/>
          <w:color w:val="000000"/>
        </w:rPr>
        <w:t xml:space="preserve"> </w:t>
      </w:r>
      <w:r>
        <w:rPr>
          <w:color w:val="000000"/>
        </w:rPr>
        <w:t xml:space="preserve"> и понимать  речь</w:t>
      </w:r>
      <w:r w:rsidRPr="00C17B74">
        <w:rPr>
          <w:color w:val="000000"/>
        </w:rPr>
        <w:t xml:space="preserve"> учителя, одноклассников;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17B74">
        <w:rPr>
          <w:color w:val="000000"/>
        </w:rPr>
        <w:t>- </w:t>
      </w:r>
      <w:r>
        <w:rPr>
          <w:color w:val="000000"/>
        </w:rPr>
        <w:t>воспринимать  на слух и понимать основное содержание</w:t>
      </w:r>
      <w:r w:rsidRPr="00C17B74">
        <w:rPr>
          <w:color w:val="000000"/>
        </w:rPr>
        <w:t xml:space="preserve"> кратких, несложных аутентичных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17B74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17B74">
        <w:rPr>
          <w:color w:val="000000"/>
        </w:rPr>
        <w:t xml:space="preserve">прагматических </w:t>
      </w:r>
      <w:r w:rsidR="00901C65">
        <w:rPr>
          <w:color w:val="000000"/>
        </w:rPr>
        <w:t>аудио- и видеотекстов,</w:t>
      </w:r>
      <w:r w:rsidRPr="00C17B74">
        <w:rPr>
          <w:color w:val="000000"/>
        </w:rPr>
        <w:t xml:space="preserve"> выделять  для себя значимую информацию и </w:t>
      </w:r>
    </w:p>
    <w:p w:rsidR="001D5770" w:rsidRPr="00C17B74" w:rsidRDefault="001D5770" w:rsidP="00DA63F2">
      <w:pPr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при необходимости фиксировать ее;</w:t>
      </w:r>
    </w:p>
    <w:p w:rsidR="001D5770" w:rsidRDefault="001D5770" w:rsidP="00DA63F2">
      <w:pPr>
        <w:ind w:left="-567"/>
        <w:rPr>
          <w:color w:val="000000"/>
        </w:rPr>
      </w:pPr>
      <w:r w:rsidRPr="00C17B74">
        <w:rPr>
          <w:color w:val="000000"/>
        </w:rPr>
        <w:t> </w:t>
      </w:r>
      <w:r>
        <w:rPr>
          <w:color w:val="000000"/>
        </w:rPr>
        <w:t xml:space="preserve">     </w:t>
      </w:r>
      <w:r w:rsidR="006F6044">
        <w:rPr>
          <w:color w:val="000000"/>
        </w:rPr>
        <w:t xml:space="preserve">  </w:t>
      </w:r>
      <w:r>
        <w:rPr>
          <w:color w:val="000000"/>
        </w:rPr>
        <w:t xml:space="preserve"> -  понимать   основное</w:t>
      </w:r>
      <w:r w:rsidR="00901C65">
        <w:rPr>
          <w:color w:val="000000"/>
        </w:rPr>
        <w:t xml:space="preserve"> содержание аутентичного текста</w:t>
      </w:r>
      <w:r>
        <w:rPr>
          <w:color w:val="000000"/>
        </w:rPr>
        <w:t>, содержащего</w:t>
      </w:r>
      <w:r w:rsidRPr="00C17B74">
        <w:rPr>
          <w:color w:val="000000"/>
        </w:rPr>
        <w:t xml:space="preserve"> наряду с изученным также 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некоторое количество незнакомого материала (время звучания – до 2 минут); с выборочным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 xml:space="preserve"> пониманием нужной и интересующей информации  (до 1,5 мин), с полным пониманием 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17B74">
        <w:rPr>
          <w:color w:val="000000"/>
        </w:rPr>
        <w:t>содержания (до 1 мин).</w:t>
      </w:r>
    </w:p>
    <w:p w:rsidR="001D5770" w:rsidRDefault="001D5770" w:rsidP="00DA63F2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1D5770" w:rsidRPr="00CA7415" w:rsidRDefault="001D5770" w:rsidP="00DA63F2">
      <w:pPr>
        <w:tabs>
          <w:tab w:val="left" w:pos="993"/>
        </w:tabs>
        <w:jc w:val="both"/>
        <w:rPr>
          <w:i/>
        </w:rPr>
      </w:pPr>
      <w:r>
        <w:rPr>
          <w:i/>
        </w:rPr>
        <w:t>-</w:t>
      </w:r>
      <w:r w:rsidR="00C33BFA">
        <w:rPr>
          <w:i/>
        </w:rPr>
        <w:t xml:space="preserve">  </w:t>
      </w:r>
      <w:r>
        <w:rPr>
          <w:i/>
        </w:rPr>
        <w:t xml:space="preserve"> </w:t>
      </w:r>
      <w:r w:rsidRPr="00CA7415">
        <w:rPr>
          <w:i/>
        </w:rPr>
        <w:t>выделять основную тему в воспринимаемом на слух тексте;</w:t>
      </w:r>
    </w:p>
    <w:p w:rsidR="001D5770" w:rsidRDefault="001D5770" w:rsidP="00DA63F2">
      <w:pPr>
        <w:tabs>
          <w:tab w:val="left" w:pos="993"/>
        </w:tabs>
        <w:jc w:val="both"/>
        <w:rPr>
          <w:i/>
        </w:rPr>
      </w:pPr>
      <w:r>
        <w:rPr>
          <w:i/>
        </w:rPr>
        <w:t xml:space="preserve">- </w:t>
      </w:r>
      <w:r w:rsidRPr="00CA7415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D5770" w:rsidRPr="00C17B74" w:rsidRDefault="001D5770" w:rsidP="00DA63F2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1D5770" w:rsidRPr="000B69BC" w:rsidRDefault="001D5770" w:rsidP="00DA63F2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чтения </w:t>
      </w:r>
    </w:p>
    <w:p w:rsidR="001D5770" w:rsidRDefault="001D5770" w:rsidP="00DA63F2">
      <w:pPr>
        <w:ind w:left="-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C17B74">
        <w:rPr>
          <w:bCs/>
          <w:color w:val="000000"/>
        </w:rPr>
        <w:t>-</w:t>
      </w:r>
      <w:r>
        <w:rPr>
          <w:bCs/>
          <w:color w:val="000000"/>
        </w:rPr>
        <w:t>читать аутентичные тексты</w:t>
      </w:r>
      <w:r w:rsidRPr="00C17B74">
        <w:rPr>
          <w:bCs/>
          <w:color w:val="000000"/>
        </w:rPr>
        <w:t xml:space="preserve"> разных жанров и стилей, преимущественно с пониманием </w:t>
      </w:r>
    </w:p>
    <w:p w:rsidR="001D5770" w:rsidRPr="00C17B74" w:rsidRDefault="001D5770" w:rsidP="00DA63F2">
      <w:pPr>
        <w:ind w:left="-567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</w:t>
      </w:r>
      <w:r w:rsidRPr="00C17B74">
        <w:rPr>
          <w:bCs/>
          <w:color w:val="000000"/>
        </w:rPr>
        <w:t>основного содержания;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-</w:t>
      </w:r>
      <w:r>
        <w:rPr>
          <w:color w:val="000000"/>
        </w:rPr>
        <w:t xml:space="preserve"> читать</w:t>
      </w:r>
      <w:r w:rsidRPr="00C17B74">
        <w:rPr>
          <w:color w:val="000000"/>
        </w:rPr>
        <w:t xml:space="preserve"> </w:t>
      </w:r>
      <w:r>
        <w:rPr>
          <w:color w:val="000000"/>
        </w:rPr>
        <w:t>несложные аутентичные тексты</w:t>
      </w:r>
      <w:r w:rsidRPr="00C17B74">
        <w:rPr>
          <w:color w:val="000000"/>
        </w:rPr>
        <w:t xml:space="preserve"> разных жанров с  полным и точным пониманием  и с 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Pr="00C17B74">
        <w:rPr>
          <w:color w:val="000000"/>
        </w:rPr>
        <w:t xml:space="preserve">использованием различных приемов смысловой переработки текста (языковую догадку, анализ, </w:t>
      </w:r>
    </w:p>
    <w:p w:rsidR="001D5770" w:rsidRPr="00C17B74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>выборочный перевод), умение оценивать полученную информацию, выражать свое мнение;</w:t>
      </w:r>
    </w:p>
    <w:p w:rsidR="001D5770" w:rsidRPr="00C17B74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- читать текст</w:t>
      </w:r>
      <w:r w:rsidRPr="00C17B74">
        <w:rPr>
          <w:color w:val="000000"/>
        </w:rPr>
        <w:t xml:space="preserve"> с выборочным </w:t>
      </w:r>
      <w:r w:rsidR="002E1525">
        <w:rPr>
          <w:color w:val="000000"/>
        </w:rPr>
        <w:t>по</w:t>
      </w:r>
      <w:r w:rsidRPr="00C17B74">
        <w:rPr>
          <w:color w:val="000000"/>
        </w:rPr>
        <w:t>ниманием нужной/интересующей информации</w:t>
      </w:r>
      <w:r>
        <w:rPr>
          <w:color w:val="000000"/>
        </w:rPr>
        <w:t>.</w:t>
      </w:r>
    </w:p>
    <w:p w:rsidR="001D5770" w:rsidRDefault="001D5770" w:rsidP="00DA63F2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33BFA">
        <w:rPr>
          <w:color w:val="000000"/>
        </w:rPr>
        <w:t xml:space="preserve">  </w:t>
      </w:r>
      <w:r w:rsidRPr="00C17B74">
        <w:rPr>
          <w:color w:val="000000"/>
        </w:rPr>
        <w:t>Объем текстов – 250-350 слов</w:t>
      </w:r>
      <w:r>
        <w:rPr>
          <w:color w:val="000000"/>
        </w:rPr>
        <w:t>.</w:t>
      </w:r>
    </w:p>
    <w:p w:rsidR="001D5770" w:rsidRDefault="001D5770" w:rsidP="00DA63F2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1D5770" w:rsidRPr="008B5D36" w:rsidRDefault="001D5770" w:rsidP="00DA63F2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устанавливать причинно-следственную взаимосвязь фактов и событий, изложенных в несложном аутентичном тексте;</w:t>
      </w:r>
    </w:p>
    <w:p w:rsidR="001D5770" w:rsidRDefault="001D5770" w:rsidP="00DA63F2">
      <w:pPr>
        <w:tabs>
          <w:tab w:val="left" w:pos="993"/>
        </w:tabs>
        <w:jc w:val="both"/>
      </w:pPr>
      <w:r w:rsidRPr="008B5D36">
        <w:t>- восстанавливать текст из разрозненных абзацев или путем добавления выпущенных фрагментов.</w:t>
      </w:r>
    </w:p>
    <w:p w:rsidR="008B5D36" w:rsidRPr="008B5D36" w:rsidRDefault="008B5D36" w:rsidP="00DA63F2">
      <w:pPr>
        <w:tabs>
          <w:tab w:val="left" w:pos="993"/>
        </w:tabs>
        <w:jc w:val="both"/>
      </w:pPr>
      <w:r>
        <w:t>-выражать своё мнение по поводу прочитанного.</w:t>
      </w:r>
    </w:p>
    <w:p w:rsidR="001D5770" w:rsidRPr="000B69BC" w:rsidRDefault="001D5770" w:rsidP="00DA63F2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1D5770" w:rsidRPr="000B69BC" w:rsidRDefault="001D5770" w:rsidP="00DA63F2">
      <w:pPr>
        <w:jc w:val="both"/>
        <w:rPr>
          <w:rFonts w:ascii="Arial" w:hAnsi="Arial" w:cs="Arial"/>
          <w:b/>
          <w:color w:val="000000"/>
          <w:u w:val="single"/>
        </w:rPr>
      </w:pPr>
      <w:r w:rsidRPr="000B69BC">
        <w:rPr>
          <w:b/>
          <w:bCs/>
          <w:color w:val="000000"/>
          <w:u w:val="single"/>
        </w:rPr>
        <w:t>в области письма и письменной речи </w:t>
      </w:r>
      <w:r>
        <w:rPr>
          <w:b/>
          <w:bCs/>
          <w:color w:val="000000"/>
          <w:u w:val="single"/>
        </w:rPr>
        <w:t>:</w:t>
      </w:r>
    </w:p>
    <w:p w:rsidR="001D5770" w:rsidRPr="00C17B74" w:rsidRDefault="001D5770" w:rsidP="00DA63F2">
      <w:pPr>
        <w:tabs>
          <w:tab w:val="left" w:pos="3570"/>
        </w:tabs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заполнять</w:t>
      </w:r>
      <w:r w:rsidRPr="00C17B74">
        <w:rPr>
          <w:bCs/>
          <w:color w:val="000000"/>
        </w:rPr>
        <w:t xml:space="preserve"> анкет</w:t>
      </w:r>
      <w:r>
        <w:rPr>
          <w:bCs/>
          <w:color w:val="000000"/>
        </w:rPr>
        <w:t>ы и формуляры</w:t>
      </w:r>
      <w:r w:rsidRPr="00C17B74">
        <w:rPr>
          <w:bCs/>
          <w:color w:val="000000"/>
        </w:rPr>
        <w:t>;</w:t>
      </w:r>
      <w:r w:rsidRPr="00C17B74">
        <w:rPr>
          <w:bCs/>
          <w:color w:val="000000"/>
        </w:rPr>
        <w:tab/>
      </w:r>
    </w:p>
    <w:p w:rsidR="001D5770" w:rsidRPr="00C17B74" w:rsidRDefault="001D5770" w:rsidP="00DA63F2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</w:t>
      </w:r>
      <w:r w:rsidRPr="00C17B74">
        <w:rPr>
          <w:bCs/>
          <w:color w:val="000000"/>
        </w:rPr>
        <w:t>писа</w:t>
      </w:r>
      <w:r>
        <w:rPr>
          <w:bCs/>
          <w:color w:val="000000"/>
        </w:rPr>
        <w:t>ть поздравления</w:t>
      </w:r>
      <w:r w:rsidRPr="00C17B74">
        <w:rPr>
          <w:bCs/>
          <w:color w:val="000000"/>
        </w:rPr>
        <w:t xml:space="preserve">, </w:t>
      </w:r>
      <w:r>
        <w:rPr>
          <w:bCs/>
          <w:color w:val="000000"/>
        </w:rPr>
        <w:t>личные письма</w:t>
      </w:r>
      <w:r w:rsidRPr="00C17B74">
        <w:rPr>
          <w:bCs/>
          <w:color w:val="000000"/>
        </w:rPr>
        <w:t xml:space="preserve"> с опорой на образец (от 30 слов)</w:t>
      </w:r>
      <w:r>
        <w:rPr>
          <w:bCs/>
          <w:color w:val="000000"/>
        </w:rPr>
        <w:t>;</w:t>
      </w:r>
    </w:p>
    <w:p w:rsidR="001D5770" w:rsidRDefault="001D5770" w:rsidP="00DA63F2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составлять план, тезисы</w:t>
      </w:r>
      <w:r w:rsidRPr="00C17B74">
        <w:rPr>
          <w:bCs/>
          <w:color w:val="000000"/>
        </w:rPr>
        <w:t xml:space="preserve"> устного или п</w:t>
      </w:r>
      <w:r>
        <w:rPr>
          <w:bCs/>
          <w:color w:val="000000"/>
        </w:rPr>
        <w:t>исьменного сообщения; кратко излагать результаты</w:t>
      </w:r>
    </w:p>
    <w:p w:rsidR="001D5770" w:rsidRDefault="001D5770" w:rsidP="00DA63F2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7B7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проектной деятельности.</w:t>
      </w:r>
    </w:p>
    <w:p w:rsidR="001D5770" w:rsidRDefault="001D5770" w:rsidP="00DA63F2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1D5770" w:rsidRPr="008B5D36" w:rsidRDefault="001D5770" w:rsidP="00DA63F2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делать краткие выписки из текста с целью их использования в собственных устных высказываниях;</w:t>
      </w:r>
    </w:p>
    <w:p w:rsidR="001D5770" w:rsidRPr="008B5D36" w:rsidRDefault="001D5770" w:rsidP="00DA63F2">
      <w:pPr>
        <w:tabs>
          <w:tab w:val="left" w:pos="993"/>
        </w:tabs>
        <w:jc w:val="both"/>
      </w:pPr>
      <w:r w:rsidRPr="008B5D36">
        <w:t>- писать электронное письмо (</w:t>
      </w:r>
      <w:r w:rsidRPr="008B5D36">
        <w:rPr>
          <w:lang w:val="en-US"/>
        </w:rPr>
        <w:t>e</w:t>
      </w:r>
      <w:r w:rsidRPr="008B5D36">
        <w:t>-</w:t>
      </w:r>
      <w:r w:rsidRPr="008B5D36">
        <w:rPr>
          <w:lang w:val="en-US"/>
        </w:rPr>
        <w:t>mail</w:t>
      </w:r>
      <w:r w:rsidRPr="008B5D36">
        <w:t>) зарубежному другу в ответ на электронное письмо-стимул;</w:t>
      </w:r>
    </w:p>
    <w:p w:rsidR="001D5770" w:rsidRPr="008B5D36" w:rsidRDefault="001D5770" w:rsidP="00DA63F2">
      <w:pPr>
        <w:tabs>
          <w:tab w:val="left" w:pos="993"/>
        </w:tabs>
        <w:jc w:val="both"/>
      </w:pPr>
      <w:r w:rsidRPr="008B5D36">
        <w:t xml:space="preserve">- составлять план/ тезисы устного или письменного сообщения; </w:t>
      </w:r>
    </w:p>
    <w:p w:rsidR="001D5770" w:rsidRPr="008B5D36" w:rsidRDefault="00901C65" w:rsidP="00DA63F2">
      <w:pPr>
        <w:tabs>
          <w:tab w:val="left" w:pos="993"/>
        </w:tabs>
        <w:jc w:val="both"/>
      </w:pPr>
      <w:r w:rsidRPr="008B5D36">
        <w:t>-</w:t>
      </w:r>
      <w:r w:rsidR="001D5770" w:rsidRPr="008B5D36">
        <w:t>писать небольшое письменное высказывание с опорой на нелинейный текст (таблицы, диаграммы и т. п.)</w:t>
      </w:r>
    </w:p>
    <w:p w:rsidR="001D5770" w:rsidRDefault="001D5770" w:rsidP="00DA63F2">
      <w:pPr>
        <w:ind w:left="153"/>
        <w:jc w:val="both"/>
        <w:rPr>
          <w:b/>
          <w:bCs/>
          <w:color w:val="000000"/>
          <w:u w:val="single"/>
        </w:rPr>
      </w:pPr>
      <w:r w:rsidRPr="00DD596F">
        <w:rPr>
          <w:b/>
          <w:bCs/>
          <w:color w:val="000000"/>
          <w:u w:val="single"/>
        </w:rPr>
        <w:t>Языковая компетенция (владение языковыми средствами и действиями с ними)</w:t>
      </w:r>
    </w:p>
    <w:p w:rsidR="001D5770" w:rsidRDefault="001D5770" w:rsidP="00DA63F2">
      <w:pPr>
        <w:ind w:left="153"/>
        <w:jc w:val="both"/>
        <w:rPr>
          <w:b/>
          <w:bCs/>
          <w:color w:val="000000"/>
        </w:rPr>
      </w:pPr>
      <w:r w:rsidRPr="00DD596F">
        <w:rPr>
          <w:b/>
          <w:bCs/>
          <w:color w:val="000000"/>
        </w:rPr>
        <w:lastRenderedPageBreak/>
        <w:t>Орфография и пунктуация</w:t>
      </w:r>
    </w:p>
    <w:p w:rsidR="001D5770" w:rsidRDefault="001D5770" w:rsidP="00DA63F2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Ученики научатся:</w:t>
      </w:r>
    </w:p>
    <w:p w:rsidR="00420A66" w:rsidRDefault="001D5770" w:rsidP="00DA63F2">
      <w:pPr>
        <w:ind w:left="-28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- </w:t>
      </w:r>
      <w:r w:rsidRPr="00DD596F">
        <w:rPr>
          <w:bCs/>
          <w:color w:val="000000"/>
        </w:rPr>
        <w:t>правильно писать изученные слова</w:t>
      </w:r>
      <w:r>
        <w:rPr>
          <w:bCs/>
          <w:color w:val="000000"/>
        </w:rPr>
        <w:t>;</w:t>
      </w:r>
    </w:p>
    <w:p w:rsidR="00420A66" w:rsidRDefault="00CD4A65" w:rsidP="00DA63F2">
      <w:pPr>
        <w:ind w:left="-284"/>
        <w:jc w:val="both"/>
      </w:pPr>
      <w:r>
        <w:t xml:space="preserve">    </w:t>
      </w:r>
      <w:r w:rsidR="00420A66">
        <w:t xml:space="preserve"> </w:t>
      </w:r>
      <w:r w:rsidR="001D5770">
        <w:t xml:space="preserve">- </w:t>
      </w:r>
      <w:r w:rsidR="001D5770" w:rsidRPr="00BF2C4B">
        <w:t>правильно ставить знаки препинания в конце предложения: точку в конце повествовательного</w:t>
      </w:r>
    </w:p>
    <w:p w:rsidR="00420A66" w:rsidRDefault="00420A66" w:rsidP="00DA63F2">
      <w:pPr>
        <w:ind w:left="-284"/>
        <w:jc w:val="both"/>
      </w:pPr>
      <w:r>
        <w:t xml:space="preserve">    </w:t>
      </w:r>
      <w:r w:rsidR="001D5770" w:rsidRPr="00BF2C4B">
        <w:t xml:space="preserve"> </w:t>
      </w:r>
      <w:r>
        <w:t xml:space="preserve">  </w:t>
      </w:r>
      <w:r w:rsidR="001D5770" w:rsidRPr="00BF2C4B">
        <w:t>предложения, вопросительный знак в конце вопросительного предложения, восклицательный</w:t>
      </w:r>
    </w:p>
    <w:p w:rsidR="001D5770" w:rsidRPr="00420A66" w:rsidRDefault="00420A66" w:rsidP="00DA63F2">
      <w:pPr>
        <w:ind w:left="-284"/>
        <w:jc w:val="both"/>
        <w:rPr>
          <w:bCs/>
          <w:color w:val="000000"/>
        </w:rPr>
      </w:pPr>
      <w:r>
        <w:t xml:space="preserve">      </w:t>
      </w:r>
      <w:r w:rsidR="001D5770" w:rsidRPr="00BF2C4B">
        <w:t xml:space="preserve"> знак в конце восклицательного предложения;</w:t>
      </w:r>
    </w:p>
    <w:p w:rsidR="001D5770" w:rsidRPr="00BF2C4B" w:rsidRDefault="001D5770" w:rsidP="00DA63F2">
      <w:pPr>
        <w:tabs>
          <w:tab w:val="left" w:pos="993"/>
        </w:tabs>
        <w:jc w:val="both"/>
      </w:pPr>
      <w:r>
        <w:t xml:space="preserve">- </w:t>
      </w:r>
      <w:r w:rsidRPr="00BF2C4B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D5770" w:rsidRDefault="001D5770" w:rsidP="00DA63F2">
      <w:pPr>
        <w:ind w:firstLine="709"/>
        <w:jc w:val="both"/>
        <w:rPr>
          <w:b/>
        </w:rPr>
      </w:pPr>
      <w:r>
        <w:rPr>
          <w:b/>
        </w:rPr>
        <w:t xml:space="preserve">Ученики получат возможность научиться: </w:t>
      </w:r>
    </w:p>
    <w:p w:rsidR="001D5770" w:rsidRPr="008B5D36" w:rsidRDefault="001D5770" w:rsidP="00DA63F2">
      <w:pPr>
        <w:jc w:val="both"/>
        <w:rPr>
          <w:bCs/>
          <w:color w:val="000000"/>
        </w:rPr>
      </w:pPr>
      <w:r w:rsidRPr="008B5D36">
        <w:rPr>
          <w:bCs/>
          <w:color w:val="000000"/>
        </w:rPr>
        <w:t>-применять правила написания немецких слов, изучаемых в основной школе.</w:t>
      </w:r>
    </w:p>
    <w:p w:rsidR="001D5770" w:rsidRDefault="001D5770" w:rsidP="00DA63F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E359CA">
        <w:rPr>
          <w:b/>
          <w:bCs/>
          <w:color w:val="000000"/>
        </w:rPr>
        <w:t>Лексическая сторона речи</w:t>
      </w:r>
    </w:p>
    <w:p w:rsidR="001D5770" w:rsidRDefault="001D5770" w:rsidP="00DA63F2">
      <w:pPr>
        <w:ind w:firstLine="708"/>
        <w:jc w:val="both"/>
        <w:rPr>
          <w:b/>
        </w:rPr>
      </w:pPr>
      <w:r>
        <w:rPr>
          <w:b/>
        </w:rPr>
        <w:t xml:space="preserve">Ученики научатся: </w:t>
      </w:r>
    </w:p>
    <w:p w:rsidR="001D5770" w:rsidRPr="00F84D83" w:rsidRDefault="001D5770" w:rsidP="00DA63F2">
      <w:pPr>
        <w:tabs>
          <w:tab w:val="left" w:pos="993"/>
        </w:tabs>
      </w:pPr>
      <w:r>
        <w:t>-</w:t>
      </w:r>
      <w:r w:rsidRPr="00F84D83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</w:t>
      </w:r>
      <w:r>
        <w:t>пределах тематики</w:t>
      </w:r>
      <w:r w:rsidRPr="00F84D83">
        <w:t>;</w:t>
      </w:r>
    </w:p>
    <w:p w:rsidR="001D5770" w:rsidRPr="00F84D83" w:rsidRDefault="001D5770" w:rsidP="00DA63F2">
      <w:pPr>
        <w:tabs>
          <w:tab w:val="left" w:pos="993"/>
        </w:tabs>
        <w:jc w:val="both"/>
      </w:pPr>
      <w:r>
        <w:t xml:space="preserve">- </w:t>
      </w:r>
      <w:r w:rsidRPr="00F84D83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</w:t>
      </w:r>
      <w:r>
        <w:t xml:space="preserve">начные, в пределах </w:t>
      </w:r>
      <w:r w:rsidRPr="00F84D83">
        <w:t xml:space="preserve"> в соответствии с решаемой коммуникативной задачей;</w:t>
      </w:r>
    </w:p>
    <w:p w:rsidR="001D5770" w:rsidRPr="00F84D83" w:rsidRDefault="001D5770" w:rsidP="00DA63F2">
      <w:pPr>
        <w:tabs>
          <w:tab w:val="left" w:pos="993"/>
        </w:tabs>
        <w:jc w:val="both"/>
      </w:pPr>
      <w:r>
        <w:t xml:space="preserve">- </w:t>
      </w:r>
      <w:r w:rsidR="00C33BFA">
        <w:t xml:space="preserve">  </w:t>
      </w:r>
      <w:r w:rsidRPr="00F84D83">
        <w:t>соб</w:t>
      </w:r>
      <w:r>
        <w:t>людать существующие в немецком</w:t>
      </w:r>
      <w:r w:rsidRPr="00F84D83">
        <w:t xml:space="preserve"> языке нормы лексической сочетаемости;</w:t>
      </w:r>
    </w:p>
    <w:p w:rsidR="001D5770" w:rsidRDefault="001D5770" w:rsidP="00DA63F2">
      <w:pPr>
        <w:jc w:val="both"/>
      </w:pPr>
      <w:r>
        <w:t>- распознавать</w:t>
      </w:r>
      <w:r w:rsidRPr="00F84D83">
        <w:t xml:space="preserve"> родственные с</w:t>
      </w:r>
      <w:r>
        <w:t>лова</w:t>
      </w:r>
      <w:r w:rsidRPr="00F84D83">
        <w:t xml:space="preserve"> в </w:t>
      </w:r>
      <w:r>
        <w:t>пределах тематики</w:t>
      </w:r>
      <w:r w:rsidRPr="00F84D83">
        <w:t xml:space="preserve"> в соответствии с решаемой коммуникативной задачей</w:t>
      </w:r>
      <w:r>
        <w:t>.</w:t>
      </w:r>
    </w:p>
    <w:p w:rsidR="001D5770" w:rsidRPr="00F84D83" w:rsidRDefault="001D5770" w:rsidP="00DA63F2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F84D83">
        <w:rPr>
          <w:b/>
        </w:rPr>
        <w:t>т возможность научиться:</w:t>
      </w:r>
    </w:p>
    <w:p w:rsidR="001D5770" w:rsidRPr="00BC31F4" w:rsidRDefault="001D5770" w:rsidP="00DA63F2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BC31F4">
        <w:t>распознавать и употреблять в речи в нескольких значениях многозначные слова;</w:t>
      </w:r>
    </w:p>
    <w:p w:rsidR="001D5770" w:rsidRPr="00BC31F4" w:rsidRDefault="001D5770" w:rsidP="00DA63F2">
      <w:pPr>
        <w:tabs>
          <w:tab w:val="left" w:pos="993"/>
        </w:tabs>
        <w:jc w:val="both"/>
      </w:pPr>
      <w:r w:rsidRPr="00BC31F4">
        <w:t>- знать различия между явлениями синонимии и антонимии;</w:t>
      </w:r>
    </w:p>
    <w:p w:rsidR="001D5770" w:rsidRPr="00BC31F4" w:rsidRDefault="001D5770" w:rsidP="00DA63F2">
      <w:pPr>
        <w:tabs>
          <w:tab w:val="left" w:pos="993"/>
        </w:tabs>
        <w:jc w:val="both"/>
      </w:pPr>
      <w:r w:rsidRPr="00BC31F4">
        <w:t xml:space="preserve">- употреблять в речи изученные синонимы и антонимы адекватно ситуации общения; </w:t>
      </w:r>
    </w:p>
    <w:p w:rsidR="001D5770" w:rsidRPr="00BC31F4" w:rsidRDefault="001D5770" w:rsidP="00DA63F2">
      <w:pPr>
        <w:jc w:val="both"/>
      </w:pPr>
      <w:r w:rsidRPr="00BC31F4">
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1D5770" w:rsidRPr="00A51934" w:rsidRDefault="001D5770" w:rsidP="00DA63F2">
      <w:pPr>
        <w:ind w:firstLine="708"/>
        <w:jc w:val="both"/>
        <w:rPr>
          <w:b/>
        </w:rPr>
      </w:pPr>
      <w:r w:rsidRPr="00A51934">
        <w:rPr>
          <w:b/>
        </w:rPr>
        <w:t xml:space="preserve">Грамматическая сторона речи </w:t>
      </w:r>
    </w:p>
    <w:p w:rsidR="001D5770" w:rsidRDefault="001D5770" w:rsidP="00DA63F2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5067AD" w:rsidRPr="006F6044" w:rsidRDefault="001D5770" w:rsidP="00DA63F2">
      <w:pPr>
        <w:tabs>
          <w:tab w:val="left" w:pos="993"/>
        </w:tabs>
        <w:jc w:val="both"/>
      </w:pPr>
      <w:r>
        <w:t>-</w:t>
      </w:r>
      <w:r w:rsidR="005067AD">
        <w:t xml:space="preserve">распознавать </w:t>
      </w:r>
      <w:r w:rsidR="00CD4A65">
        <w:t xml:space="preserve">и употреблять в речи </w:t>
      </w:r>
      <w:r w:rsidR="005067AD">
        <w:t xml:space="preserve">слабые и сильные глаголы со вспомогательным глаголом </w:t>
      </w:r>
      <w:r w:rsidR="005067AD">
        <w:rPr>
          <w:lang w:val="en-US"/>
        </w:rPr>
        <w:t>haben</w:t>
      </w:r>
      <w:r w:rsidR="005067AD" w:rsidRPr="005067AD">
        <w:t xml:space="preserve"> </w:t>
      </w:r>
      <w:r w:rsidR="005067AD">
        <w:t xml:space="preserve">в </w:t>
      </w:r>
      <w:r w:rsidR="005067AD">
        <w:rPr>
          <w:lang w:val="en-US"/>
        </w:rPr>
        <w:t>Perfekt</w:t>
      </w:r>
      <w:r w:rsidR="005067AD" w:rsidRPr="005067AD">
        <w:t xml:space="preserve">. </w:t>
      </w:r>
      <w:r w:rsidR="005067AD">
        <w:t xml:space="preserve">Сильные глаголы со вспомогательным глаголом </w:t>
      </w:r>
      <w:r w:rsidR="005067AD">
        <w:rPr>
          <w:lang w:val="en-US"/>
        </w:rPr>
        <w:t>sein</w:t>
      </w:r>
      <w:r w:rsidR="005067AD" w:rsidRPr="005067AD">
        <w:t xml:space="preserve"> </w:t>
      </w:r>
      <w:r w:rsidR="005067AD">
        <w:t xml:space="preserve">в </w:t>
      </w:r>
      <w:r w:rsidR="005067AD">
        <w:rPr>
          <w:lang w:val="en-US"/>
        </w:rPr>
        <w:t>Perfekt</w:t>
      </w:r>
      <w:r w:rsidR="005067AD" w:rsidRPr="005067AD">
        <w:t xml:space="preserve"> (</w:t>
      </w:r>
      <w:r w:rsidR="005067AD">
        <w:rPr>
          <w:lang w:val="en-US"/>
        </w:rPr>
        <w:t>kommen</w:t>
      </w:r>
      <w:r w:rsidR="005067AD" w:rsidRPr="005067AD">
        <w:t xml:space="preserve">, </w:t>
      </w:r>
      <w:r w:rsidR="005067AD">
        <w:rPr>
          <w:lang w:val="en-US"/>
        </w:rPr>
        <w:t>fahren</w:t>
      </w:r>
      <w:r w:rsidR="005067AD" w:rsidRPr="005067AD">
        <w:t xml:space="preserve">, </w:t>
      </w:r>
      <w:r w:rsidR="005067AD">
        <w:rPr>
          <w:lang w:val="en-US"/>
        </w:rPr>
        <w:t>gehen</w:t>
      </w:r>
      <w:r w:rsidR="005067AD">
        <w:t>).</w:t>
      </w:r>
    </w:p>
    <w:p w:rsidR="005067AD" w:rsidRPr="005067AD" w:rsidRDefault="005067AD" w:rsidP="00DA63F2">
      <w:pPr>
        <w:tabs>
          <w:tab w:val="left" w:pos="993"/>
        </w:tabs>
        <w:jc w:val="both"/>
      </w:pPr>
      <w:r>
        <w:t xml:space="preserve"> </w:t>
      </w:r>
      <w:r w:rsidR="001D5770">
        <w:t>-</w:t>
      </w:r>
      <w:r>
        <w:t xml:space="preserve">распознавать </w:t>
      </w:r>
      <w:r>
        <w:rPr>
          <w:lang w:val="en-US"/>
        </w:rPr>
        <w:t>Pr</w:t>
      </w:r>
      <w:r w:rsidRPr="005067AD">
        <w:t>ä</w:t>
      </w:r>
      <w:r>
        <w:rPr>
          <w:lang w:val="en-US"/>
        </w:rPr>
        <w:t>teritum</w:t>
      </w:r>
      <w:r w:rsidRPr="005067AD">
        <w:t xml:space="preserve"> </w:t>
      </w:r>
      <w:r>
        <w:t>слабых и сильных глаголов.</w:t>
      </w:r>
    </w:p>
    <w:p w:rsidR="005067AD" w:rsidRPr="005067AD" w:rsidRDefault="005067AD" w:rsidP="00DA63F2">
      <w:pPr>
        <w:tabs>
          <w:tab w:val="left" w:pos="993"/>
        </w:tabs>
        <w:jc w:val="both"/>
      </w:pPr>
      <w:r>
        <w:t xml:space="preserve"> </w:t>
      </w:r>
      <w:r w:rsidR="001D5770">
        <w:t>-</w:t>
      </w:r>
      <w:r w:rsidR="001D5770" w:rsidRPr="003764B9">
        <w:t xml:space="preserve">распознавать </w:t>
      </w:r>
      <w:r>
        <w:t xml:space="preserve">глаголы с отделяемыми и неотделяемыми приставками в </w:t>
      </w:r>
      <w:r>
        <w:rPr>
          <w:lang w:val="en-US"/>
        </w:rPr>
        <w:t>Pr</w:t>
      </w:r>
      <w:r w:rsidRPr="005067AD">
        <w:t>ä</w:t>
      </w:r>
      <w:r>
        <w:rPr>
          <w:lang w:val="en-US"/>
        </w:rPr>
        <w:t>sens</w:t>
      </w:r>
      <w:r w:rsidRPr="005067AD">
        <w:t xml:space="preserve">, </w:t>
      </w:r>
      <w:r>
        <w:rPr>
          <w:lang w:val="en-US"/>
        </w:rPr>
        <w:t>Perfekt</w:t>
      </w:r>
      <w:r w:rsidRPr="005067AD">
        <w:t xml:space="preserve">, </w:t>
      </w:r>
      <w:r>
        <w:rPr>
          <w:lang w:val="en-US"/>
        </w:rPr>
        <w:t>Pr</w:t>
      </w:r>
      <w:r w:rsidRPr="005067AD">
        <w:t>ä</w:t>
      </w:r>
      <w:r>
        <w:rPr>
          <w:lang w:val="en-US"/>
        </w:rPr>
        <w:t>teritum</w:t>
      </w:r>
      <w:r w:rsidRPr="005067AD">
        <w:t xml:space="preserve">, </w:t>
      </w:r>
      <w:r>
        <w:rPr>
          <w:lang w:val="en-US"/>
        </w:rPr>
        <w:t>Futur</w:t>
      </w:r>
      <w:r w:rsidRPr="005067AD">
        <w:t xml:space="preserve"> (</w:t>
      </w:r>
      <w:r>
        <w:rPr>
          <w:lang w:val="en-US"/>
        </w:rPr>
        <w:t>anfangen</w:t>
      </w:r>
      <w:r w:rsidRPr="005067AD">
        <w:t xml:space="preserve">, </w:t>
      </w:r>
      <w:r>
        <w:rPr>
          <w:lang w:val="en-US"/>
        </w:rPr>
        <w:t>beschreiben</w:t>
      </w:r>
      <w:r w:rsidRPr="005067AD">
        <w:t>).</w:t>
      </w:r>
    </w:p>
    <w:p w:rsidR="00CD4A65" w:rsidRPr="00CD4A65" w:rsidRDefault="001D5770" w:rsidP="00DA63F2">
      <w:pPr>
        <w:tabs>
          <w:tab w:val="left" w:pos="993"/>
        </w:tabs>
        <w:jc w:val="both"/>
      </w:pPr>
      <w:r>
        <w:t>-</w:t>
      </w:r>
      <w:r w:rsidRPr="003764B9">
        <w:t xml:space="preserve">распознавать и употреблять в речи </w:t>
      </w:r>
      <w:r w:rsidR="00CD4A65">
        <w:t xml:space="preserve">возвратные глаголы в основных временных формах </w:t>
      </w:r>
      <w:r w:rsidR="00CD4A65">
        <w:rPr>
          <w:lang w:val="en-US"/>
        </w:rPr>
        <w:t>Pr</w:t>
      </w:r>
      <w:r w:rsidR="00CD4A65" w:rsidRPr="00CD4A65">
        <w:t>ä</w:t>
      </w:r>
      <w:r w:rsidR="00CD4A65">
        <w:rPr>
          <w:lang w:val="en-US"/>
        </w:rPr>
        <w:t>sens</w:t>
      </w:r>
      <w:r w:rsidR="00CD4A65" w:rsidRPr="00CD4A65">
        <w:t xml:space="preserve">, </w:t>
      </w:r>
      <w:r w:rsidR="00CD4A65">
        <w:rPr>
          <w:lang w:val="en-US"/>
        </w:rPr>
        <w:t>Perfekt</w:t>
      </w:r>
      <w:r w:rsidR="00CD4A65" w:rsidRPr="00CD4A65">
        <w:t xml:space="preserve">, </w:t>
      </w:r>
      <w:r w:rsidR="00CD4A65">
        <w:rPr>
          <w:lang w:val="en-US"/>
        </w:rPr>
        <w:t>Pr</w:t>
      </w:r>
      <w:r w:rsidR="00CD4A65" w:rsidRPr="00CD4A65">
        <w:t>ä</w:t>
      </w:r>
      <w:r w:rsidR="00CD4A65">
        <w:rPr>
          <w:lang w:val="en-US"/>
        </w:rPr>
        <w:t>teritum</w:t>
      </w:r>
      <w:r w:rsidR="00CD4A65" w:rsidRPr="00CD4A65">
        <w:t xml:space="preserve"> (</w:t>
      </w:r>
      <w:r w:rsidR="00CD4A65">
        <w:rPr>
          <w:lang w:val="en-US"/>
        </w:rPr>
        <w:t>sich</w:t>
      </w:r>
      <w:r w:rsidR="00CD4A65" w:rsidRPr="00CD4A65">
        <w:t xml:space="preserve"> </w:t>
      </w:r>
      <w:r w:rsidR="00CD4A65">
        <w:rPr>
          <w:lang w:val="en-US"/>
        </w:rPr>
        <w:t>anziehen</w:t>
      </w:r>
      <w:r w:rsidR="00CD4A65" w:rsidRPr="00CD4A65">
        <w:t xml:space="preserve">, </w:t>
      </w:r>
      <w:r w:rsidR="00CD4A65">
        <w:rPr>
          <w:lang w:val="en-US"/>
        </w:rPr>
        <w:t>sich</w:t>
      </w:r>
      <w:r w:rsidR="00CD4A65" w:rsidRPr="00CD4A65">
        <w:t xml:space="preserve"> </w:t>
      </w:r>
      <w:r w:rsidR="00CD4A65">
        <w:rPr>
          <w:lang w:val="en-US"/>
        </w:rPr>
        <w:t>waschen</w:t>
      </w:r>
      <w:r w:rsidR="00CD4A65" w:rsidRPr="00CD4A65">
        <w:t>).</w:t>
      </w:r>
    </w:p>
    <w:p w:rsidR="00CD4A65" w:rsidRPr="00CD4A65" w:rsidRDefault="00CD4A65" w:rsidP="00DA63F2">
      <w:pPr>
        <w:tabs>
          <w:tab w:val="left" w:pos="993"/>
        </w:tabs>
        <w:jc w:val="both"/>
      </w:pPr>
      <w:r w:rsidRPr="00CD4A65">
        <w:t>-</w:t>
      </w:r>
      <w:r w:rsidR="001D5770" w:rsidRPr="003764B9">
        <w:t xml:space="preserve">распознавать и употреблять в речи </w:t>
      </w:r>
      <w:r>
        <w:t xml:space="preserve">склонение существительных, предлогов, требующих </w:t>
      </w:r>
      <w:r>
        <w:rPr>
          <w:lang w:val="en-US"/>
        </w:rPr>
        <w:t>Dativ</w:t>
      </w:r>
      <w:r w:rsidRPr="00CD4A65">
        <w:t xml:space="preserve">, </w:t>
      </w:r>
      <w:r>
        <w:t xml:space="preserve">предлогов, требующих </w:t>
      </w:r>
      <w:r>
        <w:rPr>
          <w:lang w:val="en-US"/>
        </w:rPr>
        <w:t>Akkusativ</w:t>
      </w:r>
      <w:r w:rsidRPr="00CD4A65">
        <w:t>.</w:t>
      </w:r>
    </w:p>
    <w:p w:rsidR="002E1525" w:rsidRDefault="002E1525" w:rsidP="00DA63F2">
      <w:pPr>
        <w:jc w:val="both"/>
        <w:rPr>
          <w:b/>
        </w:rPr>
      </w:pPr>
      <w:r w:rsidRPr="00840A21">
        <w:rPr>
          <w:b/>
          <w:u w:val="single"/>
        </w:rPr>
        <w:t>Социокультурная компетенция:</w:t>
      </w:r>
    </w:p>
    <w:p w:rsidR="002E1525" w:rsidRDefault="002E1525" w:rsidP="00DA63F2">
      <w:pPr>
        <w:jc w:val="both"/>
        <w:rPr>
          <w:b/>
        </w:rPr>
      </w:pPr>
      <w:r>
        <w:rPr>
          <w:b/>
        </w:rPr>
        <w:t xml:space="preserve">            Ученики научатся:</w:t>
      </w:r>
    </w:p>
    <w:p w:rsidR="002E1525" w:rsidRPr="002B35C4" w:rsidRDefault="002E1525" w:rsidP="00DA63F2">
      <w:pPr>
        <w:jc w:val="both"/>
        <w:rPr>
          <w:bCs/>
          <w:color w:val="000000"/>
        </w:rPr>
      </w:pPr>
      <w:r w:rsidRPr="002B35C4">
        <w:rPr>
          <w:bCs/>
          <w:color w:val="000000"/>
        </w:rPr>
        <w:t>- употреблять в устной и п</w:t>
      </w:r>
      <w:r>
        <w:rPr>
          <w:bCs/>
          <w:color w:val="000000"/>
        </w:rPr>
        <w:t>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E1525" w:rsidRDefault="002E1525" w:rsidP="00DA63F2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-знать реалии</w:t>
      </w:r>
      <w:r w:rsidRPr="00C17B74">
        <w:rPr>
          <w:color w:val="000000"/>
        </w:rPr>
        <w:t xml:space="preserve"> страны из</w:t>
      </w:r>
      <w:r>
        <w:rPr>
          <w:color w:val="000000"/>
        </w:rPr>
        <w:t>учаемого языка: распространенные образцы</w:t>
      </w:r>
      <w:r w:rsidRPr="00C17B74">
        <w:rPr>
          <w:color w:val="000000"/>
        </w:rPr>
        <w:t xml:space="preserve"> фольклора (скороговорки, </w:t>
      </w:r>
    </w:p>
    <w:p w:rsidR="002E1525" w:rsidRPr="00C17B74" w:rsidRDefault="002E1525" w:rsidP="00DA63F2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C17B74">
        <w:rPr>
          <w:color w:val="000000"/>
        </w:rPr>
        <w:t>считалки, пословицы);</w:t>
      </w:r>
    </w:p>
    <w:p w:rsidR="002E1525" w:rsidRDefault="002E1525" w:rsidP="00DA63F2">
      <w:pPr>
        <w:ind w:left="-207"/>
        <w:jc w:val="both"/>
        <w:rPr>
          <w:color w:val="000000"/>
        </w:rPr>
      </w:pPr>
      <w:r>
        <w:rPr>
          <w:color w:val="000000"/>
        </w:rPr>
        <w:t xml:space="preserve">   </w:t>
      </w:r>
      <w:r w:rsidRPr="00C17B74">
        <w:rPr>
          <w:color w:val="000000"/>
        </w:rPr>
        <w:t>-</w:t>
      </w:r>
      <w:r>
        <w:rPr>
          <w:color w:val="000000"/>
        </w:rPr>
        <w:t xml:space="preserve"> иметь </w:t>
      </w:r>
      <w:r w:rsidRPr="00C17B74">
        <w:rPr>
          <w:color w:val="000000"/>
        </w:rPr>
        <w:t>представление об особенностях образа жизни, быта, культуры немецкоязычных стран</w:t>
      </w:r>
      <w:r>
        <w:rPr>
          <w:color w:val="000000"/>
        </w:rPr>
        <w:t>.</w:t>
      </w:r>
      <w:r w:rsidRPr="00C17B74">
        <w:rPr>
          <w:color w:val="000000"/>
        </w:rPr>
        <w:t xml:space="preserve"> </w:t>
      </w:r>
    </w:p>
    <w:p w:rsidR="002E1525" w:rsidRPr="003764B9" w:rsidRDefault="002E1525" w:rsidP="00DA63F2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2E1525" w:rsidRPr="00BC31F4" w:rsidRDefault="002E1525" w:rsidP="00DA63F2">
      <w:pPr>
        <w:jc w:val="both"/>
      </w:pPr>
      <w:r>
        <w:rPr>
          <w:b/>
        </w:rPr>
        <w:t>-</w:t>
      </w:r>
      <w:r w:rsidRPr="00BC31F4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2E1525" w:rsidRPr="00840A21" w:rsidRDefault="002E1525" w:rsidP="00DA63F2">
      <w:pPr>
        <w:tabs>
          <w:tab w:val="left" w:pos="993"/>
        </w:tabs>
        <w:jc w:val="both"/>
        <w:rPr>
          <w:b/>
          <w:i/>
        </w:rPr>
      </w:pPr>
      <w:r w:rsidRPr="00BC31F4">
        <w:rPr>
          <w:rFonts w:eastAsia="Arial Unicode MS"/>
          <w:lang w:eastAsia="ar-SA"/>
        </w:rPr>
        <w:t>-находить сходство и различие в традициях родной страны и страны/стран изучаемого языка</w:t>
      </w:r>
      <w:r w:rsidRPr="00840A21">
        <w:rPr>
          <w:rFonts w:eastAsia="Arial Unicode MS"/>
          <w:i/>
          <w:lang w:eastAsia="ar-SA"/>
        </w:rPr>
        <w:t>.</w:t>
      </w:r>
    </w:p>
    <w:p w:rsidR="002E1525" w:rsidRDefault="002E1525" w:rsidP="00DA63F2">
      <w:pPr>
        <w:jc w:val="both"/>
        <w:rPr>
          <w:b/>
          <w:color w:val="000000"/>
          <w:u w:val="single"/>
        </w:rPr>
      </w:pPr>
      <w:r w:rsidRPr="002B35C4">
        <w:rPr>
          <w:b/>
          <w:color w:val="000000"/>
          <w:u w:val="single"/>
        </w:rPr>
        <w:t>Компенсаторная компетенция:</w:t>
      </w:r>
    </w:p>
    <w:p w:rsidR="002E1525" w:rsidRDefault="002E1525" w:rsidP="00DA63F2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2E1525" w:rsidRDefault="002E1525" w:rsidP="00DA63F2">
      <w:pPr>
        <w:jc w:val="both"/>
        <w:rPr>
          <w:color w:val="000000"/>
        </w:rPr>
      </w:pPr>
      <w:r w:rsidRPr="009E2CB3">
        <w:rPr>
          <w:color w:val="000000"/>
        </w:rPr>
        <w:t>-</w:t>
      </w:r>
      <w:r w:rsidRPr="00C17B74">
        <w:rPr>
          <w:color w:val="000000"/>
        </w:rPr>
        <w:t xml:space="preserve"> выходить из трудного положения в условиях дефицита языковых средств</w:t>
      </w:r>
      <w:r>
        <w:rPr>
          <w:color w:val="000000"/>
        </w:rPr>
        <w:t>: использовать переспрос при говорении.</w:t>
      </w:r>
      <w:r w:rsidRPr="00C17B74">
        <w:rPr>
          <w:color w:val="000000"/>
        </w:rPr>
        <w:t xml:space="preserve"> </w:t>
      </w:r>
    </w:p>
    <w:p w:rsidR="002E1525" w:rsidRPr="003764B9" w:rsidRDefault="002E1525" w:rsidP="00DA63F2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2E1525" w:rsidRDefault="002E1525" w:rsidP="00DA63F2">
      <w:pPr>
        <w:rPr>
          <w:rFonts w:eastAsia="Arial Unicode MS"/>
          <w:lang w:eastAsia="ar-SA"/>
        </w:rPr>
      </w:pPr>
      <w:r>
        <w:rPr>
          <w:rFonts w:eastAsia="Arial Unicode MS"/>
          <w:i/>
          <w:lang w:eastAsia="ar-SA"/>
        </w:rPr>
        <w:lastRenderedPageBreak/>
        <w:t>-</w:t>
      </w:r>
      <w:r w:rsidRPr="00BC31F4">
        <w:rPr>
          <w:rFonts w:eastAsia="Arial Unicode MS"/>
          <w:lang w:eastAsia="ar-SA"/>
        </w:rPr>
        <w:t>пользоваться языковой и контекстуальной догадкой при аудировании и чтении.</w:t>
      </w:r>
    </w:p>
    <w:p w:rsidR="00BC31F4" w:rsidRPr="00BC31F4" w:rsidRDefault="00BC31F4" w:rsidP="00DA63F2">
      <w:r>
        <w:rPr>
          <w:rFonts w:eastAsia="Arial Unicode MS"/>
          <w:lang w:eastAsia="ar-SA"/>
        </w:rPr>
        <w:t>-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2E1525" w:rsidRDefault="002E1525" w:rsidP="00DA63F2">
      <w:pPr>
        <w:jc w:val="both"/>
        <w:rPr>
          <w:b/>
          <w:color w:val="000000"/>
        </w:rPr>
      </w:pPr>
      <w:r w:rsidRPr="009E2CB3">
        <w:rPr>
          <w:b/>
          <w:color w:val="000000"/>
        </w:rPr>
        <w:t>Б.</w:t>
      </w:r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r w:rsidRPr="00C17B74">
        <w:rPr>
          <w:b/>
          <w:color w:val="000000"/>
        </w:rPr>
        <w:t xml:space="preserve"> познавательной сфере:</w:t>
      </w:r>
    </w:p>
    <w:p w:rsidR="002E1525" w:rsidRDefault="002E1525" w:rsidP="00DA63F2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2E1525" w:rsidRPr="00A51934" w:rsidRDefault="002E1525" w:rsidP="00DA63F2">
      <w:pPr>
        <w:jc w:val="both"/>
      </w:pPr>
      <w:r>
        <w:t xml:space="preserve">- </w:t>
      </w:r>
      <w:r w:rsidRPr="00A51934">
        <w:t xml:space="preserve">сравнивать  языковые  явления  родного  и  иностранного  языков  на  уровне отдельных грамматических явлений, слов, словосочетаний, предложений;  </w:t>
      </w:r>
    </w:p>
    <w:p w:rsidR="002E1525" w:rsidRPr="00A51934" w:rsidRDefault="002E1525" w:rsidP="00DA63F2">
      <w:pPr>
        <w:jc w:val="both"/>
      </w:pPr>
      <w:r>
        <w:t xml:space="preserve"> - владеть</w:t>
      </w:r>
      <w:r w:rsidRPr="00A51934">
        <w:t xml:space="preserve">  прием</w:t>
      </w:r>
      <w:r>
        <w:t>ами  работы  с  текстом:</w:t>
      </w:r>
      <w:r w:rsidRPr="00A51934">
        <w:t xml:space="preserve">  пользоваться  определенной  стратегией чтения/аудирования в  зависимости от коммуникативной  задачи  (читать/слушать текст с разной глубиной понимания); </w:t>
      </w:r>
    </w:p>
    <w:p w:rsidR="002E1525" w:rsidRPr="00A51934" w:rsidRDefault="002E1525" w:rsidP="00DA63F2">
      <w:pPr>
        <w:jc w:val="both"/>
      </w:pPr>
      <w:r>
        <w:t>-</w:t>
      </w:r>
      <w:r w:rsidRPr="00A51934">
        <w:t xml:space="preserve">  действовать  по  образцу/аналогии  при  выполнении  упражнений  и  составлении собственных высказываний в пределах тематики основной школы; </w:t>
      </w:r>
    </w:p>
    <w:p w:rsidR="002E1525" w:rsidRPr="00A51934" w:rsidRDefault="002E1525" w:rsidP="00DA63F2">
      <w:pPr>
        <w:jc w:val="both"/>
      </w:pPr>
      <w:r>
        <w:t>-</w:t>
      </w:r>
      <w:r w:rsidRPr="00A51934">
        <w:t xml:space="preserve"> осуществлять индивидуальную и совместную проектную работу; </w:t>
      </w:r>
    </w:p>
    <w:p w:rsidR="002E1525" w:rsidRPr="00A51934" w:rsidRDefault="002E1525" w:rsidP="00DA63F2">
      <w:pPr>
        <w:jc w:val="both"/>
      </w:pPr>
      <w:r>
        <w:t>-</w:t>
      </w:r>
      <w:r w:rsidRPr="00A51934">
        <w:t>пользоваться  справочным  материалом  (грамматическим  и лингвострановедческим  справочниками,  двуязычным  и  толковым  словарям</w:t>
      </w:r>
      <w:r>
        <w:t>и, мультимедийными средствами).</w:t>
      </w:r>
    </w:p>
    <w:p w:rsidR="002E1525" w:rsidRDefault="002E1525" w:rsidP="00DA63F2">
      <w:pPr>
        <w:jc w:val="both"/>
        <w:rPr>
          <w:b/>
        </w:rPr>
      </w:pPr>
      <w:r w:rsidRPr="00A51934">
        <w:rPr>
          <w:b/>
        </w:rPr>
        <w:t>В</w:t>
      </w:r>
      <w:r>
        <w:rPr>
          <w:b/>
        </w:rPr>
        <w:t>. В</w:t>
      </w:r>
      <w:r w:rsidRPr="00A51934">
        <w:rPr>
          <w:b/>
        </w:rPr>
        <w:t xml:space="preserve"> ценностно-ориентаци</w:t>
      </w:r>
      <w:r>
        <w:rPr>
          <w:b/>
        </w:rPr>
        <w:t>онной сфере</w:t>
      </w:r>
    </w:p>
    <w:p w:rsidR="002E1525" w:rsidRPr="00A51934" w:rsidRDefault="002E1525" w:rsidP="00DA63F2">
      <w:pPr>
        <w:jc w:val="both"/>
        <w:rPr>
          <w:b/>
        </w:rPr>
      </w:pPr>
      <w:r>
        <w:rPr>
          <w:b/>
        </w:rPr>
        <w:tab/>
        <w:t>Ученики научатся:</w:t>
      </w:r>
      <w:r w:rsidRPr="00A51934">
        <w:rPr>
          <w:b/>
        </w:rPr>
        <w:t xml:space="preserve"> </w:t>
      </w:r>
    </w:p>
    <w:p w:rsidR="002E1525" w:rsidRDefault="002E1525" w:rsidP="00DA63F2">
      <w:pPr>
        <w:jc w:val="both"/>
      </w:pPr>
      <w:r w:rsidRPr="00A51934">
        <w:t xml:space="preserve">- </w:t>
      </w:r>
      <w:r>
        <w:t xml:space="preserve">иметь </w:t>
      </w:r>
      <w:r w:rsidRPr="00A51934">
        <w:t>представление  о  языке  как  средс</w:t>
      </w:r>
      <w:r>
        <w:t>тве  выражения  чувств,  эмоций.</w:t>
      </w:r>
      <w:r w:rsidRPr="00A51934">
        <w:t xml:space="preserve">  </w:t>
      </w:r>
    </w:p>
    <w:p w:rsidR="002E1525" w:rsidRPr="00A51934" w:rsidRDefault="002E1525" w:rsidP="00DA63F2">
      <w:pPr>
        <w:jc w:val="both"/>
      </w:pPr>
      <w:r>
        <w:t>-достигать</w:t>
      </w:r>
      <w:r w:rsidRPr="00A51934">
        <w:t xml:space="preserve"> взаимопонимания в процессе устного и письменного общения с носителями иностранного  языка,  установления  межличностных  и  межкультурных  к</w:t>
      </w:r>
      <w:r>
        <w:t>онтактов  в доступных пределах.</w:t>
      </w:r>
    </w:p>
    <w:p w:rsidR="002E1525" w:rsidRDefault="002E1525" w:rsidP="00DA63F2">
      <w:pPr>
        <w:jc w:val="both"/>
        <w:rPr>
          <w:b/>
        </w:rPr>
      </w:pPr>
      <w:r>
        <w:rPr>
          <w:b/>
        </w:rPr>
        <w:t>Г.В эстетической сфере</w:t>
      </w:r>
    </w:p>
    <w:p w:rsidR="002E1525" w:rsidRPr="00A51934" w:rsidRDefault="002E1525" w:rsidP="00DA63F2">
      <w:pPr>
        <w:jc w:val="both"/>
        <w:rPr>
          <w:b/>
        </w:rPr>
      </w:pPr>
      <w:r>
        <w:rPr>
          <w:b/>
        </w:rPr>
        <w:tab/>
        <w:t>Ученики научатся:</w:t>
      </w:r>
      <w:r w:rsidRPr="00A51934">
        <w:rPr>
          <w:b/>
        </w:rPr>
        <w:t xml:space="preserve"> </w:t>
      </w:r>
    </w:p>
    <w:p w:rsidR="002E1525" w:rsidRPr="00A51934" w:rsidRDefault="002E1525" w:rsidP="00DA63F2">
      <w:pPr>
        <w:jc w:val="both"/>
      </w:pPr>
      <w:r w:rsidRPr="00A51934">
        <w:t>-</w:t>
      </w:r>
      <w:r>
        <w:t xml:space="preserve"> владеть</w:t>
      </w:r>
      <w:r w:rsidRPr="00A51934">
        <w:t xml:space="preserve"> элементарными средствами выражения чувств и эмоций на иностранном языке; </w:t>
      </w:r>
    </w:p>
    <w:p w:rsidR="002E1525" w:rsidRPr="00A51934" w:rsidRDefault="002E1525" w:rsidP="00DA63F2">
      <w:pPr>
        <w:jc w:val="both"/>
      </w:pPr>
      <w:r>
        <w:t>- стремиться</w:t>
      </w:r>
      <w:r w:rsidRPr="00A51934">
        <w:t xml:space="preserve">  к  знакомству  с  образцами  художественного  творчества  на  иностранном языке и средствами иностранного языка; </w:t>
      </w:r>
    </w:p>
    <w:p w:rsidR="002E1525" w:rsidRDefault="002E1525" w:rsidP="00DA63F2">
      <w:pPr>
        <w:jc w:val="both"/>
        <w:rPr>
          <w:b/>
        </w:rPr>
      </w:pPr>
      <w:r w:rsidRPr="00186EF8">
        <w:rPr>
          <w:b/>
        </w:rPr>
        <w:t>Д</w:t>
      </w:r>
      <w:r>
        <w:t xml:space="preserve">. </w:t>
      </w:r>
      <w:r>
        <w:rPr>
          <w:b/>
        </w:rPr>
        <w:t>В трудовой сфере</w:t>
      </w:r>
    </w:p>
    <w:p w:rsidR="002E1525" w:rsidRPr="00186EF8" w:rsidRDefault="002E1525" w:rsidP="00DA63F2">
      <w:pPr>
        <w:jc w:val="both"/>
        <w:rPr>
          <w:b/>
        </w:rPr>
      </w:pPr>
      <w:r>
        <w:rPr>
          <w:b/>
        </w:rPr>
        <w:tab/>
      </w:r>
      <w:r w:rsidRPr="00186EF8">
        <w:rPr>
          <w:b/>
        </w:rPr>
        <w:t>Ученики научатся:</w:t>
      </w:r>
    </w:p>
    <w:p w:rsidR="002E1525" w:rsidRPr="00A51934" w:rsidRDefault="002E1525" w:rsidP="00DA63F2">
      <w:pPr>
        <w:jc w:val="both"/>
      </w:pPr>
      <w:r>
        <w:t xml:space="preserve">- </w:t>
      </w:r>
      <w:r w:rsidRPr="00A51934">
        <w:t xml:space="preserve"> рационально планировать свой учебный труд; </w:t>
      </w:r>
    </w:p>
    <w:p w:rsidR="002E1525" w:rsidRPr="00A51934" w:rsidRDefault="002E1525" w:rsidP="00DA63F2">
      <w:pPr>
        <w:jc w:val="both"/>
      </w:pPr>
      <w:r>
        <w:t xml:space="preserve">- </w:t>
      </w:r>
      <w:r w:rsidRPr="00A51934">
        <w:t xml:space="preserve"> работать в соответствии с намеченным планом. </w:t>
      </w:r>
    </w:p>
    <w:p w:rsidR="002E1525" w:rsidRDefault="002E1525" w:rsidP="00DA63F2">
      <w:pPr>
        <w:jc w:val="both"/>
        <w:rPr>
          <w:b/>
        </w:rPr>
      </w:pPr>
      <w:r>
        <w:rPr>
          <w:b/>
        </w:rPr>
        <w:t>Е.</w:t>
      </w:r>
      <w:r w:rsidRPr="00A51934">
        <w:rPr>
          <w:b/>
        </w:rPr>
        <w:t xml:space="preserve"> </w:t>
      </w:r>
      <w:r>
        <w:rPr>
          <w:b/>
        </w:rPr>
        <w:t xml:space="preserve">В </w:t>
      </w:r>
      <w:r w:rsidRPr="00A51934">
        <w:rPr>
          <w:b/>
        </w:rPr>
        <w:t xml:space="preserve">физической сфере: </w:t>
      </w:r>
    </w:p>
    <w:p w:rsidR="002E1525" w:rsidRPr="00A51934" w:rsidRDefault="002E1525" w:rsidP="00DA63F2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2E1525" w:rsidRPr="00A51934" w:rsidRDefault="002E1525" w:rsidP="00DA63F2">
      <w:pPr>
        <w:jc w:val="both"/>
      </w:pPr>
      <w:r>
        <w:t xml:space="preserve"> -</w:t>
      </w:r>
      <w:r w:rsidRPr="00A51934">
        <w:t xml:space="preserve">  вести  здоровый  образ  жизни  (режим  труда  и  отдыха,  питание,  спорт, фитнес). </w:t>
      </w:r>
    </w:p>
    <w:p w:rsidR="00420A66" w:rsidRDefault="00420A66" w:rsidP="00DA63F2">
      <w:pPr>
        <w:ind w:firstLine="708"/>
        <w:jc w:val="both"/>
        <w:rPr>
          <w:b/>
        </w:rPr>
      </w:pPr>
    </w:p>
    <w:p w:rsidR="00812027" w:rsidRPr="00C17B74" w:rsidRDefault="001D5770" w:rsidP="00DA63F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7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F7294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812027" w:rsidRDefault="00381C3B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Повторительный курс. Здравствуй, школа! (5ч.)</w:t>
      </w:r>
    </w:p>
    <w:p w:rsidR="00381C3B" w:rsidRDefault="00381C3B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Знакомство с новым персонажем учебника.</w:t>
      </w:r>
      <w:r w:rsidR="001B34A9">
        <w:rPr>
          <w:color w:val="000000"/>
        </w:rPr>
        <w:t xml:space="preserve"> Изображение города и лексика для описания рисунка. Рисунок с изображением людей различных профессий.</w:t>
      </w:r>
    </w:p>
    <w:p w:rsidR="001B34A9" w:rsidRDefault="001B34A9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Диалоги в ситуации «На улице».</w:t>
      </w:r>
    </w:p>
    <w:p w:rsidR="001B34A9" w:rsidRPr="00C17B74" w:rsidRDefault="001B34A9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1B34A9" w:rsidRPr="00A13290" w:rsidRDefault="001B34A9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Повторение: Речевые образцы </w:t>
      </w:r>
      <w:r>
        <w:rPr>
          <w:color w:val="000000"/>
          <w:lang w:val="en-US"/>
        </w:rPr>
        <w:t>wo</w:t>
      </w:r>
      <w:r w:rsidRPr="001B34A9">
        <w:rPr>
          <w:color w:val="000000"/>
        </w:rPr>
        <w:t>? +</w:t>
      </w:r>
      <w:r w:rsidRPr="00A13290">
        <w:rPr>
          <w:color w:val="000000"/>
        </w:rPr>
        <w:t xml:space="preserve"> </w:t>
      </w:r>
      <w:r>
        <w:rPr>
          <w:color w:val="000000"/>
          <w:lang w:val="en-US"/>
        </w:rPr>
        <w:t>Dativ</w:t>
      </w:r>
      <w:r w:rsidRPr="00A13290">
        <w:rPr>
          <w:color w:val="000000"/>
        </w:rPr>
        <w:t xml:space="preserve">  </w:t>
      </w:r>
      <w:r>
        <w:rPr>
          <w:color w:val="000000"/>
          <w:lang w:val="en-US"/>
        </w:rPr>
        <w:t>wohin</w:t>
      </w:r>
      <w:r w:rsidRPr="00A13290">
        <w:rPr>
          <w:color w:val="000000"/>
        </w:rPr>
        <w:t xml:space="preserve"> + </w:t>
      </w:r>
      <w:r>
        <w:rPr>
          <w:color w:val="000000"/>
          <w:lang w:val="en-US"/>
        </w:rPr>
        <w:t>Akkusativ</w:t>
      </w:r>
    </w:p>
    <w:p w:rsidR="001B34A9" w:rsidRPr="00A13290" w:rsidRDefault="001B34A9" w:rsidP="00DA63F2">
      <w:pPr>
        <w:ind w:left="-142" w:right="-286" w:firstLine="1"/>
        <w:jc w:val="both"/>
        <w:rPr>
          <w:color w:val="000000"/>
        </w:rPr>
      </w:pPr>
    </w:p>
    <w:p w:rsidR="001D5770" w:rsidRPr="00C17B74" w:rsidRDefault="001B34A9" w:rsidP="00DA63F2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. Везде ли он одинаков? (15ч.)</w:t>
      </w:r>
    </w:p>
    <w:p w:rsidR="001B34A9" w:rsidRDefault="001B34A9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., оценки.Как начинается учебный год в разных странах.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941221" w:rsidRPr="00941221" w:rsidRDefault="001D5770" w:rsidP="00DA63F2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941221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941221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r w:rsidR="00941221">
        <w:rPr>
          <w:color w:val="000000"/>
          <w:lang w:val="en-US"/>
        </w:rPr>
        <w:t>der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Schulanfang</w:t>
      </w:r>
      <w:r w:rsidR="00941221" w:rsidRPr="00941221">
        <w:rPr>
          <w:color w:val="000000"/>
        </w:rPr>
        <w:t xml:space="preserve">, </w:t>
      </w:r>
      <w:r w:rsidR="00941221">
        <w:rPr>
          <w:color w:val="000000"/>
          <w:lang w:val="en-US"/>
        </w:rPr>
        <w:t>der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Erfjlg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e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ie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Bekanntmachung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en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as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Werk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e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er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Kenner</w:t>
      </w:r>
      <w:r w:rsidR="00941221" w:rsidRPr="00941221">
        <w:rPr>
          <w:color w:val="000000"/>
        </w:rPr>
        <w:t xml:space="preserve"> (-), </w:t>
      </w:r>
      <w:r w:rsidR="00941221">
        <w:rPr>
          <w:color w:val="000000"/>
          <w:lang w:val="en-US"/>
        </w:rPr>
        <w:t>die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Notiz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en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as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Ehrenwort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w</w:t>
      </w:r>
      <w:r w:rsidR="00941221" w:rsidRPr="00941221">
        <w:rPr>
          <w:color w:val="000000"/>
        </w:rPr>
        <w:t>ö</w:t>
      </w:r>
      <w:r w:rsidR="00941221">
        <w:rPr>
          <w:color w:val="000000"/>
          <w:lang w:val="en-US"/>
        </w:rPr>
        <w:t>rter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ie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Summe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n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gleich</w:t>
      </w:r>
      <w:r w:rsidR="00941221" w:rsidRPr="00941221">
        <w:rPr>
          <w:color w:val="000000"/>
        </w:rPr>
        <w:t xml:space="preserve">, </w:t>
      </w:r>
      <w:r w:rsidR="00941221">
        <w:rPr>
          <w:color w:val="000000"/>
          <w:lang w:val="en-US"/>
        </w:rPr>
        <w:t>aufmerksam</w:t>
      </w:r>
      <w:r w:rsidR="00941221" w:rsidRPr="00941221">
        <w:rPr>
          <w:color w:val="000000"/>
        </w:rPr>
        <w:t xml:space="preserve">, </w:t>
      </w:r>
      <w:r w:rsidR="00941221">
        <w:rPr>
          <w:color w:val="000000"/>
          <w:lang w:val="en-US"/>
        </w:rPr>
        <w:t>die</w:t>
      </w:r>
      <w:r w:rsidR="00941221" w:rsidRPr="00941221">
        <w:rPr>
          <w:color w:val="000000"/>
        </w:rPr>
        <w:t xml:space="preserve"> </w:t>
      </w:r>
      <w:r w:rsidR="00941221">
        <w:rPr>
          <w:color w:val="000000"/>
          <w:lang w:val="en-US"/>
        </w:rPr>
        <w:t>Meinung</w:t>
      </w:r>
      <w:r w:rsidR="00941221" w:rsidRPr="00941221">
        <w:rPr>
          <w:color w:val="000000"/>
        </w:rPr>
        <w:t xml:space="preserve"> (-</w:t>
      </w:r>
      <w:r w:rsidR="00941221">
        <w:rPr>
          <w:color w:val="000000"/>
          <w:lang w:val="en-US"/>
        </w:rPr>
        <w:t>en</w:t>
      </w:r>
      <w:r w:rsidR="00941221" w:rsidRPr="00941221">
        <w:rPr>
          <w:color w:val="000000"/>
        </w:rPr>
        <w:t xml:space="preserve">), </w:t>
      </w:r>
      <w:r w:rsidR="00941221">
        <w:rPr>
          <w:color w:val="000000"/>
          <w:lang w:val="en-US"/>
        </w:rPr>
        <w:t>daf</w:t>
      </w:r>
      <w:r w:rsidR="00941221" w:rsidRPr="00941221">
        <w:rPr>
          <w:color w:val="000000"/>
        </w:rPr>
        <w:t>ü</w:t>
      </w:r>
      <w:r w:rsidR="00941221">
        <w:rPr>
          <w:color w:val="000000"/>
          <w:lang w:val="en-US"/>
        </w:rPr>
        <w:t>r</w:t>
      </w:r>
      <w:r w:rsidR="00941221" w:rsidRPr="00941221">
        <w:rPr>
          <w:color w:val="000000"/>
        </w:rPr>
        <w:t xml:space="preserve">, </w:t>
      </w:r>
      <w:r w:rsidR="00941221">
        <w:rPr>
          <w:color w:val="000000"/>
          <w:lang w:val="en-US"/>
        </w:rPr>
        <w:t>war</w:t>
      </w:r>
      <w:r w:rsidR="00941221" w:rsidRPr="00941221">
        <w:rPr>
          <w:color w:val="000000"/>
        </w:rPr>
        <w:t xml:space="preserve">, </w:t>
      </w:r>
      <w:r w:rsidR="00941221">
        <w:rPr>
          <w:color w:val="000000"/>
          <w:lang w:val="en-US"/>
        </w:rPr>
        <w:t>verdienen</w:t>
      </w:r>
    </w:p>
    <w:p w:rsidR="001D5770" w:rsidRPr="0032616A" w:rsidRDefault="00941221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</w:t>
      </w:r>
      <w:r w:rsidR="001D5770" w:rsidRPr="00C17B74">
        <w:rPr>
          <w:color w:val="000000"/>
        </w:rPr>
        <w:t>Грамматический материал:</w:t>
      </w:r>
    </w:p>
    <w:p w:rsidR="00941221" w:rsidRPr="008B5D36" w:rsidRDefault="008B5D36" w:rsidP="00DA63F2">
      <w:pPr>
        <w:ind w:right="-286"/>
        <w:jc w:val="both"/>
        <w:rPr>
          <w:color w:val="000000"/>
        </w:rPr>
      </w:pPr>
      <w:r w:rsidRPr="008B5D36">
        <w:rPr>
          <w:color w:val="000000"/>
        </w:rPr>
        <w:t xml:space="preserve">        1. </w:t>
      </w:r>
      <w:r w:rsidR="00A13290" w:rsidRPr="008B5D36">
        <w:rPr>
          <w:color w:val="000000"/>
        </w:rPr>
        <w:t xml:space="preserve"> </w:t>
      </w:r>
      <w:r w:rsidR="00941221" w:rsidRPr="008B5D36">
        <w:rPr>
          <w:color w:val="000000"/>
        </w:rPr>
        <w:t xml:space="preserve">Повторение: </w:t>
      </w:r>
      <w:r w:rsidR="00941221" w:rsidRPr="008B5D36">
        <w:rPr>
          <w:color w:val="000000"/>
          <w:lang w:val="en-US"/>
        </w:rPr>
        <w:t>Perfekt</w:t>
      </w:r>
      <w:r w:rsidR="00941221" w:rsidRPr="008B5D36">
        <w:rPr>
          <w:color w:val="000000"/>
        </w:rPr>
        <w:t xml:space="preserve"> слабых глаголов со вспомогательным глаголом </w:t>
      </w:r>
      <w:r w:rsidR="00941221" w:rsidRPr="008B5D36">
        <w:rPr>
          <w:color w:val="000000"/>
          <w:lang w:val="en-US"/>
        </w:rPr>
        <w:t>haben</w:t>
      </w:r>
      <w:r w:rsidR="00941221" w:rsidRPr="008B5D36">
        <w:rPr>
          <w:color w:val="000000"/>
        </w:rPr>
        <w:t>.</w:t>
      </w:r>
    </w:p>
    <w:p w:rsidR="0016652C" w:rsidRPr="008B5D36" w:rsidRDefault="008B5D36" w:rsidP="00DA63F2">
      <w:pPr>
        <w:ind w:right="-286"/>
        <w:rPr>
          <w:color w:val="000000"/>
          <w:lang w:val="en-US"/>
        </w:rPr>
      </w:pPr>
      <w:r w:rsidRPr="00FF7F23">
        <w:rPr>
          <w:color w:val="000000"/>
        </w:rPr>
        <w:t xml:space="preserve">        </w:t>
      </w:r>
      <w:r w:rsidRPr="008B5D36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 </w:t>
      </w:r>
      <w:r w:rsidR="0016652C" w:rsidRPr="008B5D36">
        <w:rPr>
          <w:color w:val="000000"/>
        </w:rPr>
        <w:t>Речевой</w:t>
      </w:r>
      <w:r w:rsidR="0016652C" w:rsidRPr="008B5D36">
        <w:rPr>
          <w:color w:val="000000"/>
          <w:lang w:val="en-US"/>
        </w:rPr>
        <w:t xml:space="preserve"> </w:t>
      </w:r>
      <w:r w:rsidR="0016652C" w:rsidRPr="008B5D36">
        <w:rPr>
          <w:color w:val="000000"/>
        </w:rPr>
        <w:t>образец</w:t>
      </w:r>
      <w:r w:rsidR="0016652C" w:rsidRPr="008B5D36">
        <w:rPr>
          <w:color w:val="000000"/>
          <w:lang w:val="en-US"/>
        </w:rPr>
        <w:t xml:space="preserve"> </w:t>
      </w:r>
      <w:r w:rsidR="0016652C" w:rsidRPr="008B5D36">
        <w:rPr>
          <w:color w:val="000000"/>
        </w:rPr>
        <w:t>с</w:t>
      </w:r>
      <w:r w:rsidR="0016652C" w:rsidRPr="008B5D36">
        <w:rPr>
          <w:color w:val="000000"/>
          <w:lang w:val="en-US"/>
        </w:rPr>
        <w:t xml:space="preserve"> </w:t>
      </w:r>
      <w:r w:rsidR="0016652C" w:rsidRPr="008B5D36">
        <w:rPr>
          <w:color w:val="000000"/>
        </w:rPr>
        <w:t>глаголами</w:t>
      </w:r>
      <w:r w:rsidR="0016652C" w:rsidRPr="008B5D36">
        <w:rPr>
          <w:color w:val="000000"/>
          <w:lang w:val="en-US"/>
        </w:rPr>
        <w:t xml:space="preserve">  legen, stellen, hängen – Was? – Wohin?</w:t>
      </w:r>
    </w:p>
    <w:p w:rsidR="001D5770" w:rsidRPr="008B5D36" w:rsidRDefault="001D5770" w:rsidP="00DA63F2">
      <w:pPr>
        <w:ind w:left="-142" w:right="-286"/>
        <w:jc w:val="both"/>
        <w:rPr>
          <w:lang w:val="en-US"/>
        </w:rPr>
      </w:pPr>
    </w:p>
    <w:p w:rsidR="0016652C" w:rsidRPr="0016652C" w:rsidRDefault="0016652C" w:rsidP="00DA63F2">
      <w:pPr>
        <w:ind w:left="-142" w:right="-286"/>
        <w:jc w:val="both"/>
        <w:rPr>
          <w:rFonts w:ascii="Arial" w:hAnsi="Arial" w:cs="Arial"/>
          <w:color w:val="000000"/>
        </w:rPr>
      </w:pPr>
      <w:r>
        <w:lastRenderedPageBreak/>
        <w:t>Контрольная работа. Защита мини – проекта «Летние каникулы»</w:t>
      </w:r>
    </w:p>
    <w:p w:rsidR="001D5770" w:rsidRPr="00C17B74" w:rsidRDefault="0016652C" w:rsidP="00DA63F2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кнами листопад</w:t>
      </w:r>
      <w:r w:rsidR="001D5770" w:rsidRPr="00A132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="001D5770"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6652C" w:rsidRDefault="0016652C" w:rsidP="00DA63F2">
      <w:pPr>
        <w:ind w:left="-142" w:right="-286" w:firstLine="1"/>
        <w:jc w:val="both"/>
      </w:pPr>
      <w:r>
        <w:t>Осень. Изменчивая осенняя погода. Осень – время уборки урожая. Запасы на зиму делают не только люди, но и животные.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1D5770" w:rsidRPr="00B63A62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Лексический</w:t>
      </w:r>
      <w:r w:rsidRPr="00B63A62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B63A62">
        <w:rPr>
          <w:color w:val="000000"/>
        </w:rPr>
        <w:t>:</w:t>
      </w:r>
      <w:r w:rsidR="0016652C" w:rsidRPr="00B63A62">
        <w:rPr>
          <w:color w:val="000000"/>
        </w:rPr>
        <w:t xml:space="preserve"> </w:t>
      </w:r>
      <w:r w:rsidR="0016652C">
        <w:rPr>
          <w:color w:val="000000"/>
          <w:lang w:val="en-US"/>
        </w:rPr>
        <w:t>der</w:t>
      </w:r>
      <w:r w:rsidR="0016652C" w:rsidRPr="00B63A62">
        <w:rPr>
          <w:color w:val="000000"/>
        </w:rPr>
        <w:t xml:space="preserve"> </w:t>
      </w:r>
      <w:r w:rsidR="0016652C">
        <w:rPr>
          <w:color w:val="000000"/>
          <w:lang w:val="en-US"/>
        </w:rPr>
        <w:t>Bauer</w:t>
      </w:r>
      <w:r w:rsidR="0016652C" w:rsidRPr="00B63A62">
        <w:rPr>
          <w:color w:val="000000"/>
        </w:rPr>
        <w:t xml:space="preserve"> (-</w:t>
      </w:r>
      <w:r w:rsidR="0016652C">
        <w:rPr>
          <w:color w:val="000000"/>
          <w:lang w:val="en-US"/>
        </w:rPr>
        <w:t>n</w:t>
      </w:r>
      <w:r w:rsidR="0016652C" w:rsidRPr="00B63A62">
        <w:rPr>
          <w:color w:val="000000"/>
        </w:rPr>
        <w:t xml:space="preserve">), </w:t>
      </w:r>
      <w:r w:rsidR="0016652C">
        <w:rPr>
          <w:color w:val="000000"/>
          <w:lang w:val="en-US"/>
        </w:rPr>
        <w:t>die</w:t>
      </w:r>
      <w:r w:rsidR="0016652C" w:rsidRPr="00B63A62">
        <w:rPr>
          <w:color w:val="000000"/>
        </w:rPr>
        <w:t xml:space="preserve"> </w:t>
      </w:r>
      <w:r w:rsidR="0016652C">
        <w:rPr>
          <w:color w:val="000000"/>
          <w:lang w:val="en-US"/>
        </w:rPr>
        <w:t>Ernte</w:t>
      </w:r>
      <w:r w:rsidR="0016652C" w:rsidRPr="00B63A62">
        <w:rPr>
          <w:color w:val="000000"/>
        </w:rPr>
        <w:t xml:space="preserve"> (-</w:t>
      </w:r>
      <w:r w:rsidR="0016652C">
        <w:rPr>
          <w:color w:val="000000"/>
          <w:lang w:val="en-US"/>
        </w:rPr>
        <w:t>n</w:t>
      </w:r>
      <w:r w:rsidR="0016652C" w:rsidRPr="00B63A62">
        <w:rPr>
          <w:color w:val="000000"/>
        </w:rPr>
        <w:t xml:space="preserve">), </w:t>
      </w:r>
      <w:r w:rsidR="0016652C">
        <w:rPr>
          <w:color w:val="000000"/>
          <w:lang w:val="en-US"/>
        </w:rPr>
        <w:t>einbringen</w:t>
      </w:r>
      <w:r w:rsidR="0016652C" w:rsidRPr="00B63A62">
        <w:rPr>
          <w:color w:val="000000"/>
        </w:rPr>
        <w:t xml:space="preserve">, </w:t>
      </w:r>
      <w:r w:rsidR="0016652C">
        <w:rPr>
          <w:color w:val="000000"/>
          <w:lang w:val="en-US"/>
        </w:rPr>
        <w:t>reich</w:t>
      </w:r>
      <w:r w:rsidR="0016652C" w:rsidRPr="00B63A62">
        <w:rPr>
          <w:color w:val="000000"/>
        </w:rPr>
        <w:t xml:space="preserve">, </w:t>
      </w:r>
      <w:r w:rsidR="0016652C">
        <w:rPr>
          <w:color w:val="000000"/>
          <w:lang w:val="en-US"/>
        </w:rPr>
        <w:t>reif</w:t>
      </w:r>
      <w:r w:rsidR="0016652C" w:rsidRPr="00B63A62">
        <w:rPr>
          <w:color w:val="000000"/>
        </w:rPr>
        <w:t xml:space="preserve">, </w:t>
      </w:r>
      <w:r w:rsidR="0016652C">
        <w:rPr>
          <w:color w:val="000000"/>
          <w:lang w:val="en-US"/>
        </w:rPr>
        <w:t>der</w:t>
      </w:r>
      <w:r w:rsidR="0016652C" w:rsidRPr="00B63A62">
        <w:rPr>
          <w:color w:val="000000"/>
        </w:rPr>
        <w:t xml:space="preserve"> </w:t>
      </w:r>
      <w:r w:rsidR="0016652C">
        <w:rPr>
          <w:color w:val="000000"/>
          <w:lang w:val="en-US"/>
        </w:rPr>
        <w:t>Rabe</w:t>
      </w:r>
      <w:r w:rsidR="0016652C" w:rsidRPr="00B63A62">
        <w:rPr>
          <w:color w:val="000000"/>
        </w:rPr>
        <w:t xml:space="preserve"> (-</w:t>
      </w:r>
      <w:r w:rsidR="0016652C">
        <w:rPr>
          <w:color w:val="000000"/>
          <w:lang w:val="en-US"/>
        </w:rPr>
        <w:t>n</w:t>
      </w:r>
      <w:r w:rsidR="0016652C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er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Spatz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e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enken</w:t>
      </w:r>
      <w:r w:rsidR="00B63A62" w:rsidRPr="00B63A62">
        <w:rPr>
          <w:color w:val="000000"/>
        </w:rPr>
        <w:t xml:space="preserve"> (</w:t>
      </w:r>
      <w:r w:rsidR="00B63A62">
        <w:rPr>
          <w:color w:val="000000"/>
          <w:lang w:val="en-US"/>
        </w:rPr>
        <w:t>an</w:t>
      </w:r>
      <w:r w:rsidR="00B63A62" w:rsidRPr="00B63A62">
        <w:rPr>
          <w:color w:val="000000"/>
        </w:rPr>
        <w:t xml:space="preserve"> + </w:t>
      </w:r>
      <w:r w:rsidR="00B63A62">
        <w:rPr>
          <w:color w:val="000000"/>
          <w:lang w:val="en-US"/>
        </w:rPr>
        <w:t>A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an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den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Sommer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zur</w:t>
      </w:r>
      <w:r w:rsidR="00B63A62" w:rsidRPr="00B63A62">
        <w:rPr>
          <w:color w:val="000000"/>
        </w:rPr>
        <w:t>ü</w:t>
      </w:r>
      <w:r w:rsidR="00B63A62">
        <w:rPr>
          <w:color w:val="000000"/>
          <w:lang w:val="en-US"/>
        </w:rPr>
        <w:t>ckdenken</w:t>
      </w:r>
      <w:r w:rsidR="00B63A62" w:rsidRPr="00B63A62">
        <w:rPr>
          <w:color w:val="000000"/>
        </w:rPr>
        <w:t xml:space="preserve">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Melon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Zuckermelon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Wassermelon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wegfliegen</w:t>
      </w:r>
      <w:r w:rsidR="00B63A62" w:rsidRPr="00B63A62">
        <w:rPr>
          <w:color w:val="000000"/>
        </w:rPr>
        <w:t xml:space="preserve">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Pflaum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Weintraub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er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Pfirsich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e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er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Kohl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e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die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Mohrr</w:t>
      </w:r>
      <w:r w:rsidR="00B63A62" w:rsidRPr="00B63A62">
        <w:rPr>
          <w:color w:val="000000"/>
        </w:rPr>
        <w:t>ü</w:t>
      </w:r>
      <w:r w:rsidR="00B63A62">
        <w:rPr>
          <w:color w:val="000000"/>
          <w:lang w:val="en-US"/>
        </w:rPr>
        <w:t>be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n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modern</w:t>
      </w:r>
      <w:r w:rsidR="00B63A62" w:rsidRPr="00B63A62">
        <w:rPr>
          <w:color w:val="000000"/>
        </w:rPr>
        <w:t xml:space="preserve">, </w:t>
      </w:r>
      <w:r w:rsidR="00B63A62">
        <w:rPr>
          <w:color w:val="000000"/>
          <w:lang w:val="en-US"/>
        </w:rPr>
        <w:t>der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Schriftsteller</w:t>
      </w:r>
      <w:r w:rsidR="00B63A62" w:rsidRPr="00B63A62">
        <w:rPr>
          <w:color w:val="000000"/>
        </w:rPr>
        <w:t xml:space="preserve"> (-), </w:t>
      </w:r>
      <w:r w:rsidR="00B63A62">
        <w:rPr>
          <w:color w:val="000000"/>
          <w:lang w:val="en-US"/>
        </w:rPr>
        <w:t>das</w:t>
      </w:r>
      <w:r w:rsidR="00B63A62" w:rsidRPr="00B63A62">
        <w:rPr>
          <w:color w:val="000000"/>
        </w:rPr>
        <w:t xml:space="preserve"> </w:t>
      </w:r>
      <w:r w:rsidR="00B63A62">
        <w:rPr>
          <w:color w:val="000000"/>
          <w:lang w:val="en-US"/>
        </w:rPr>
        <w:t>Werk</w:t>
      </w:r>
      <w:r w:rsidR="00B63A62" w:rsidRPr="00B63A62">
        <w:rPr>
          <w:color w:val="000000"/>
        </w:rPr>
        <w:t xml:space="preserve"> (-</w:t>
      </w:r>
      <w:r w:rsidR="00B63A62">
        <w:rPr>
          <w:color w:val="000000"/>
          <w:lang w:val="en-US"/>
        </w:rPr>
        <w:t>e</w:t>
      </w:r>
      <w:r w:rsidR="00B63A62" w:rsidRPr="00B63A62">
        <w:rPr>
          <w:color w:val="000000"/>
        </w:rPr>
        <w:t xml:space="preserve">), </w:t>
      </w:r>
      <w:r w:rsidR="00B63A62">
        <w:rPr>
          <w:color w:val="000000"/>
          <w:lang w:val="en-US"/>
        </w:rPr>
        <w:t>gleichzeitig</w:t>
      </w:r>
    </w:p>
    <w:p w:rsidR="001D5770" w:rsidRPr="008B5D36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</w:t>
      </w:r>
      <w:r w:rsidRPr="008B5D3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8B5D36">
        <w:rPr>
          <w:color w:val="000000"/>
        </w:rPr>
        <w:t>:</w:t>
      </w:r>
    </w:p>
    <w:p w:rsidR="001D5770" w:rsidRPr="008B5D36" w:rsidRDefault="008B5D36" w:rsidP="00DA63F2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 xml:space="preserve">Повторение: </w:t>
      </w:r>
      <w:r w:rsidR="00B63A62"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 xml:space="preserve">  слабых глаголов, спряжение глагола </w:t>
      </w:r>
      <w:r w:rsidR="00B63A62" w:rsidRPr="008B5D36"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63A62" w:rsidRPr="008B5D36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>ä</w:t>
      </w:r>
      <w:r w:rsidR="00B63A62" w:rsidRPr="008B5D36"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>, степени сравнения имён прилагательных.</w:t>
      </w:r>
    </w:p>
    <w:p w:rsidR="00B63A62" w:rsidRPr="008B5D36" w:rsidRDefault="008B5D36" w:rsidP="00DA63F2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B63A62"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r w:rsidR="00B63A62" w:rsidRPr="008B5D36">
        <w:rPr>
          <w:rFonts w:ascii="Times New Roman" w:hAnsi="Times New Roman"/>
          <w:color w:val="000000"/>
          <w:sz w:val="24"/>
          <w:szCs w:val="24"/>
        </w:rPr>
        <w:t xml:space="preserve"> сильных глаголов.</w:t>
      </w:r>
    </w:p>
    <w:p w:rsidR="00812027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t xml:space="preserve"> Контрольная работа</w:t>
      </w:r>
      <w:r w:rsidR="00960EDC">
        <w:t>. Мини – проект «Времена года»</w:t>
      </w:r>
    </w:p>
    <w:p w:rsidR="001D5770" w:rsidRDefault="00960EDC" w:rsidP="00DA63F2">
      <w:pPr>
        <w:pStyle w:val="ad"/>
        <w:numPr>
          <w:ilvl w:val="0"/>
          <w:numId w:val="1"/>
        </w:numPr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мецкие школы. Какие они? </w:t>
      </w:r>
      <w:r w:rsidR="001D5770" w:rsidRPr="00960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="001D5770"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A13290" w:rsidRDefault="00A13290" w:rsidP="00DA63F2">
      <w:pPr>
        <w:pStyle w:val="ad"/>
        <w:ind w:right="-286"/>
        <w:jc w:val="both"/>
        <w:rPr>
          <w:color w:val="000000"/>
        </w:rPr>
      </w:pPr>
      <w:r w:rsidRPr="00A13290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немецкой школы: что в нём? Разные школы. Разные мнения. О какой школе мечтают немецкие дети?</w:t>
      </w:r>
      <w:r w:rsidRPr="00A13290">
        <w:rPr>
          <w:color w:val="000000"/>
        </w:rPr>
        <w:t xml:space="preserve"> </w:t>
      </w:r>
    </w:p>
    <w:p w:rsidR="00960EDC" w:rsidRPr="00A13290" w:rsidRDefault="00A13290" w:rsidP="00DA63F2">
      <w:pPr>
        <w:pStyle w:val="ad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A13290">
        <w:rPr>
          <w:rFonts w:ascii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</w:t>
      </w:r>
    </w:p>
    <w:p w:rsidR="00A13290" w:rsidRPr="00BC70BE" w:rsidRDefault="001D5770" w:rsidP="00DA63F2">
      <w:pPr>
        <w:ind w:left="-142" w:right="-286" w:firstLine="1"/>
        <w:jc w:val="both"/>
        <w:rPr>
          <w:color w:val="000000"/>
        </w:rPr>
      </w:pPr>
      <w:r w:rsidRPr="00A13290">
        <w:rPr>
          <w:color w:val="000000"/>
        </w:rPr>
        <w:t>Лексический</w:t>
      </w:r>
      <w:r w:rsidRPr="00F42958">
        <w:rPr>
          <w:color w:val="000000"/>
        </w:rPr>
        <w:t xml:space="preserve"> </w:t>
      </w:r>
      <w:r w:rsidRPr="00A13290">
        <w:rPr>
          <w:color w:val="000000"/>
        </w:rPr>
        <w:t>материал</w:t>
      </w:r>
      <w:r w:rsidR="00A13290" w:rsidRPr="00F42958">
        <w:rPr>
          <w:color w:val="000000"/>
        </w:rPr>
        <w:t>: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das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Schulgeb</w:t>
      </w:r>
      <w:r w:rsidR="00F42958" w:rsidRPr="00F42958">
        <w:rPr>
          <w:color w:val="000000"/>
        </w:rPr>
        <w:t>ä</w:t>
      </w:r>
      <w:r w:rsidR="00F42958">
        <w:rPr>
          <w:color w:val="000000"/>
          <w:lang w:val="en-US"/>
        </w:rPr>
        <w:t>ude</w:t>
      </w:r>
      <w:r w:rsidR="00F42958" w:rsidRPr="00F42958">
        <w:rPr>
          <w:color w:val="000000"/>
        </w:rPr>
        <w:t xml:space="preserve"> (-)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Eingangshalle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Garderobe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n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Spiegel</w:t>
      </w:r>
      <w:r w:rsidR="00F42958" w:rsidRPr="00F42958">
        <w:rPr>
          <w:color w:val="000000"/>
        </w:rPr>
        <w:t xml:space="preserve"> (-),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B</w:t>
      </w:r>
      <w:r w:rsidR="00F42958" w:rsidRPr="00F42958">
        <w:rPr>
          <w:color w:val="000000"/>
        </w:rPr>
        <w:t>ü</w:t>
      </w:r>
      <w:r w:rsidR="00F42958">
        <w:rPr>
          <w:color w:val="000000"/>
          <w:lang w:val="en-US"/>
        </w:rPr>
        <w:t>roraum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r</w:t>
      </w:r>
      <w:r w:rsidR="00F42958" w:rsidRPr="00F42958">
        <w:rPr>
          <w:color w:val="000000"/>
        </w:rPr>
        <w:t>ä</w:t>
      </w:r>
      <w:r w:rsidR="00F42958">
        <w:rPr>
          <w:color w:val="000000"/>
          <w:lang w:val="en-US"/>
        </w:rPr>
        <w:t>ume</w:t>
      </w:r>
      <w:r w:rsidR="00F42958" w:rsidRPr="00F42958">
        <w:rPr>
          <w:color w:val="000000"/>
        </w:rPr>
        <w:t>) (</w:t>
      </w:r>
      <w:r w:rsidR="00F42958">
        <w:rPr>
          <w:color w:val="000000"/>
          <w:lang w:val="en-US"/>
        </w:rPr>
        <w:t>das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Sekretariat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einst</w:t>
      </w:r>
      <w:r w:rsidR="00F42958" w:rsidRPr="00F42958">
        <w:rPr>
          <w:color w:val="000000"/>
        </w:rPr>
        <w:t>ö</w:t>
      </w:r>
      <w:r w:rsidR="00F42958">
        <w:rPr>
          <w:color w:val="000000"/>
          <w:lang w:val="en-US"/>
        </w:rPr>
        <w:t>ckig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vielst</w:t>
      </w:r>
      <w:r w:rsidR="00F42958" w:rsidRPr="00F42958">
        <w:rPr>
          <w:color w:val="000000"/>
        </w:rPr>
        <w:t>ö</w:t>
      </w:r>
      <w:r w:rsidR="00F42958">
        <w:rPr>
          <w:color w:val="000000"/>
          <w:lang w:val="en-US"/>
        </w:rPr>
        <w:t>ckig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Sch</w:t>
      </w:r>
      <w:r w:rsidR="00F42958" w:rsidRPr="00F42958">
        <w:rPr>
          <w:color w:val="000000"/>
        </w:rPr>
        <w:t>ü</w:t>
      </w:r>
      <w:r w:rsidR="00F42958">
        <w:rPr>
          <w:color w:val="000000"/>
          <w:lang w:val="en-US"/>
        </w:rPr>
        <w:t>l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Unterstufe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Sch</w:t>
      </w:r>
      <w:r w:rsidR="00F42958" w:rsidRPr="00F42958">
        <w:rPr>
          <w:color w:val="000000"/>
        </w:rPr>
        <w:t>ü</w:t>
      </w:r>
      <w:r w:rsidR="00F42958">
        <w:rPr>
          <w:color w:val="000000"/>
          <w:lang w:val="en-US"/>
        </w:rPr>
        <w:t>l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Oberstufe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das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Lehrerzimmer</w:t>
      </w:r>
      <w:r w:rsidR="00F42958" w:rsidRPr="00F42958">
        <w:rPr>
          <w:color w:val="000000"/>
        </w:rPr>
        <w:t xml:space="preserve"> (-),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Parkplatz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pl</w:t>
      </w:r>
      <w:r w:rsidR="00F42958" w:rsidRPr="00F42958">
        <w:rPr>
          <w:color w:val="000000"/>
        </w:rPr>
        <w:t>ä</w:t>
      </w:r>
      <w:r w:rsidR="00F42958">
        <w:rPr>
          <w:color w:val="000000"/>
          <w:lang w:val="en-US"/>
        </w:rPr>
        <w:t>tze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Pausenraum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r</w:t>
      </w:r>
      <w:r w:rsidR="00F42958" w:rsidRPr="00F42958">
        <w:rPr>
          <w:color w:val="000000"/>
        </w:rPr>
        <w:t>ä</w:t>
      </w:r>
      <w:r w:rsidR="00F42958">
        <w:rPr>
          <w:color w:val="000000"/>
          <w:lang w:val="en-US"/>
        </w:rPr>
        <w:t>ume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Trepp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hinaufgehen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Trepp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hinuntergehen</w:t>
      </w:r>
      <w:r w:rsidR="00F42958" w:rsidRPr="00F42958">
        <w:rPr>
          <w:color w:val="000000"/>
        </w:rPr>
        <w:t xml:space="preserve">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Stehtafel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n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Wandtafel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n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Schulbank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b</w:t>
      </w:r>
      <w:r w:rsidR="00F42958" w:rsidRPr="00F42958">
        <w:rPr>
          <w:color w:val="000000"/>
        </w:rPr>
        <w:t>ä</w:t>
      </w:r>
      <w:r w:rsidR="00F42958">
        <w:rPr>
          <w:color w:val="000000"/>
          <w:lang w:val="en-US"/>
        </w:rPr>
        <w:t>nke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ie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Wandzeitung</w:t>
      </w:r>
      <w:r w:rsidR="00F42958" w:rsidRPr="00F42958">
        <w:rPr>
          <w:color w:val="000000"/>
        </w:rPr>
        <w:t xml:space="preserve"> (-</w:t>
      </w:r>
      <w:r w:rsidR="00F42958">
        <w:rPr>
          <w:color w:val="000000"/>
          <w:lang w:val="en-US"/>
        </w:rPr>
        <w:t>en</w:t>
      </w:r>
      <w:r w:rsidR="00F42958" w:rsidRPr="00F42958">
        <w:rPr>
          <w:color w:val="000000"/>
        </w:rPr>
        <w:t xml:space="preserve">), </w:t>
      </w:r>
      <w:r w:rsidR="00F42958">
        <w:rPr>
          <w:color w:val="000000"/>
          <w:lang w:val="en-US"/>
        </w:rPr>
        <w:t>der</w:t>
      </w:r>
      <w:r w:rsidR="00F42958" w:rsidRPr="00F42958">
        <w:rPr>
          <w:color w:val="000000"/>
        </w:rPr>
        <w:t xml:space="preserve"> </w:t>
      </w:r>
      <w:r w:rsidR="00F42958">
        <w:rPr>
          <w:color w:val="000000"/>
          <w:lang w:val="en-US"/>
        </w:rPr>
        <w:t>MP</w:t>
      </w:r>
      <w:r w:rsidR="00F42958" w:rsidRPr="00F42958">
        <w:rPr>
          <w:color w:val="000000"/>
        </w:rPr>
        <w:t>3-</w:t>
      </w:r>
      <w:r w:rsidR="00F42958">
        <w:rPr>
          <w:color w:val="000000"/>
        </w:rPr>
        <w:t>/</w:t>
      </w:r>
      <w:r w:rsidR="00F42958">
        <w:rPr>
          <w:color w:val="000000"/>
          <w:lang w:val="en-US"/>
        </w:rPr>
        <w:t>CD</w:t>
      </w:r>
      <w:r w:rsidR="00F42958" w:rsidRPr="00F42958">
        <w:rPr>
          <w:color w:val="000000"/>
        </w:rPr>
        <w:t xml:space="preserve">- </w:t>
      </w:r>
      <w:r w:rsidR="00F42958">
        <w:rPr>
          <w:color w:val="000000"/>
          <w:lang w:val="en-US"/>
        </w:rPr>
        <w:t>Player</w:t>
      </w:r>
      <w:r w:rsidR="00BC70BE" w:rsidRPr="00BC70BE">
        <w:rPr>
          <w:color w:val="000000"/>
        </w:rPr>
        <w:t xml:space="preserve"> (-), </w:t>
      </w:r>
      <w:r w:rsidR="00BC70BE">
        <w:rPr>
          <w:color w:val="000000"/>
          <w:lang w:val="en-US"/>
        </w:rPr>
        <w:t>die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Aula</w:t>
      </w:r>
      <w:r w:rsidR="00BC70BE" w:rsidRPr="00BC70BE">
        <w:rPr>
          <w:color w:val="000000"/>
        </w:rPr>
        <w:t xml:space="preserve"> (-</w:t>
      </w:r>
      <w:r w:rsidR="00BC70BE">
        <w:rPr>
          <w:color w:val="000000"/>
          <w:lang w:val="en-US"/>
        </w:rPr>
        <w:t>s</w:t>
      </w:r>
      <w:r w:rsidR="00BC70BE" w:rsidRPr="00BC70BE">
        <w:rPr>
          <w:color w:val="000000"/>
        </w:rPr>
        <w:t xml:space="preserve">), </w:t>
      </w:r>
      <w:r w:rsidR="00BC70BE">
        <w:rPr>
          <w:color w:val="000000"/>
          <w:lang w:val="en-US"/>
        </w:rPr>
        <w:t>die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Sporthalle</w:t>
      </w:r>
      <w:r w:rsidR="00BC70BE" w:rsidRPr="00BC70BE">
        <w:rPr>
          <w:color w:val="000000"/>
        </w:rPr>
        <w:t xml:space="preserve"> (-</w:t>
      </w:r>
      <w:r w:rsidR="00BC70BE">
        <w:rPr>
          <w:color w:val="000000"/>
          <w:lang w:val="en-US"/>
        </w:rPr>
        <w:t>n</w:t>
      </w:r>
      <w:r w:rsidR="00BC70BE" w:rsidRPr="00BC70BE">
        <w:rPr>
          <w:color w:val="000000"/>
        </w:rPr>
        <w:t xml:space="preserve">), </w:t>
      </w:r>
      <w:r w:rsidR="00BC70BE">
        <w:rPr>
          <w:color w:val="000000"/>
          <w:lang w:val="en-US"/>
        </w:rPr>
        <w:t>die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Werkstatt</w:t>
      </w:r>
      <w:r w:rsidR="00BC70BE" w:rsidRPr="00BC70BE">
        <w:rPr>
          <w:color w:val="000000"/>
        </w:rPr>
        <w:t xml:space="preserve"> (-</w:t>
      </w:r>
      <w:r w:rsidR="00BC70BE">
        <w:rPr>
          <w:color w:val="000000"/>
          <w:lang w:val="en-US"/>
        </w:rPr>
        <w:t>st</w:t>
      </w:r>
      <w:r w:rsidR="00BC70BE" w:rsidRPr="00BC70BE">
        <w:rPr>
          <w:color w:val="000000"/>
        </w:rPr>
        <w:t>ä</w:t>
      </w:r>
      <w:r w:rsidR="00BC70BE">
        <w:rPr>
          <w:color w:val="000000"/>
          <w:lang w:val="en-US"/>
        </w:rPr>
        <w:t>tten</w:t>
      </w:r>
      <w:r w:rsidR="00BC70BE" w:rsidRPr="00BC70BE">
        <w:rPr>
          <w:color w:val="000000"/>
        </w:rPr>
        <w:t xml:space="preserve">), </w:t>
      </w:r>
      <w:r w:rsidR="00BC70BE">
        <w:rPr>
          <w:color w:val="000000"/>
          <w:lang w:val="en-US"/>
        </w:rPr>
        <w:t>der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R</w:t>
      </w:r>
      <w:r w:rsidR="00BC70BE" w:rsidRPr="00BC70BE">
        <w:rPr>
          <w:color w:val="000000"/>
        </w:rPr>
        <w:t>ä</w:t>
      </w:r>
      <w:r w:rsidR="00BC70BE">
        <w:rPr>
          <w:color w:val="000000"/>
          <w:lang w:val="en-US"/>
        </w:rPr>
        <w:t>derstand</w:t>
      </w:r>
      <w:r w:rsidR="00BC70BE" w:rsidRPr="00BC70BE">
        <w:rPr>
          <w:color w:val="000000"/>
        </w:rPr>
        <w:t xml:space="preserve"> (-</w:t>
      </w:r>
      <w:r w:rsidR="00BC70BE">
        <w:rPr>
          <w:color w:val="000000"/>
          <w:lang w:val="en-US"/>
        </w:rPr>
        <w:t>st</w:t>
      </w:r>
      <w:r w:rsidR="00BC70BE" w:rsidRPr="00BC70BE">
        <w:rPr>
          <w:color w:val="000000"/>
        </w:rPr>
        <w:t>ä</w:t>
      </w:r>
      <w:r w:rsidR="00BC70BE">
        <w:rPr>
          <w:color w:val="000000"/>
          <w:lang w:val="en-US"/>
        </w:rPr>
        <w:t>nde</w:t>
      </w:r>
      <w:r w:rsidR="00BC70BE" w:rsidRPr="00BC70BE">
        <w:rPr>
          <w:color w:val="000000"/>
        </w:rPr>
        <w:t xml:space="preserve">), </w:t>
      </w:r>
      <w:r w:rsidR="00BC70BE">
        <w:rPr>
          <w:color w:val="000000"/>
          <w:lang w:val="en-US"/>
        </w:rPr>
        <w:t>extra</w:t>
      </w:r>
      <w:r w:rsidR="00BC70BE" w:rsidRPr="00BC70BE">
        <w:rPr>
          <w:color w:val="000000"/>
        </w:rPr>
        <w:t xml:space="preserve">, </w:t>
      </w:r>
      <w:r w:rsidR="00BC70BE">
        <w:rPr>
          <w:color w:val="000000"/>
          <w:lang w:val="en-US"/>
        </w:rPr>
        <w:t>ein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extra</w:t>
      </w:r>
      <w:r w:rsidR="00BC70BE" w:rsidRPr="00BC70BE">
        <w:rPr>
          <w:color w:val="000000"/>
        </w:rPr>
        <w:t xml:space="preserve"> </w:t>
      </w:r>
      <w:r w:rsidR="00BC70BE">
        <w:rPr>
          <w:color w:val="000000"/>
          <w:lang w:val="en-US"/>
        </w:rPr>
        <w:t>Raum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 Повторение:</w:t>
      </w:r>
    </w:p>
    <w:p w:rsidR="00BC70BE" w:rsidRPr="007269F4" w:rsidRDefault="001D5770" w:rsidP="00DA63F2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 1.</w:t>
      </w:r>
      <w:r w:rsidR="007269F4">
        <w:rPr>
          <w:color w:val="000000"/>
        </w:rPr>
        <w:t xml:space="preserve"> </w:t>
      </w:r>
      <w:r w:rsidR="00BC70BE">
        <w:rPr>
          <w:color w:val="000000"/>
        </w:rPr>
        <w:t>Спряжение возвратных глаголов.</w:t>
      </w:r>
    </w:p>
    <w:p w:rsidR="007269F4" w:rsidRPr="007269F4" w:rsidRDefault="007269F4" w:rsidP="00DA63F2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2. Образование </w:t>
      </w:r>
      <w:r w:rsidRPr="007269F4">
        <w:rPr>
          <w:color w:val="000000"/>
          <w:lang w:val="en-US"/>
        </w:rPr>
        <w:t>Genitiv</w:t>
      </w:r>
      <w:r w:rsidRPr="007269F4">
        <w:rPr>
          <w:color w:val="000000"/>
        </w:rPr>
        <w:t>.</w:t>
      </w:r>
    </w:p>
    <w:p w:rsidR="007269F4" w:rsidRDefault="007269F4" w:rsidP="00DA63F2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3. </w:t>
      </w:r>
      <w:r>
        <w:rPr>
          <w:color w:val="000000"/>
        </w:rPr>
        <w:t>Склонение имён существительных.</w:t>
      </w:r>
    </w:p>
    <w:p w:rsidR="007269F4" w:rsidRPr="007269F4" w:rsidRDefault="007269F4" w:rsidP="00DA63F2">
      <w:pPr>
        <w:ind w:left="-81" w:right="-286"/>
        <w:jc w:val="both"/>
        <w:rPr>
          <w:color w:val="000000"/>
        </w:rPr>
      </w:pPr>
      <w:r>
        <w:rPr>
          <w:color w:val="000000"/>
        </w:rPr>
        <w:t>Повторение: степени сравнения прилагательных и наречий.</w:t>
      </w:r>
    </w:p>
    <w:p w:rsidR="007269F4" w:rsidRDefault="001D5770" w:rsidP="00DA63F2">
      <w:pPr>
        <w:ind w:left="-142" w:right="-286" w:firstLine="1"/>
        <w:jc w:val="both"/>
      </w:pPr>
      <w:r w:rsidRPr="00C17B74">
        <w:t xml:space="preserve"> Контрольная работа</w:t>
      </w:r>
      <w:r w:rsidR="007269F4">
        <w:t>.</w:t>
      </w:r>
    </w:p>
    <w:p w:rsidR="007269F4" w:rsidRDefault="007269F4" w:rsidP="00DA63F2">
      <w:pPr>
        <w:ind w:left="-142" w:right="-286" w:firstLine="1"/>
        <w:jc w:val="both"/>
        <w:rPr>
          <w:color w:val="000000"/>
        </w:rPr>
      </w:pPr>
      <w:r>
        <w:t>Защита мини- проекта «Школа мечты».</w:t>
      </w:r>
    </w:p>
    <w:p w:rsidR="001D5770" w:rsidRDefault="001D5770" w:rsidP="00DA63F2">
      <w:pPr>
        <w:ind w:left="-142" w:right="-286" w:firstLine="1"/>
        <w:jc w:val="both"/>
        <w:rPr>
          <w:b/>
        </w:rPr>
      </w:pPr>
      <w:r w:rsidRPr="00C17B74">
        <w:rPr>
          <w:b/>
          <w:lang w:val="de-DE"/>
        </w:rPr>
        <w:t xml:space="preserve">      IV</w:t>
      </w:r>
      <w:r w:rsidRPr="00C17B74">
        <w:rPr>
          <w:b/>
        </w:rPr>
        <w:t>.</w:t>
      </w:r>
      <w:r w:rsidR="007269F4">
        <w:rPr>
          <w:b/>
        </w:rPr>
        <w:t>Что делают наши немецкие друзья в школе</w:t>
      </w:r>
      <w:r w:rsidR="007269F4">
        <w:rPr>
          <w:b/>
          <w:bCs/>
          <w:color w:val="000000"/>
        </w:rPr>
        <w:t xml:space="preserve">. </w:t>
      </w:r>
      <w:r w:rsidR="007269F4">
        <w:rPr>
          <w:b/>
        </w:rPr>
        <w:t>(15</w:t>
      </w:r>
      <w:r w:rsidRPr="00C17B74">
        <w:rPr>
          <w:b/>
        </w:rPr>
        <w:t xml:space="preserve"> ч.)</w:t>
      </w:r>
    </w:p>
    <w:p w:rsidR="007269F4" w:rsidRPr="007269F4" w:rsidRDefault="007269F4" w:rsidP="00DA63F2">
      <w:pPr>
        <w:ind w:left="-142" w:right="-286" w:firstLine="1"/>
        <w:jc w:val="both"/>
      </w:pPr>
      <w:r w:rsidRPr="007269F4">
        <w:t>Школьные</w:t>
      </w:r>
      <w:r>
        <w:t xml:space="preserve"> предметы. Расписание уроков в немецкой школе. Определение времени.</w:t>
      </w:r>
    </w:p>
    <w:p w:rsidR="001D5770" w:rsidRPr="00C17B74" w:rsidRDefault="001D5770" w:rsidP="00DA63F2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</w:t>
      </w:r>
    </w:p>
    <w:p w:rsidR="00C1344E" w:rsidRPr="007F38C7" w:rsidRDefault="001D5770" w:rsidP="00DA63F2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C1344E">
        <w:rPr>
          <w:color w:val="000000"/>
          <w:lang w:val="en-US"/>
        </w:rPr>
        <w:t xml:space="preserve"> </w:t>
      </w:r>
      <w:r w:rsidRPr="00C17B74">
        <w:rPr>
          <w:color w:val="000000"/>
        </w:rPr>
        <w:t>материал</w:t>
      </w:r>
      <w:r w:rsidRPr="00C1344E">
        <w:rPr>
          <w:color w:val="000000"/>
          <w:lang w:val="en-US"/>
        </w:rPr>
        <w:t>: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sich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Gedanken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machen</w:t>
      </w:r>
      <w:r w:rsidR="00C1344E" w:rsidRPr="00C1344E">
        <w:rPr>
          <w:color w:val="000000"/>
          <w:lang w:val="en-US"/>
        </w:rPr>
        <w:t xml:space="preserve"> ü</w:t>
      </w:r>
      <w:r w:rsidR="00C1344E">
        <w:rPr>
          <w:color w:val="000000"/>
          <w:lang w:val="en-US"/>
        </w:rPr>
        <w:t>ber etwas, den Streit</w:t>
      </w:r>
      <w:r w:rsidR="00C1344E" w:rsidRPr="00C1344E">
        <w:rPr>
          <w:color w:val="000000"/>
          <w:lang w:val="en-US"/>
        </w:rPr>
        <w:t>/</w:t>
      </w:r>
      <w:r w:rsidR="00C1344E">
        <w:rPr>
          <w:color w:val="000000"/>
          <w:lang w:val="en-US"/>
        </w:rPr>
        <w:t xml:space="preserve"> Konflikte überwinden, die Zeit sparen, der Wecker, den Wecker stellen (auf), sich verspäten, (keine) Zeit verlieren, Wie spat ist es? – Es ist … Uhr</w:t>
      </w:r>
      <w:r w:rsidR="00C1344E" w:rsidRPr="00C1344E">
        <w:rPr>
          <w:color w:val="000000"/>
          <w:lang w:val="en-US"/>
        </w:rPr>
        <w:t xml:space="preserve">. </w:t>
      </w:r>
      <w:r w:rsidR="00C1344E">
        <w:rPr>
          <w:color w:val="000000"/>
          <w:lang w:val="en-US"/>
        </w:rPr>
        <w:t>Um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wie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viel</w:t>
      </w:r>
      <w:r w:rsidR="00C1344E" w:rsidRPr="00C1344E">
        <w:rPr>
          <w:color w:val="000000"/>
          <w:lang w:val="en-US"/>
        </w:rPr>
        <w:t xml:space="preserve"> </w:t>
      </w:r>
      <w:r w:rsidR="00C1344E">
        <w:rPr>
          <w:color w:val="000000"/>
          <w:lang w:val="en-US"/>
        </w:rPr>
        <w:t>Uhr</w:t>
      </w:r>
      <w:r w:rsidR="00C1344E" w:rsidRPr="00C1344E">
        <w:rPr>
          <w:color w:val="000000"/>
          <w:lang w:val="en-US"/>
        </w:rPr>
        <w:t>?</w:t>
      </w:r>
      <w:r w:rsidR="00C1344E">
        <w:rPr>
          <w:color w:val="000000"/>
          <w:lang w:val="en-US"/>
        </w:rPr>
        <w:t xml:space="preserve"> – Um …, dauern, Wie lange dauert…? Von</w:t>
      </w:r>
      <w:r w:rsidR="00C1344E" w:rsidRPr="00C1344E">
        <w:rPr>
          <w:color w:val="000000"/>
          <w:lang w:val="en-US"/>
        </w:rPr>
        <w:t>…</w:t>
      </w:r>
      <w:r w:rsidR="00C1344E">
        <w:rPr>
          <w:color w:val="000000"/>
          <w:lang w:val="en-US"/>
        </w:rPr>
        <w:t>bis</w:t>
      </w:r>
      <w:r w:rsidR="00C1344E" w:rsidRPr="00C1344E">
        <w:rPr>
          <w:color w:val="000000"/>
          <w:lang w:val="en-US"/>
        </w:rPr>
        <w:t>…</w:t>
      </w:r>
      <w:r w:rsidR="00C1344E">
        <w:rPr>
          <w:color w:val="000000"/>
          <w:lang w:val="en-US"/>
        </w:rPr>
        <w:t xml:space="preserve">, halb, eine halbe Stunde, täglich (jeden Tag), einmal wöchentlich (einmal in der Woche), schulfrei, montags (am Montag, jeden Montag), dienstags (am Dienstag, jeden </w:t>
      </w:r>
      <w:r w:rsidR="007F38C7">
        <w:rPr>
          <w:color w:val="000000"/>
          <w:lang w:val="en-US"/>
        </w:rPr>
        <w:t>Diens</w:t>
      </w:r>
      <w:r w:rsidR="00C1344E">
        <w:rPr>
          <w:color w:val="000000"/>
          <w:lang w:val="en-US"/>
        </w:rPr>
        <w:t>tag</w:t>
      </w:r>
      <w:r w:rsidR="007F38C7">
        <w:rPr>
          <w:color w:val="000000"/>
          <w:lang w:val="en-US"/>
        </w:rPr>
        <w:t xml:space="preserve">), </w:t>
      </w:r>
      <w:r w:rsidR="00C1344E" w:rsidRPr="00C1344E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die Minute (-n), 5 Minuten vor (nach), die Muttersprache, (die) Chemie, (die) Physik, das Werken, denn, dürfen, Du hast Recht. Du</w:t>
      </w:r>
      <w:r w:rsidR="007F38C7" w:rsidRPr="006F6044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irrst</w:t>
      </w:r>
      <w:r w:rsidR="007F38C7" w:rsidRPr="006F6044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dich</w:t>
      </w:r>
      <w:r w:rsidR="007F38C7" w:rsidRPr="006F6044">
        <w:rPr>
          <w:color w:val="000000"/>
          <w:lang w:val="en-US"/>
        </w:rPr>
        <w:t xml:space="preserve">! </w:t>
      </w:r>
      <w:r w:rsidR="007F38C7">
        <w:rPr>
          <w:color w:val="000000"/>
          <w:lang w:val="en-US"/>
        </w:rPr>
        <w:t>Du</w:t>
      </w:r>
      <w:r w:rsidR="007F38C7" w:rsidRPr="006F6044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spinnst</w:t>
      </w:r>
      <w:r w:rsidR="007F38C7" w:rsidRPr="006F6044">
        <w:rPr>
          <w:color w:val="000000"/>
          <w:lang w:val="en-US"/>
        </w:rPr>
        <w:t xml:space="preserve">! </w:t>
      </w:r>
      <w:r w:rsidR="007F38C7">
        <w:rPr>
          <w:color w:val="000000"/>
          <w:lang w:val="en-US"/>
        </w:rPr>
        <w:t>Du</w:t>
      </w:r>
      <w:r w:rsidR="007F38C7" w:rsidRPr="006F6044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Gl</w:t>
      </w:r>
      <w:r w:rsidR="007F38C7" w:rsidRPr="006F6044">
        <w:rPr>
          <w:color w:val="000000"/>
          <w:lang w:val="en-US"/>
        </w:rPr>
        <w:t>ü</w:t>
      </w:r>
      <w:r w:rsidR="007F38C7">
        <w:rPr>
          <w:color w:val="000000"/>
          <w:lang w:val="en-US"/>
        </w:rPr>
        <w:t>ckspilz</w:t>
      </w:r>
      <w:r w:rsidR="007F38C7" w:rsidRPr="006F6044">
        <w:rPr>
          <w:color w:val="000000"/>
          <w:lang w:val="en-US"/>
        </w:rPr>
        <w:t xml:space="preserve">! </w:t>
      </w:r>
      <w:r w:rsidR="007F38C7">
        <w:rPr>
          <w:color w:val="000000"/>
          <w:lang w:val="en-US"/>
        </w:rPr>
        <w:t>Hals</w:t>
      </w:r>
      <w:r w:rsidR="007F38C7" w:rsidRPr="006F6044">
        <w:rPr>
          <w:color w:val="000000"/>
          <w:lang w:val="en-US"/>
        </w:rPr>
        <w:t xml:space="preserve"> – </w:t>
      </w:r>
      <w:r w:rsidR="007F38C7">
        <w:rPr>
          <w:color w:val="000000"/>
          <w:lang w:val="en-US"/>
        </w:rPr>
        <w:t>und</w:t>
      </w:r>
      <w:r w:rsidR="007F38C7" w:rsidRPr="006F6044">
        <w:rPr>
          <w:color w:val="000000"/>
          <w:lang w:val="en-US"/>
        </w:rPr>
        <w:t xml:space="preserve"> </w:t>
      </w:r>
      <w:r w:rsidR="007F38C7">
        <w:rPr>
          <w:color w:val="000000"/>
          <w:lang w:val="en-US"/>
        </w:rPr>
        <w:t>Beinbruch</w:t>
      </w:r>
      <w:r w:rsidR="007F38C7" w:rsidRPr="006F6044">
        <w:rPr>
          <w:color w:val="000000"/>
          <w:lang w:val="en-US"/>
        </w:rPr>
        <w:t>!</w:t>
      </w:r>
      <w:r w:rsidR="007F38C7">
        <w:rPr>
          <w:color w:val="000000"/>
          <w:lang w:val="en-US"/>
        </w:rPr>
        <w:t xml:space="preserve"> Wieso</w:t>
      </w:r>
      <w:r w:rsidR="007F38C7" w:rsidRPr="00DA63F2">
        <w:rPr>
          <w:color w:val="000000"/>
        </w:rPr>
        <w:t>?</w:t>
      </w:r>
    </w:p>
    <w:p w:rsidR="008B5D36" w:rsidRDefault="00C1344E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7F38C7">
        <w:rPr>
          <w:color w:val="000000"/>
        </w:rPr>
        <w:t xml:space="preserve"> </w:t>
      </w:r>
      <w:r w:rsidR="001D5770" w:rsidRPr="00C17B74">
        <w:rPr>
          <w:color w:val="000000"/>
        </w:rPr>
        <w:t>Грамматический</w:t>
      </w:r>
      <w:r w:rsidR="001D5770" w:rsidRPr="00C1344E">
        <w:rPr>
          <w:color w:val="000000"/>
        </w:rPr>
        <w:t xml:space="preserve"> </w:t>
      </w:r>
      <w:r w:rsidR="001D5770" w:rsidRPr="00C17B74">
        <w:rPr>
          <w:color w:val="000000"/>
        </w:rPr>
        <w:t>материал</w:t>
      </w:r>
      <w:r w:rsidR="001D5770" w:rsidRPr="00C1344E">
        <w:rPr>
          <w:color w:val="000000"/>
        </w:rPr>
        <w:t>:</w:t>
      </w:r>
    </w:p>
    <w:p w:rsidR="00812027" w:rsidRPr="008B5D36" w:rsidRDefault="008B5D36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8B5D36">
        <w:rPr>
          <w:color w:val="000000"/>
        </w:rPr>
        <w:t xml:space="preserve">1. </w:t>
      </w:r>
      <w:r w:rsidR="007F38C7" w:rsidRPr="008B5D36">
        <w:rPr>
          <w:color w:val="000000"/>
        </w:rPr>
        <w:t>Предлоги с</w:t>
      </w:r>
      <w:r w:rsidR="001D5770" w:rsidRPr="008B5D36">
        <w:rPr>
          <w:color w:val="000000"/>
        </w:rPr>
        <w:t xml:space="preserve"> </w:t>
      </w:r>
      <w:r w:rsidR="001D5770" w:rsidRPr="008B5D36">
        <w:rPr>
          <w:color w:val="000000"/>
          <w:lang w:val="en-US"/>
        </w:rPr>
        <w:t>Dativ</w:t>
      </w:r>
      <w:r w:rsidR="001D5770" w:rsidRPr="008B5D36">
        <w:rPr>
          <w:color w:val="000000"/>
        </w:rPr>
        <w:t xml:space="preserve"> </w:t>
      </w:r>
      <w:r w:rsidR="007F38C7" w:rsidRPr="008B5D36">
        <w:rPr>
          <w:color w:val="000000"/>
        </w:rPr>
        <w:t xml:space="preserve"> и </w:t>
      </w:r>
      <w:r w:rsidR="007F38C7" w:rsidRPr="008B5D36">
        <w:rPr>
          <w:color w:val="000000"/>
          <w:lang w:val="en-US"/>
        </w:rPr>
        <w:t>Akkusativ</w:t>
      </w:r>
      <w:r w:rsidR="007F38C7" w:rsidRPr="008B5D36">
        <w:rPr>
          <w:color w:val="000000"/>
        </w:rPr>
        <w:t xml:space="preserve"> (систематизация)</w:t>
      </w:r>
      <w:r w:rsidR="007F38C7" w:rsidRPr="00C17B74">
        <w:t xml:space="preserve"> </w:t>
      </w:r>
      <w:r w:rsidR="007F38C7" w:rsidRPr="008B5D36">
        <w:t>.</w:t>
      </w:r>
    </w:p>
    <w:p w:rsidR="007F38C7" w:rsidRPr="008B5D36" w:rsidRDefault="008B5D36" w:rsidP="00DA63F2">
      <w:pPr>
        <w:ind w:left="-81" w:right="-286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8B5D36">
        <w:rPr>
          <w:color w:val="000000"/>
        </w:rPr>
        <w:t xml:space="preserve">2. </w:t>
      </w:r>
      <w:r w:rsidR="007F38C7" w:rsidRPr="008B5D36">
        <w:rPr>
          <w:color w:val="000000"/>
        </w:rPr>
        <w:t xml:space="preserve">Глагол </w:t>
      </w:r>
      <w:r w:rsidR="007F38C7" w:rsidRPr="008B5D36">
        <w:rPr>
          <w:color w:val="000000"/>
          <w:lang w:val="en-US"/>
        </w:rPr>
        <w:t>d</w:t>
      </w:r>
      <w:r w:rsidR="007F38C7" w:rsidRPr="008B5D36">
        <w:rPr>
          <w:color w:val="000000"/>
        </w:rPr>
        <w:t>ü</w:t>
      </w:r>
      <w:r w:rsidR="007F38C7" w:rsidRPr="008B5D36">
        <w:rPr>
          <w:color w:val="000000"/>
          <w:lang w:val="en-US"/>
        </w:rPr>
        <w:t>rfen</w:t>
      </w:r>
      <w:r w:rsidR="007F38C7" w:rsidRPr="008B5D36">
        <w:rPr>
          <w:color w:val="000000"/>
        </w:rPr>
        <w:t>.</w:t>
      </w:r>
    </w:p>
    <w:p w:rsidR="007F38C7" w:rsidRPr="008B5D36" w:rsidRDefault="008B5D36" w:rsidP="00DA63F2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 xml:space="preserve">3. </w:t>
      </w:r>
      <w:r w:rsidR="007F38C7" w:rsidRPr="008B5D36">
        <w:rPr>
          <w:color w:val="000000"/>
          <w:lang w:val="en-US"/>
        </w:rPr>
        <w:t>Pr</w:t>
      </w:r>
      <w:r w:rsidR="007F38C7" w:rsidRPr="008B5D36">
        <w:rPr>
          <w:color w:val="000000"/>
        </w:rPr>
        <w:t>ä</w:t>
      </w:r>
      <w:r w:rsidR="007F38C7" w:rsidRPr="008B5D36">
        <w:rPr>
          <w:color w:val="000000"/>
          <w:lang w:val="en-US"/>
        </w:rPr>
        <w:t>teritum</w:t>
      </w:r>
      <w:r w:rsidR="007F38C7" w:rsidRPr="008B5D36">
        <w:rPr>
          <w:color w:val="000000"/>
        </w:rPr>
        <w:t xml:space="preserve"> слабых и сильных глаголов.</w:t>
      </w:r>
    </w:p>
    <w:p w:rsidR="00121FB3" w:rsidRPr="008B5D36" w:rsidRDefault="008B5D36" w:rsidP="00DA63F2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 xml:space="preserve">4. </w:t>
      </w:r>
      <w:r w:rsidR="007F38C7" w:rsidRPr="008B5D36">
        <w:rPr>
          <w:color w:val="000000"/>
        </w:rPr>
        <w:t>Три основные формы глаголов.</w:t>
      </w:r>
    </w:p>
    <w:p w:rsidR="00121FB3" w:rsidRPr="0047377C" w:rsidRDefault="00121FB3" w:rsidP="00DA63F2">
      <w:pPr>
        <w:ind w:left="-142" w:right="-286"/>
        <w:jc w:val="both"/>
        <w:rPr>
          <w:color w:val="000000"/>
        </w:rPr>
      </w:pPr>
      <w:r w:rsidRPr="0047377C">
        <w:t xml:space="preserve"> Контрольная работа. Защита мини- проекта «Который час</w:t>
      </w:r>
      <w:r>
        <w:t>».</w:t>
      </w:r>
    </w:p>
    <w:p w:rsidR="001D5770" w:rsidRPr="00121FB3" w:rsidRDefault="001D5770" w:rsidP="00DA63F2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21FB3">
        <w:rPr>
          <w:rFonts w:ascii="Times New Roman" w:hAnsi="Times New Roman" w:cs="Times New Roman"/>
          <w:b/>
          <w:sz w:val="24"/>
          <w:szCs w:val="24"/>
        </w:rPr>
        <w:t>День нашей жизни. Какой он</w:t>
      </w:r>
      <w:r w:rsidRPr="00121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  <w:r w:rsidR="00121FB3" w:rsidRPr="00121FB3">
        <w:rPr>
          <w:rFonts w:ascii="Times New Roman" w:hAnsi="Times New Roman" w:cs="Times New Roman"/>
          <w:b/>
          <w:sz w:val="24"/>
          <w:szCs w:val="24"/>
        </w:rPr>
        <w:t>(</w:t>
      </w:r>
      <w:r w:rsidR="00121FB3">
        <w:rPr>
          <w:rFonts w:ascii="Times New Roman" w:hAnsi="Times New Roman" w:cs="Times New Roman"/>
          <w:b/>
          <w:sz w:val="24"/>
          <w:szCs w:val="24"/>
        </w:rPr>
        <w:t>15</w:t>
      </w:r>
      <w:r w:rsidRPr="00121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74">
        <w:rPr>
          <w:rFonts w:ascii="Times New Roman" w:hAnsi="Times New Roman" w:cs="Times New Roman"/>
          <w:b/>
          <w:sz w:val="24"/>
          <w:szCs w:val="24"/>
        </w:rPr>
        <w:t>ч</w:t>
      </w:r>
      <w:r w:rsidRPr="00121FB3">
        <w:rPr>
          <w:rFonts w:ascii="Times New Roman" w:hAnsi="Times New Roman" w:cs="Times New Roman"/>
          <w:b/>
          <w:sz w:val="24"/>
          <w:szCs w:val="24"/>
        </w:rPr>
        <w:t>.)</w:t>
      </w:r>
      <w:r w:rsidRPr="00121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70" w:rsidRPr="00C17B74" w:rsidRDefault="00121FB3" w:rsidP="00DA63F2">
      <w:pPr>
        <w:ind w:left="-142" w:right="-286" w:firstLine="1"/>
        <w:jc w:val="both"/>
      </w:pPr>
      <w:r>
        <w:rPr>
          <w:color w:val="000000"/>
        </w:rPr>
        <w:t>Распорядок дня. Как правильно планировать время. Проблема свободного времени. Хобби.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121FB3" w:rsidRPr="005971A6" w:rsidRDefault="001D5770" w:rsidP="00DA63F2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5971A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5971A6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r w:rsidR="00121FB3">
        <w:rPr>
          <w:color w:val="000000"/>
          <w:lang w:val="en-US"/>
        </w:rPr>
        <w:t>di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Sonn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geht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auf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aufstehen</w:t>
      </w:r>
      <w:r w:rsidR="00121FB3" w:rsidRPr="005971A6">
        <w:rPr>
          <w:color w:val="000000"/>
        </w:rPr>
        <w:t xml:space="preserve"> (</w:t>
      </w:r>
      <w:r w:rsidR="00121FB3">
        <w:rPr>
          <w:color w:val="000000"/>
          <w:lang w:val="en-US"/>
        </w:rPr>
        <w:t>a</w:t>
      </w:r>
      <w:r w:rsidR="00121FB3" w:rsidRPr="005971A6">
        <w:rPr>
          <w:color w:val="000000"/>
        </w:rPr>
        <w:t>,</w:t>
      </w:r>
      <w:r w:rsidR="00121FB3">
        <w:rPr>
          <w:color w:val="000000"/>
          <w:lang w:val="en-US"/>
        </w:rPr>
        <w:t>a</w:t>
      </w:r>
      <w:r w:rsidR="00121FB3" w:rsidRPr="005971A6">
        <w:rPr>
          <w:color w:val="000000"/>
        </w:rPr>
        <w:t xml:space="preserve">), </w:t>
      </w:r>
      <w:r w:rsidR="00121FB3">
        <w:rPr>
          <w:color w:val="000000"/>
          <w:lang w:val="en-US"/>
        </w:rPr>
        <w:t>Morgenstund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hat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gold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im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Munde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sich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duschen</w:t>
      </w:r>
      <w:r w:rsidR="00121FB3" w:rsidRPr="005971A6">
        <w:rPr>
          <w:color w:val="000000"/>
        </w:rPr>
        <w:t xml:space="preserve"> (</w:t>
      </w:r>
      <w:r w:rsidR="00121FB3">
        <w:rPr>
          <w:color w:val="000000"/>
          <w:lang w:val="en-US"/>
        </w:rPr>
        <w:t>di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Dusch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nehmen</w:t>
      </w:r>
      <w:r w:rsidR="00121FB3" w:rsidRPr="005971A6">
        <w:rPr>
          <w:color w:val="000000"/>
        </w:rPr>
        <w:t xml:space="preserve">), </w:t>
      </w:r>
      <w:r w:rsidR="00121FB3">
        <w:rPr>
          <w:color w:val="000000"/>
          <w:lang w:val="en-US"/>
        </w:rPr>
        <w:t>di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Z</w:t>
      </w:r>
      <w:r w:rsidR="00121FB3" w:rsidRPr="005971A6">
        <w:rPr>
          <w:color w:val="000000"/>
        </w:rPr>
        <w:t>ä</w:t>
      </w:r>
      <w:r w:rsidR="00121FB3">
        <w:rPr>
          <w:color w:val="000000"/>
          <w:lang w:val="en-US"/>
        </w:rPr>
        <w:t>hne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putz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das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Bett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mach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in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Eile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sich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langweil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das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Zimmer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l</w:t>
      </w:r>
      <w:r w:rsidR="00121FB3" w:rsidRPr="005971A6">
        <w:rPr>
          <w:color w:val="000000"/>
        </w:rPr>
        <w:t>ü</w:t>
      </w:r>
      <w:r w:rsidR="00121FB3">
        <w:rPr>
          <w:color w:val="000000"/>
          <w:lang w:val="en-US"/>
        </w:rPr>
        <w:t>ft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Morgengymnastik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mach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sich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abtrockn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sich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k</w:t>
      </w:r>
      <w:r w:rsidR="00121FB3" w:rsidRPr="005971A6">
        <w:rPr>
          <w:color w:val="000000"/>
        </w:rPr>
        <w:t>ä</w:t>
      </w:r>
      <w:r w:rsidR="00121FB3">
        <w:rPr>
          <w:color w:val="000000"/>
          <w:lang w:val="en-US"/>
        </w:rPr>
        <w:t>mm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sich</w:t>
      </w:r>
      <w:r w:rsidR="00121FB3" w:rsidRPr="005971A6">
        <w:rPr>
          <w:color w:val="000000"/>
        </w:rPr>
        <w:t xml:space="preserve"> </w:t>
      </w:r>
      <w:r w:rsidR="00121FB3">
        <w:rPr>
          <w:color w:val="000000"/>
          <w:lang w:val="en-US"/>
        </w:rPr>
        <w:t>anziehen</w:t>
      </w:r>
      <w:r w:rsidR="00121FB3" w:rsidRPr="005971A6">
        <w:rPr>
          <w:color w:val="000000"/>
        </w:rPr>
        <w:t xml:space="preserve">, </w:t>
      </w:r>
      <w:r w:rsidR="00121FB3">
        <w:rPr>
          <w:color w:val="000000"/>
          <w:lang w:val="en-US"/>
        </w:rPr>
        <w:t>regelm</w:t>
      </w:r>
      <w:r w:rsidR="00121FB3" w:rsidRPr="005971A6">
        <w:rPr>
          <w:color w:val="000000"/>
        </w:rPr>
        <w:t>ä</w:t>
      </w:r>
      <w:r w:rsidR="005971A6">
        <w:rPr>
          <w:color w:val="000000"/>
          <w:lang w:val="en-US"/>
        </w:rPr>
        <w:t>βig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rechtzeitig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lastRenderedPageBreak/>
        <w:t>schaffen</w:t>
      </w:r>
      <w:r w:rsidR="005971A6" w:rsidRPr="005971A6">
        <w:rPr>
          <w:color w:val="000000"/>
        </w:rPr>
        <w:t>, (</w:t>
      </w:r>
      <w:r w:rsidR="005971A6">
        <w:rPr>
          <w:color w:val="000000"/>
          <w:lang w:val="en-US"/>
        </w:rPr>
        <w:t>keine</w:t>
      </w:r>
      <w:r w:rsidR="005971A6" w:rsidRPr="005971A6">
        <w:rPr>
          <w:color w:val="000000"/>
        </w:rPr>
        <w:t xml:space="preserve">) </w:t>
      </w:r>
      <w:r w:rsidR="005971A6">
        <w:rPr>
          <w:color w:val="000000"/>
          <w:lang w:val="en-US"/>
        </w:rPr>
        <w:t>Angst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vor</w:t>
      </w:r>
      <w:r w:rsidR="005971A6" w:rsidRPr="005971A6">
        <w:rPr>
          <w:color w:val="000000"/>
        </w:rPr>
        <w:t xml:space="preserve">… </w:t>
      </w:r>
      <w:r w:rsidR="005971A6">
        <w:rPr>
          <w:color w:val="000000"/>
          <w:lang w:val="en-US"/>
        </w:rPr>
        <w:t>haben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alle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H</w:t>
      </w:r>
      <w:r w:rsidR="005971A6" w:rsidRPr="005971A6">
        <w:rPr>
          <w:color w:val="000000"/>
        </w:rPr>
        <w:t>ä</w:t>
      </w:r>
      <w:r w:rsidR="005971A6">
        <w:rPr>
          <w:color w:val="000000"/>
          <w:lang w:val="en-US"/>
        </w:rPr>
        <w:t>nde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voll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zu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tun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haben</w:t>
      </w:r>
      <w:r w:rsidR="005971A6" w:rsidRPr="005971A6">
        <w:rPr>
          <w:color w:val="000000"/>
        </w:rPr>
        <w:t xml:space="preserve"> (</w:t>
      </w:r>
      <w:r w:rsidR="005971A6">
        <w:rPr>
          <w:color w:val="000000"/>
          <w:lang w:val="en-US"/>
        </w:rPr>
        <w:t>viel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zu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tun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haben</w:t>
      </w:r>
      <w:r w:rsidR="005971A6" w:rsidRPr="005971A6">
        <w:rPr>
          <w:color w:val="000000"/>
        </w:rPr>
        <w:t>), ü</w:t>
      </w:r>
      <w:r w:rsidR="005971A6">
        <w:rPr>
          <w:color w:val="000000"/>
          <w:lang w:val="en-US"/>
        </w:rPr>
        <w:t>ben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tun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das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Ufo</w:t>
      </w:r>
      <w:r w:rsidR="005971A6">
        <w:rPr>
          <w:color w:val="000000"/>
        </w:rPr>
        <w:t xml:space="preserve"> </w:t>
      </w:r>
      <w:r w:rsidR="005971A6" w:rsidRPr="005971A6">
        <w:rPr>
          <w:color w:val="000000"/>
        </w:rPr>
        <w:t>(</w:t>
      </w:r>
      <w:r w:rsidR="005971A6">
        <w:rPr>
          <w:color w:val="000000"/>
          <w:lang w:val="en-US"/>
        </w:rPr>
        <w:t>die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Ufos</w:t>
      </w:r>
      <w:r w:rsidR="005971A6" w:rsidRPr="005971A6">
        <w:rPr>
          <w:color w:val="000000"/>
        </w:rPr>
        <w:t xml:space="preserve">), </w:t>
      </w:r>
      <w:r w:rsidR="005971A6">
        <w:rPr>
          <w:color w:val="000000"/>
          <w:lang w:val="en-US"/>
        </w:rPr>
        <w:t>stricken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n</w:t>
      </w:r>
      <w:r w:rsidR="005971A6" w:rsidRPr="005971A6">
        <w:rPr>
          <w:color w:val="000000"/>
        </w:rPr>
        <w:t>ä</w:t>
      </w:r>
      <w:r w:rsidR="005971A6">
        <w:rPr>
          <w:color w:val="000000"/>
          <w:lang w:val="en-US"/>
        </w:rPr>
        <w:t>hen</w:t>
      </w:r>
      <w:r w:rsidR="005971A6" w:rsidRPr="005971A6">
        <w:rPr>
          <w:color w:val="000000"/>
        </w:rPr>
        <w:t xml:space="preserve">, </w:t>
      </w:r>
      <w:r w:rsidR="005971A6">
        <w:rPr>
          <w:color w:val="000000"/>
          <w:lang w:val="en-US"/>
        </w:rPr>
        <w:t>geh</w:t>
      </w:r>
      <w:r w:rsidR="005971A6" w:rsidRPr="005971A6">
        <w:rPr>
          <w:color w:val="000000"/>
        </w:rPr>
        <w:t>ö</w:t>
      </w:r>
      <w:r w:rsidR="005971A6">
        <w:rPr>
          <w:color w:val="000000"/>
          <w:lang w:val="en-US"/>
        </w:rPr>
        <w:t>ren</w:t>
      </w:r>
      <w:r w:rsidR="005971A6" w:rsidRPr="005971A6">
        <w:rPr>
          <w:color w:val="000000"/>
        </w:rPr>
        <w:t xml:space="preserve"> </w:t>
      </w:r>
      <w:r w:rsidR="005971A6">
        <w:rPr>
          <w:color w:val="000000"/>
          <w:lang w:val="en-US"/>
        </w:rPr>
        <w:t>zu</w:t>
      </w:r>
    </w:p>
    <w:p w:rsidR="001D5770" w:rsidRPr="00C17B74" w:rsidRDefault="00121FB3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5971A6">
        <w:rPr>
          <w:color w:val="000000"/>
        </w:rPr>
        <w:t xml:space="preserve"> </w:t>
      </w:r>
      <w:r w:rsidR="001D5770" w:rsidRPr="00C17B74">
        <w:rPr>
          <w:color w:val="000000"/>
        </w:rPr>
        <w:t>Грамматический материал:</w:t>
      </w:r>
    </w:p>
    <w:p w:rsidR="001D5770" w:rsidRPr="00C17B74" w:rsidRDefault="001D5770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 Повторение:</w:t>
      </w:r>
    </w:p>
    <w:p w:rsidR="005971A6" w:rsidRDefault="005971A6" w:rsidP="00DA63F2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5971A6" w:rsidRDefault="005971A6" w:rsidP="00DA63F2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онение имён существительных.</w:t>
      </w:r>
    </w:p>
    <w:p w:rsidR="005971A6" w:rsidRDefault="005971A6" w:rsidP="00DA63F2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ns</w:t>
      </w:r>
      <w:r w:rsidRPr="005971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 сопоставлении).</w:t>
      </w:r>
    </w:p>
    <w:p w:rsidR="005971A6" w:rsidRDefault="005971A6" w:rsidP="00DA63F2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ativ </w:t>
      </w:r>
      <w:r>
        <w:rPr>
          <w:rFonts w:ascii="Times New Roman" w:hAnsi="Times New Roman"/>
          <w:color w:val="000000"/>
          <w:sz w:val="24"/>
          <w:szCs w:val="24"/>
        </w:rPr>
        <w:t>(систематизация).</w:t>
      </w:r>
    </w:p>
    <w:p w:rsidR="005971A6" w:rsidRPr="003857B1" w:rsidRDefault="005971A6" w:rsidP="00DA63F2">
      <w:pPr>
        <w:ind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</w:t>
      </w:r>
      <w:r w:rsidR="003857B1">
        <w:rPr>
          <w:color w:val="000000"/>
        </w:rPr>
        <w:t>Моё хобби».</w:t>
      </w:r>
    </w:p>
    <w:p w:rsidR="003857B1" w:rsidRDefault="001D5770" w:rsidP="00DA63F2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 w:rsidR="003857B1">
        <w:rPr>
          <w:rFonts w:ascii="Times New Roman" w:hAnsi="Times New Roman" w:cs="Times New Roman"/>
          <w:b/>
          <w:sz w:val="24"/>
          <w:szCs w:val="24"/>
        </w:rPr>
        <w:t xml:space="preserve"> Коллективная поездка классом по Германии. (15ч.)</w:t>
      </w:r>
    </w:p>
    <w:p w:rsidR="003857B1" w:rsidRPr="003857B1" w:rsidRDefault="003857B1" w:rsidP="00DA63F2">
      <w:pPr>
        <w:pStyle w:val="ad"/>
        <w:ind w:left="-142" w:right="-286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lassenfahrt</w:t>
      </w:r>
      <w:r w:rsidRPr="00385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это такое? Советы тем, кто собирается путешествовать. Эльке со своим классом побывала в Берлине, Дирк и его друзья во Франкфурте – на – Майне. Герои сказки братьев Гримм рассказывают о Бремене. А что интересного можно увидеть в Гамбурге? Как ориентироваться в незнакомом городе? Питание – во время поездок и в повседневной жизни.</w:t>
      </w:r>
    </w:p>
    <w:p w:rsidR="003857B1" w:rsidRPr="00C17B74" w:rsidRDefault="003857B1" w:rsidP="00DA63F2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812027" w:rsidRPr="006F6044" w:rsidRDefault="003857B1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Лексический</w:t>
      </w:r>
      <w:r w:rsidRPr="00A07560">
        <w:rPr>
          <w:color w:val="000000"/>
        </w:rPr>
        <w:t xml:space="preserve"> </w:t>
      </w:r>
      <w:r>
        <w:rPr>
          <w:color w:val="000000"/>
        </w:rPr>
        <w:t>материал</w:t>
      </w:r>
      <w:r w:rsidRPr="00A07560">
        <w:rPr>
          <w:color w:val="000000"/>
        </w:rPr>
        <w:t xml:space="preserve">: </w:t>
      </w:r>
      <w:r>
        <w:rPr>
          <w:color w:val="000000"/>
          <w:lang w:val="en-US"/>
        </w:rPr>
        <w:t>w</w:t>
      </w:r>
      <w:r w:rsidRPr="00A07560">
        <w:rPr>
          <w:color w:val="000000"/>
        </w:rPr>
        <w:t>ä</w:t>
      </w:r>
      <w:r>
        <w:rPr>
          <w:color w:val="000000"/>
          <w:lang w:val="en-US"/>
        </w:rPr>
        <w:t>hlen</w:t>
      </w:r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Schiff</w:t>
      </w:r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Dampfer</w:t>
      </w:r>
      <w:r w:rsidR="00A07560" w:rsidRPr="00A07560">
        <w:rPr>
          <w:color w:val="000000"/>
        </w:rPr>
        <w:t xml:space="preserve"> (-)</w:t>
      </w:r>
      <w:r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der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Zug</w:t>
      </w:r>
      <w:r w:rsidR="00A07560" w:rsidRPr="00A07560">
        <w:rPr>
          <w:color w:val="000000"/>
        </w:rPr>
        <w:t xml:space="preserve"> (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Z</w:t>
      </w:r>
      <w:r w:rsidR="00A07560" w:rsidRPr="00A07560">
        <w:rPr>
          <w:color w:val="000000"/>
        </w:rPr>
        <w:t>ü</w:t>
      </w:r>
      <w:r w:rsidR="00A07560">
        <w:rPr>
          <w:color w:val="000000"/>
          <w:lang w:val="en-US"/>
        </w:rPr>
        <w:t>ge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reiselustig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sei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besichtig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sich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anseh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reis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wander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der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Reisef</w:t>
      </w:r>
      <w:r w:rsidR="00A07560" w:rsidRPr="00A07560">
        <w:rPr>
          <w:color w:val="000000"/>
        </w:rPr>
        <w:t>ü</w:t>
      </w:r>
      <w:r w:rsidR="00A07560">
        <w:rPr>
          <w:color w:val="000000"/>
          <w:lang w:val="en-US"/>
        </w:rPr>
        <w:t>hrer</w:t>
      </w:r>
      <w:r w:rsidR="00A07560" w:rsidRPr="00A07560">
        <w:rPr>
          <w:color w:val="000000"/>
        </w:rPr>
        <w:t xml:space="preserve"> (-), </w:t>
      </w:r>
      <w:r w:rsidR="00A07560">
        <w:rPr>
          <w:color w:val="000000"/>
          <w:lang w:val="en-US"/>
        </w:rPr>
        <w:t>das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Denkmal</w:t>
      </w:r>
      <w:r w:rsidR="00A07560" w:rsidRPr="00A07560">
        <w:rPr>
          <w:color w:val="000000"/>
        </w:rPr>
        <w:t xml:space="preserve"> (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Denkm</w:t>
      </w:r>
      <w:r w:rsidR="00A07560" w:rsidRPr="00A07560">
        <w:rPr>
          <w:color w:val="000000"/>
        </w:rPr>
        <w:t>ä</w:t>
      </w:r>
      <w:r w:rsidR="00A07560">
        <w:rPr>
          <w:color w:val="000000"/>
          <w:lang w:val="en-US"/>
        </w:rPr>
        <w:t>ler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Kathedrale</w:t>
      </w:r>
      <w:r w:rsidR="00A07560" w:rsidRPr="00A07560">
        <w:rPr>
          <w:color w:val="000000"/>
        </w:rPr>
        <w:t xml:space="preserve"> (-</w:t>
      </w:r>
      <w:r w:rsidR="00A07560">
        <w:rPr>
          <w:color w:val="000000"/>
          <w:lang w:val="en-US"/>
        </w:rPr>
        <w:t>n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vorhab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Mahlzeit</w:t>
      </w:r>
      <w:r w:rsidR="00A07560" w:rsidRPr="00A07560">
        <w:rPr>
          <w:color w:val="000000"/>
        </w:rPr>
        <w:t xml:space="preserve"> (-</w:t>
      </w:r>
      <w:r w:rsidR="00A07560">
        <w:rPr>
          <w:color w:val="000000"/>
          <w:lang w:val="en-US"/>
        </w:rPr>
        <w:t>en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Hunger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hab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das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Gasthaus</w:t>
      </w:r>
      <w:r w:rsidR="00A07560" w:rsidRPr="00A07560">
        <w:rPr>
          <w:color w:val="000000"/>
        </w:rPr>
        <w:t xml:space="preserve"> (-</w:t>
      </w:r>
      <w:r w:rsidR="00A07560">
        <w:rPr>
          <w:color w:val="000000"/>
          <w:lang w:val="en-US"/>
        </w:rPr>
        <w:t>h</w:t>
      </w:r>
      <w:r w:rsidR="00A07560" w:rsidRPr="00A07560">
        <w:rPr>
          <w:color w:val="000000"/>
        </w:rPr>
        <w:t>ä</w:t>
      </w:r>
      <w:r w:rsidR="00A07560">
        <w:rPr>
          <w:color w:val="000000"/>
          <w:lang w:val="en-US"/>
        </w:rPr>
        <w:t>user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Imbissstube</w:t>
      </w:r>
      <w:r w:rsidR="00A07560" w:rsidRPr="00A07560">
        <w:rPr>
          <w:color w:val="000000"/>
        </w:rPr>
        <w:t xml:space="preserve"> (-</w:t>
      </w:r>
      <w:r w:rsidR="00A07560">
        <w:rPr>
          <w:color w:val="000000"/>
          <w:lang w:val="en-US"/>
        </w:rPr>
        <w:t>en</w:t>
      </w:r>
      <w:r w:rsidR="00A07560" w:rsidRPr="00A07560">
        <w:rPr>
          <w:color w:val="000000"/>
        </w:rPr>
        <w:t xml:space="preserve">), </w:t>
      </w:r>
      <w:r w:rsidR="00A07560">
        <w:rPr>
          <w:color w:val="000000"/>
          <w:lang w:val="en-US"/>
        </w:rPr>
        <w:t>ankommen</w:t>
      </w:r>
      <w:r w:rsidR="00A07560" w:rsidRPr="00A07560">
        <w:rPr>
          <w:color w:val="000000"/>
        </w:rPr>
        <w:t xml:space="preserve">, </w:t>
      </w:r>
      <w:r w:rsidR="00A07560">
        <w:rPr>
          <w:color w:val="000000"/>
          <w:lang w:val="en-US"/>
        </w:rPr>
        <w:t>die</w:t>
      </w:r>
      <w:r w:rsidR="00A07560" w:rsidRPr="00A07560">
        <w:rPr>
          <w:color w:val="000000"/>
        </w:rPr>
        <w:t xml:space="preserve"> </w:t>
      </w:r>
      <w:r w:rsidR="00A07560">
        <w:rPr>
          <w:color w:val="000000"/>
          <w:lang w:val="en-US"/>
        </w:rPr>
        <w:t>Hauptstraβe</w:t>
      </w:r>
      <w:r w:rsidR="00A07560" w:rsidRPr="00A07560">
        <w:rPr>
          <w:color w:val="000000"/>
        </w:rPr>
        <w:t xml:space="preserve"> (-</w:t>
      </w:r>
      <w:r w:rsidR="00A07560">
        <w:rPr>
          <w:color w:val="000000"/>
          <w:lang w:val="en-US"/>
        </w:rPr>
        <w:t>n</w:t>
      </w:r>
      <w:r w:rsidR="00A07560" w:rsidRPr="00A07560">
        <w:rPr>
          <w:color w:val="000000"/>
        </w:rPr>
        <w:t xml:space="preserve">), </w:t>
      </w:r>
      <w:r w:rsidR="003F7AAB">
        <w:rPr>
          <w:color w:val="000000"/>
          <w:lang w:val="en-US"/>
        </w:rPr>
        <w:t>die</w:t>
      </w:r>
      <w:r w:rsidR="003F7AAB" w:rsidRPr="003F7AAB">
        <w:rPr>
          <w:color w:val="000000"/>
        </w:rPr>
        <w:t xml:space="preserve"> </w:t>
      </w:r>
      <w:r w:rsidR="003F7AAB">
        <w:rPr>
          <w:color w:val="000000"/>
          <w:lang w:val="en-US"/>
        </w:rPr>
        <w:t>Gasse</w:t>
      </w:r>
      <w:r w:rsidR="003F7AAB" w:rsidRPr="003F7AAB">
        <w:rPr>
          <w:color w:val="000000"/>
        </w:rPr>
        <w:t xml:space="preserve"> (-</w:t>
      </w:r>
      <w:r w:rsidR="003F7AAB">
        <w:rPr>
          <w:color w:val="000000"/>
          <w:lang w:val="en-US"/>
        </w:rPr>
        <w:t>n</w:t>
      </w:r>
      <w:r w:rsidR="003F7AAB" w:rsidRPr="003F7AAB">
        <w:rPr>
          <w:color w:val="000000"/>
        </w:rPr>
        <w:t xml:space="preserve">), </w:t>
      </w:r>
      <w:r w:rsidR="003F7AAB">
        <w:rPr>
          <w:color w:val="000000"/>
        </w:rPr>
        <w:t>ü</w:t>
      </w:r>
      <w:r w:rsidR="003F7AAB">
        <w:rPr>
          <w:color w:val="000000"/>
          <w:lang w:val="en-US"/>
        </w:rPr>
        <w:t>berqueren</w:t>
      </w:r>
    </w:p>
    <w:p w:rsidR="003F7AAB" w:rsidRDefault="003F7AAB" w:rsidP="00DA63F2">
      <w:pPr>
        <w:ind w:left="-142" w:right="-286" w:firstLine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Sprichwörter. Wer die Wahl hat, hat die Qual!</w:t>
      </w:r>
    </w:p>
    <w:p w:rsidR="003F7AAB" w:rsidRDefault="003F7AAB" w:rsidP="00DA63F2">
      <w:pPr>
        <w:ind w:left="-142" w:right="-286" w:firstLine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Hunger ist die beste Koch.</w:t>
      </w:r>
    </w:p>
    <w:p w:rsidR="003F7AAB" w:rsidRDefault="003F7AAB" w:rsidP="00DA63F2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Грамматический материал: </w:t>
      </w:r>
    </w:p>
    <w:p w:rsidR="003F7AAB" w:rsidRPr="00564333" w:rsidRDefault="003F7AAB" w:rsidP="00DA63F2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 w:rsidRPr="003F7AAB">
        <w:rPr>
          <w:rFonts w:ascii="Times New Roman" w:hAnsi="Times New Roman"/>
          <w:color w:val="000000"/>
          <w:sz w:val="24"/>
          <w:szCs w:val="24"/>
        </w:rPr>
        <w:t xml:space="preserve">Образовани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r w:rsidRPr="003F7A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 вспомогательным глагол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r w:rsidR="00564333" w:rsidRPr="00564333">
        <w:rPr>
          <w:rFonts w:ascii="Times New Roman" w:hAnsi="Times New Roman"/>
          <w:color w:val="000000"/>
          <w:sz w:val="24"/>
          <w:szCs w:val="24"/>
        </w:rPr>
        <w:t>.</w:t>
      </w:r>
    </w:p>
    <w:p w:rsidR="00564333" w:rsidRPr="00564333" w:rsidRDefault="00564333" w:rsidP="00DA63F2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tiv.</w:t>
      </w:r>
    </w:p>
    <w:p w:rsidR="00564333" w:rsidRPr="003F7AAB" w:rsidRDefault="00564333" w:rsidP="00DA63F2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kkusativ.</w:t>
      </w:r>
    </w:p>
    <w:p w:rsidR="003F7AAB" w:rsidRPr="00564333" w:rsidRDefault="00564333" w:rsidP="00DA63F2">
      <w:pPr>
        <w:ind w:left="-141"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По городам Германии».</w:t>
      </w:r>
    </w:p>
    <w:p w:rsidR="00564333" w:rsidRPr="00564333" w:rsidRDefault="001D5770" w:rsidP="00DA63F2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I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4333">
        <w:rPr>
          <w:rFonts w:ascii="Times New Roman" w:hAnsi="Times New Roman" w:cs="Times New Roman"/>
          <w:b/>
          <w:sz w:val="24"/>
          <w:szCs w:val="24"/>
        </w:rPr>
        <w:t>В конце учебного года – весёлый карнавал. (10ч.)</w:t>
      </w:r>
    </w:p>
    <w:p w:rsidR="00564333" w:rsidRDefault="00564333" w:rsidP="00DA63F2">
      <w:pPr>
        <w:ind w:left="-142" w:right="-286" w:firstLine="1"/>
        <w:rPr>
          <w:color w:val="000000"/>
        </w:rPr>
      </w:pPr>
      <w:r>
        <w:rPr>
          <w:color w:val="000000"/>
        </w:rPr>
        <w:t>Э</w:t>
      </w:r>
      <w:r w:rsidR="002E1525">
        <w:rPr>
          <w:color w:val="000000"/>
        </w:rPr>
        <w:t>л</w:t>
      </w:r>
      <w:r>
        <w:rPr>
          <w:color w:val="000000"/>
        </w:rPr>
        <w:t>ьке и её друзья готовятся к литературному карнавалу. А в школе Дирка и Штефи хотят поставить кукольный спектакль о Буратино.</w:t>
      </w:r>
    </w:p>
    <w:p w:rsidR="001D5770" w:rsidRPr="00C17B74" w:rsidRDefault="001D5770" w:rsidP="00DA63F2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564333" w:rsidRPr="00305409" w:rsidRDefault="001D5770" w:rsidP="00DA63F2">
      <w:pPr>
        <w:ind w:left="-142" w:right="-286" w:firstLine="1"/>
        <w:rPr>
          <w:color w:val="000000"/>
        </w:rPr>
      </w:pPr>
      <w:r w:rsidRPr="00C17B74">
        <w:rPr>
          <w:color w:val="000000"/>
        </w:rPr>
        <w:t>Лексический материал:</w:t>
      </w:r>
      <w:r w:rsidR="00564333">
        <w:rPr>
          <w:color w:val="000000"/>
        </w:rPr>
        <w:t xml:space="preserve"> </w:t>
      </w:r>
      <w:r w:rsidR="00564333">
        <w:rPr>
          <w:color w:val="000000"/>
          <w:lang w:val="en-US"/>
        </w:rPr>
        <w:t>die</w:t>
      </w:r>
      <w:r w:rsidR="00564333" w:rsidRPr="00564333">
        <w:rPr>
          <w:color w:val="000000"/>
        </w:rPr>
        <w:t xml:space="preserve"> </w:t>
      </w:r>
      <w:r w:rsidR="00564333">
        <w:rPr>
          <w:color w:val="000000"/>
          <w:lang w:val="en-US"/>
        </w:rPr>
        <w:t>Schirmm</w:t>
      </w:r>
      <w:r w:rsidR="00564333" w:rsidRPr="00564333">
        <w:rPr>
          <w:color w:val="000000"/>
        </w:rPr>
        <w:t>ü</w:t>
      </w:r>
      <w:r w:rsidR="00564333">
        <w:rPr>
          <w:color w:val="000000"/>
          <w:lang w:val="en-US"/>
        </w:rPr>
        <w:t>tze</w:t>
      </w:r>
      <w:r w:rsidR="00564333" w:rsidRPr="00564333">
        <w:rPr>
          <w:color w:val="000000"/>
        </w:rPr>
        <w:t xml:space="preserve"> (-</w:t>
      </w:r>
      <w:r w:rsidR="00564333">
        <w:rPr>
          <w:color w:val="000000"/>
          <w:lang w:val="en-US"/>
        </w:rPr>
        <w:t>n</w:t>
      </w:r>
      <w:r w:rsidR="00564333" w:rsidRPr="00564333">
        <w:rPr>
          <w:color w:val="000000"/>
        </w:rPr>
        <w:t xml:space="preserve">), </w:t>
      </w:r>
      <w:r w:rsidR="00564333">
        <w:rPr>
          <w:color w:val="000000"/>
          <w:lang w:val="en-US"/>
        </w:rPr>
        <w:t>die</w:t>
      </w:r>
      <w:r w:rsidR="00564333" w:rsidRPr="00564333">
        <w:rPr>
          <w:color w:val="000000"/>
        </w:rPr>
        <w:t xml:space="preserve"> </w:t>
      </w:r>
      <w:r w:rsidR="00564333">
        <w:rPr>
          <w:color w:val="000000"/>
          <w:lang w:val="en-US"/>
        </w:rPr>
        <w:t>Sch</w:t>
      </w:r>
      <w:r w:rsidR="00564333" w:rsidRPr="00564333">
        <w:rPr>
          <w:color w:val="000000"/>
        </w:rPr>
        <w:t>ü</w:t>
      </w:r>
      <w:r w:rsidR="00564333">
        <w:rPr>
          <w:color w:val="000000"/>
          <w:lang w:val="en-US"/>
        </w:rPr>
        <w:t>rze</w:t>
      </w:r>
      <w:r w:rsidR="00564333" w:rsidRPr="00564333">
        <w:rPr>
          <w:color w:val="000000"/>
        </w:rPr>
        <w:t xml:space="preserve"> (-</w:t>
      </w:r>
      <w:r w:rsidR="00564333">
        <w:rPr>
          <w:color w:val="000000"/>
          <w:lang w:val="en-US"/>
        </w:rPr>
        <w:t>n</w:t>
      </w:r>
      <w:r w:rsidR="00564333" w:rsidRPr="00564333">
        <w:rPr>
          <w:color w:val="000000"/>
        </w:rPr>
        <w:t xml:space="preserve">), </w:t>
      </w:r>
      <w:r w:rsidR="00564333">
        <w:rPr>
          <w:color w:val="000000"/>
          <w:lang w:val="en-US"/>
        </w:rPr>
        <w:t>die</w:t>
      </w:r>
      <w:r w:rsidR="00564333" w:rsidRPr="00564333">
        <w:rPr>
          <w:color w:val="000000"/>
        </w:rPr>
        <w:t xml:space="preserve"> </w:t>
      </w:r>
      <w:r w:rsidR="00564333">
        <w:rPr>
          <w:color w:val="000000"/>
          <w:lang w:val="en-US"/>
        </w:rPr>
        <w:t>Krawatte</w:t>
      </w:r>
      <w:r w:rsidR="00564333" w:rsidRPr="00564333">
        <w:rPr>
          <w:color w:val="000000"/>
        </w:rPr>
        <w:t xml:space="preserve"> (-</w:t>
      </w:r>
      <w:r w:rsidR="00564333">
        <w:rPr>
          <w:color w:val="000000"/>
          <w:lang w:val="en-US"/>
        </w:rPr>
        <w:t>n</w:t>
      </w:r>
      <w:r w:rsidR="00564333" w:rsidRPr="00564333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Sportanzug</w:t>
      </w:r>
      <w:r w:rsidR="00305409" w:rsidRPr="00305409">
        <w:rPr>
          <w:color w:val="000000"/>
        </w:rPr>
        <w:t xml:space="preserve"> (-</w:t>
      </w:r>
      <w:r w:rsidR="00305409">
        <w:rPr>
          <w:color w:val="000000"/>
          <w:lang w:val="en-US"/>
        </w:rPr>
        <w:t>anz</w:t>
      </w:r>
      <w:r w:rsidR="00305409" w:rsidRPr="00305409">
        <w:rPr>
          <w:color w:val="000000"/>
        </w:rPr>
        <w:t>ü</w:t>
      </w:r>
      <w:r w:rsidR="00305409">
        <w:rPr>
          <w:color w:val="000000"/>
          <w:lang w:val="en-US"/>
        </w:rPr>
        <w:t>ge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Handschuh</w:t>
      </w:r>
      <w:r w:rsidR="00305409" w:rsidRPr="00305409">
        <w:rPr>
          <w:color w:val="000000"/>
        </w:rPr>
        <w:t xml:space="preserve"> (-</w:t>
      </w:r>
      <w:r w:rsidR="00305409">
        <w:rPr>
          <w:color w:val="000000"/>
          <w:lang w:val="en-US"/>
        </w:rPr>
        <w:t>e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Strumpf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die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Str</w:t>
      </w:r>
      <w:r w:rsidR="00305409" w:rsidRPr="00305409">
        <w:rPr>
          <w:color w:val="000000"/>
        </w:rPr>
        <w:t>ü</w:t>
      </w:r>
      <w:r w:rsidR="00305409">
        <w:rPr>
          <w:color w:val="000000"/>
          <w:lang w:val="en-US"/>
        </w:rPr>
        <w:t>mpfe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Mantel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die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M</w:t>
      </w:r>
      <w:r w:rsidR="00305409" w:rsidRPr="00305409">
        <w:rPr>
          <w:color w:val="000000"/>
        </w:rPr>
        <w:t>ä</w:t>
      </w:r>
      <w:r w:rsidR="00305409">
        <w:rPr>
          <w:color w:val="000000"/>
          <w:lang w:val="en-US"/>
        </w:rPr>
        <w:t>ntel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Regenmantel</w:t>
      </w:r>
      <w:r w:rsidR="00305409" w:rsidRPr="00305409">
        <w:rPr>
          <w:color w:val="000000"/>
        </w:rPr>
        <w:t xml:space="preserve"> (-</w:t>
      </w:r>
      <w:r w:rsidR="00305409">
        <w:rPr>
          <w:color w:val="000000"/>
          <w:lang w:val="en-US"/>
        </w:rPr>
        <w:t>m</w:t>
      </w:r>
      <w:r w:rsidR="00305409" w:rsidRPr="00305409">
        <w:rPr>
          <w:color w:val="000000"/>
        </w:rPr>
        <w:t>ä</w:t>
      </w:r>
      <w:r w:rsidR="00305409">
        <w:rPr>
          <w:color w:val="000000"/>
          <w:lang w:val="en-US"/>
        </w:rPr>
        <w:t>ntel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as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T</w:t>
      </w:r>
      <w:r w:rsidR="00305409" w:rsidRPr="00305409">
        <w:rPr>
          <w:color w:val="000000"/>
        </w:rPr>
        <w:t xml:space="preserve">- </w:t>
      </w:r>
      <w:r w:rsidR="00305409">
        <w:rPr>
          <w:color w:val="000000"/>
          <w:lang w:val="en-US"/>
        </w:rPr>
        <w:t>Shirt</w:t>
      </w:r>
      <w:r w:rsidR="00305409" w:rsidRPr="00305409">
        <w:rPr>
          <w:color w:val="000000"/>
        </w:rPr>
        <w:t xml:space="preserve"> (-</w:t>
      </w:r>
      <w:r w:rsidR="00305409">
        <w:rPr>
          <w:color w:val="000000"/>
          <w:lang w:val="en-US"/>
        </w:rPr>
        <w:t>s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er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Bart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die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B</w:t>
      </w:r>
      <w:r w:rsidR="00305409" w:rsidRPr="00305409">
        <w:rPr>
          <w:color w:val="000000"/>
        </w:rPr>
        <w:t>ä</w:t>
      </w:r>
      <w:r w:rsidR="00305409">
        <w:rPr>
          <w:color w:val="000000"/>
          <w:lang w:val="en-US"/>
        </w:rPr>
        <w:t>rte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die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K</w:t>
      </w:r>
      <w:r w:rsidR="00305409" w:rsidRPr="00305409">
        <w:rPr>
          <w:color w:val="000000"/>
        </w:rPr>
        <w:t>ö</w:t>
      </w:r>
      <w:r w:rsidR="00305409">
        <w:rPr>
          <w:color w:val="000000"/>
          <w:lang w:val="en-US"/>
        </w:rPr>
        <w:t>nigin</w:t>
      </w:r>
      <w:r w:rsidR="00305409" w:rsidRPr="00305409">
        <w:rPr>
          <w:color w:val="000000"/>
        </w:rPr>
        <w:t xml:space="preserve">, </w:t>
      </w:r>
      <w:r w:rsidR="00305409">
        <w:rPr>
          <w:color w:val="000000"/>
          <w:lang w:val="en-US"/>
        </w:rPr>
        <w:t>barfuβ</w:t>
      </w:r>
      <w:r w:rsidR="00305409" w:rsidRPr="00305409">
        <w:rPr>
          <w:color w:val="000000"/>
        </w:rPr>
        <w:t xml:space="preserve">, </w:t>
      </w:r>
      <w:r w:rsidR="00305409">
        <w:rPr>
          <w:color w:val="000000"/>
          <w:lang w:val="en-US"/>
        </w:rPr>
        <w:t>anhaben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Kleidung</w:t>
      </w:r>
      <w:r w:rsidR="00305409">
        <w:rPr>
          <w:color w:val="000000"/>
        </w:rPr>
        <w:t>)</w:t>
      </w:r>
      <w:r w:rsidR="00305409" w:rsidRPr="00305409">
        <w:rPr>
          <w:color w:val="000000"/>
        </w:rPr>
        <w:t xml:space="preserve"> = </w:t>
      </w:r>
      <w:r w:rsidR="00305409">
        <w:rPr>
          <w:color w:val="000000"/>
          <w:lang w:val="en-US"/>
        </w:rPr>
        <w:t>tragen</w:t>
      </w:r>
      <w:r w:rsidR="00305409" w:rsidRPr="00305409">
        <w:rPr>
          <w:color w:val="000000"/>
        </w:rPr>
        <w:t xml:space="preserve">, </w:t>
      </w:r>
      <w:r w:rsidR="00305409">
        <w:rPr>
          <w:color w:val="000000"/>
          <w:lang w:val="en-US"/>
        </w:rPr>
        <w:t>aufsetzen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die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M</w:t>
      </w:r>
      <w:r w:rsidR="00305409" w:rsidRPr="00305409">
        <w:rPr>
          <w:color w:val="000000"/>
        </w:rPr>
        <w:t>ü</w:t>
      </w:r>
      <w:r w:rsidR="00305409">
        <w:rPr>
          <w:color w:val="000000"/>
          <w:lang w:val="en-US"/>
        </w:rPr>
        <w:t>tze</w:t>
      </w:r>
      <w:r w:rsidR="00305409">
        <w:rPr>
          <w:color w:val="000000"/>
        </w:rPr>
        <w:t xml:space="preserve">/ </w:t>
      </w:r>
      <w:r w:rsidR="00305409">
        <w:rPr>
          <w:color w:val="000000"/>
          <w:lang w:val="en-US"/>
        </w:rPr>
        <w:t>den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Hut</w:t>
      </w:r>
      <w:r w:rsidR="00305409" w:rsidRPr="00305409">
        <w:rPr>
          <w:color w:val="000000"/>
        </w:rPr>
        <w:t xml:space="preserve">), </w:t>
      </w:r>
      <w:r w:rsidR="00305409">
        <w:rPr>
          <w:color w:val="000000"/>
          <w:lang w:val="en-US"/>
        </w:rPr>
        <w:t>erkennen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an</w:t>
      </w:r>
      <w:r w:rsidR="00305409" w:rsidRPr="00305409">
        <w:rPr>
          <w:color w:val="000000"/>
        </w:rPr>
        <w:t xml:space="preserve"> + </w:t>
      </w:r>
      <w:r w:rsidR="00305409">
        <w:rPr>
          <w:color w:val="000000"/>
          <w:lang w:val="en-US"/>
        </w:rPr>
        <w:t>Dat</w:t>
      </w:r>
      <w:r w:rsidR="00305409" w:rsidRPr="00305409">
        <w:rPr>
          <w:color w:val="000000"/>
        </w:rPr>
        <w:t xml:space="preserve">., </w:t>
      </w:r>
      <w:r w:rsidR="00305409">
        <w:rPr>
          <w:color w:val="000000"/>
          <w:lang w:val="en-US"/>
        </w:rPr>
        <w:t>anziehen</w:t>
      </w:r>
      <w:r w:rsidR="00305409" w:rsidRPr="00305409">
        <w:rPr>
          <w:color w:val="000000"/>
        </w:rPr>
        <w:t xml:space="preserve"> (</w:t>
      </w:r>
      <w:r w:rsidR="00305409">
        <w:rPr>
          <w:color w:val="000000"/>
          <w:lang w:val="en-US"/>
        </w:rPr>
        <w:t>zog</w:t>
      </w:r>
      <w:r w:rsidR="00305409" w:rsidRPr="00305409">
        <w:rPr>
          <w:color w:val="000000"/>
        </w:rPr>
        <w:t xml:space="preserve"> </w:t>
      </w:r>
      <w:r w:rsidR="00305409">
        <w:rPr>
          <w:color w:val="000000"/>
          <w:lang w:val="en-US"/>
        </w:rPr>
        <w:t>an</w:t>
      </w:r>
      <w:r w:rsidR="00305409" w:rsidRPr="00305409">
        <w:rPr>
          <w:color w:val="000000"/>
        </w:rPr>
        <w:t xml:space="preserve">, </w:t>
      </w:r>
      <w:r w:rsidR="00305409">
        <w:rPr>
          <w:color w:val="000000"/>
          <w:lang w:val="en-US"/>
        </w:rPr>
        <w:t>angezogen</w:t>
      </w:r>
      <w:r w:rsidR="00305409" w:rsidRPr="00305409">
        <w:rPr>
          <w:color w:val="000000"/>
        </w:rPr>
        <w:t>)</w:t>
      </w:r>
    </w:p>
    <w:p w:rsidR="001D5770" w:rsidRPr="00C17B74" w:rsidRDefault="00564333" w:rsidP="00DA63F2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</w:t>
      </w:r>
      <w:r w:rsidR="001D5770" w:rsidRPr="00C17B74">
        <w:rPr>
          <w:color w:val="000000"/>
        </w:rPr>
        <w:t>Грамматический материал:</w:t>
      </w:r>
    </w:p>
    <w:p w:rsidR="00305409" w:rsidRDefault="00305409" w:rsidP="00DA63F2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utur | </w:t>
      </w:r>
    </w:p>
    <w:p w:rsidR="00305409" w:rsidRPr="00305409" w:rsidRDefault="00305409" w:rsidP="00DA63F2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 за курс 6 класса. Защита проекта «Весёлый карнавал».</w:t>
      </w:r>
    </w:p>
    <w:p w:rsidR="00482500" w:rsidRPr="00482500" w:rsidRDefault="00482500" w:rsidP="00DA63F2">
      <w:pPr>
        <w:ind w:left="-141" w:right="-286"/>
        <w:jc w:val="both"/>
        <w:rPr>
          <w:color w:val="000000"/>
        </w:rPr>
      </w:pPr>
      <w:r>
        <w:rPr>
          <w:color w:val="000000"/>
        </w:rPr>
        <w:t>Согласно программе из 105 учебных часов 84 базовые,  21 – резервные,  предназначенные для повторения и тренировки, а также для выполнения проектов.</w:t>
      </w:r>
    </w:p>
    <w:p w:rsidR="00DA63F2" w:rsidRDefault="00DA63F2" w:rsidP="001D57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D5770" w:rsidRDefault="00DA63F2" w:rsidP="001D57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</w:t>
      </w:r>
      <w:r w:rsidR="001D5770" w:rsidRPr="00C17B74">
        <w:rPr>
          <w:rStyle w:val="a4"/>
          <w:sz w:val="28"/>
          <w:szCs w:val="28"/>
        </w:rPr>
        <w:t>ематический план</w:t>
      </w:r>
    </w:p>
    <w:p w:rsidR="00812027" w:rsidRPr="00C17B74" w:rsidRDefault="00812027" w:rsidP="001D57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W w:w="8930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6385"/>
        <w:gridCol w:w="1984"/>
      </w:tblGrid>
      <w:tr w:rsidR="00DA63F2" w:rsidRPr="005D477D" w:rsidTr="00DA63F2">
        <w:trPr>
          <w:trHeight w:val="473"/>
        </w:trPr>
        <w:tc>
          <w:tcPr>
            <w:tcW w:w="561" w:type="dxa"/>
          </w:tcPr>
          <w:p w:rsidR="00DA63F2" w:rsidRPr="00C17B74" w:rsidRDefault="00DA63F2" w:rsidP="00812027">
            <w:pPr>
              <w:pStyle w:val="a3"/>
              <w:jc w:val="both"/>
              <w:rPr>
                <w:b/>
              </w:rPr>
            </w:pPr>
            <w:r w:rsidRPr="00C17B74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6385" w:type="dxa"/>
          </w:tcPr>
          <w:p w:rsidR="00DA63F2" w:rsidRPr="00C17B74" w:rsidRDefault="00DA63F2" w:rsidP="0081202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Изучаемый материал</w:t>
            </w:r>
          </w:p>
        </w:tc>
        <w:tc>
          <w:tcPr>
            <w:tcW w:w="1984" w:type="dxa"/>
          </w:tcPr>
          <w:p w:rsidR="00DA63F2" w:rsidRPr="00C17B74" w:rsidRDefault="00DA63F2" w:rsidP="00DA63F2">
            <w:pPr>
              <w:pStyle w:val="a3"/>
              <w:jc w:val="center"/>
              <w:rPr>
                <w:b/>
              </w:rPr>
            </w:pPr>
            <w:r w:rsidRPr="00C17B74">
              <w:rPr>
                <w:b/>
              </w:rPr>
              <w:t>Количество часов</w:t>
            </w:r>
            <w:r w:rsidRPr="00F83F18">
              <w:t xml:space="preserve"> 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1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Повторительный курс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2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Начало учебного года. Везде ли он одинаков?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3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За окнами листопад.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4</w:t>
            </w:r>
          </w:p>
        </w:tc>
        <w:tc>
          <w:tcPr>
            <w:tcW w:w="6385" w:type="dxa"/>
          </w:tcPr>
          <w:p w:rsidR="00DA63F2" w:rsidRPr="00E414D0" w:rsidRDefault="00DA63F2" w:rsidP="00812027">
            <w:pPr>
              <w:jc w:val="both"/>
            </w:pPr>
            <w:r>
              <w:t>Немецкие школы. Какие они?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5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Что делают наши немецкие друзья в школе.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6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 xml:space="preserve">День нашей жизни. Какой он? 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7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Коллективная поездка классом по Германии.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5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  <w:r w:rsidRPr="005D477D">
              <w:t>8</w:t>
            </w: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>
              <w:t>В конце учебного года – весёлый карнавал.</w:t>
            </w:r>
          </w:p>
        </w:tc>
        <w:tc>
          <w:tcPr>
            <w:tcW w:w="1984" w:type="dxa"/>
          </w:tcPr>
          <w:p w:rsidR="00DA63F2" w:rsidRDefault="00DA63F2" w:rsidP="00812027">
            <w:pPr>
              <w:pStyle w:val="a3"/>
              <w:jc w:val="center"/>
            </w:pPr>
            <w:r>
              <w:t>10</w:t>
            </w:r>
          </w:p>
        </w:tc>
      </w:tr>
      <w:tr w:rsidR="00DA63F2" w:rsidRPr="005D477D" w:rsidTr="00DA63F2">
        <w:tc>
          <w:tcPr>
            <w:tcW w:w="561" w:type="dxa"/>
          </w:tcPr>
          <w:p w:rsidR="00DA63F2" w:rsidRPr="005D477D" w:rsidRDefault="00DA63F2" w:rsidP="00812027">
            <w:pPr>
              <w:pStyle w:val="a3"/>
              <w:jc w:val="both"/>
            </w:pPr>
          </w:p>
        </w:tc>
        <w:tc>
          <w:tcPr>
            <w:tcW w:w="6385" w:type="dxa"/>
          </w:tcPr>
          <w:p w:rsidR="00DA63F2" w:rsidRPr="005D477D" w:rsidRDefault="00DA63F2" w:rsidP="00812027">
            <w:pPr>
              <w:jc w:val="both"/>
            </w:pPr>
            <w:r w:rsidRPr="005D477D">
              <w:t xml:space="preserve">                                                   Итого:</w:t>
            </w:r>
          </w:p>
        </w:tc>
        <w:tc>
          <w:tcPr>
            <w:tcW w:w="1984" w:type="dxa"/>
          </w:tcPr>
          <w:p w:rsidR="00DA63F2" w:rsidRPr="005D477D" w:rsidRDefault="00DA63F2" w:rsidP="00812027">
            <w:pPr>
              <w:pStyle w:val="a3"/>
              <w:jc w:val="center"/>
            </w:pPr>
            <w:r>
              <w:t>105</w:t>
            </w:r>
          </w:p>
        </w:tc>
      </w:tr>
    </w:tbl>
    <w:p w:rsidR="00812027" w:rsidRDefault="00812027" w:rsidP="00482500">
      <w:pPr>
        <w:rPr>
          <w:b/>
          <w:bCs/>
          <w:iCs/>
          <w:sz w:val="28"/>
          <w:szCs w:val="28"/>
        </w:rPr>
      </w:pPr>
      <w:bookmarkStart w:id="0" w:name="de69b"/>
      <w:bookmarkEnd w:id="0"/>
    </w:p>
    <w:p w:rsidR="001D5770" w:rsidRPr="00C17B74" w:rsidRDefault="00C96463" w:rsidP="001D5770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</w:t>
      </w:r>
      <w:r w:rsidR="001D5770" w:rsidRPr="00C17B74">
        <w:rPr>
          <w:b/>
          <w:bCs/>
          <w:iCs/>
          <w:sz w:val="28"/>
          <w:szCs w:val="28"/>
        </w:rPr>
        <w:t xml:space="preserve">ематическое  планирование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709"/>
        <w:gridCol w:w="8"/>
        <w:gridCol w:w="3535"/>
        <w:gridCol w:w="4678"/>
      </w:tblGrid>
      <w:tr w:rsidR="00DA63F2" w:rsidRPr="002F5133" w:rsidTr="00DA63F2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3F2" w:rsidRPr="00EB7FAD" w:rsidRDefault="00DA63F2" w:rsidP="00812027">
            <w:pPr>
              <w:ind w:left="41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>№ п/п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3F2" w:rsidRPr="00EB7FAD" w:rsidRDefault="00DA63F2" w:rsidP="00812027">
            <w:pPr>
              <w:jc w:val="center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>Дата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3F2" w:rsidRPr="00EB7FAD" w:rsidRDefault="00DA63F2" w:rsidP="00812027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одержание: наименование раздела, тема урока</w:t>
            </w:r>
          </w:p>
          <w:p w:rsidR="00DA63F2" w:rsidRPr="00EB7FAD" w:rsidRDefault="00DA63F2" w:rsidP="00DA63F2">
            <w:pPr>
              <w:rPr>
                <w:rFonts w:eastAsia="Calibri"/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63F2" w:rsidRPr="002F5133" w:rsidRDefault="00DA63F2" w:rsidP="00812027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A63F2" w:rsidRPr="002F5133" w:rsidTr="00DA63F2">
        <w:trPr>
          <w:trHeight w:val="4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F2" w:rsidRPr="002F5133" w:rsidRDefault="00DA63F2" w:rsidP="0081202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F2" w:rsidRPr="004324A4" w:rsidRDefault="00DA63F2" w:rsidP="00812027">
            <w:pPr>
              <w:jc w:val="center"/>
              <w:rPr>
                <w:sz w:val="18"/>
                <w:szCs w:val="18"/>
              </w:rPr>
            </w:pPr>
            <w:r w:rsidRPr="004324A4">
              <w:rPr>
                <w:sz w:val="18"/>
                <w:szCs w:val="18"/>
              </w:rPr>
              <w:t>По плану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3F2" w:rsidRPr="004324A4" w:rsidRDefault="00DA63F2" w:rsidP="00812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</w:t>
            </w:r>
            <w:r w:rsidRPr="004324A4">
              <w:rPr>
                <w:sz w:val="18"/>
                <w:szCs w:val="18"/>
              </w:rPr>
              <w:t>чески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F2" w:rsidRPr="002F5133" w:rsidRDefault="00DA63F2" w:rsidP="00812027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F2" w:rsidRPr="002F5133" w:rsidRDefault="00DA63F2" w:rsidP="00812027">
            <w:pPr>
              <w:jc w:val="center"/>
              <w:rPr>
                <w:b/>
                <w:lang w:val="en-US"/>
              </w:rPr>
            </w:pPr>
          </w:p>
        </w:tc>
      </w:tr>
      <w:tr w:rsidR="001D5770" w:rsidRPr="002F5133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70" w:rsidRPr="004324A4" w:rsidRDefault="00E45BA8" w:rsidP="00812027">
            <w:pPr>
              <w:rPr>
                <w:b/>
              </w:rPr>
            </w:pPr>
            <w:r>
              <w:rPr>
                <w:b/>
              </w:rPr>
              <w:t>Повторител</w:t>
            </w:r>
            <w:r w:rsidR="00CE4148">
              <w:rPr>
                <w:b/>
              </w:rPr>
              <w:t>ьный курс «Здравствуй, школа» (5</w:t>
            </w:r>
            <w:r w:rsidR="001D5770" w:rsidRPr="002F5133">
              <w:rPr>
                <w:b/>
              </w:rPr>
              <w:t xml:space="preserve"> ч.)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1</w:t>
            </w:r>
            <w:r w:rsidR="00482500">
              <w:t>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  <w:rPr>
                <w:lang w:val="en-US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E45BA8">
            <w:pPr>
              <w:jc w:val="both"/>
            </w:pPr>
            <w:r w:rsidRPr="00C17B74">
              <w:t>Повторение лексики: «</w:t>
            </w:r>
            <w:r w:rsidR="00E45BA8">
              <w:t>Гор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  <w:r w:rsidRPr="00C17B74">
              <w:t>Повторяю</w:t>
            </w:r>
            <w:r w:rsidR="00E45BA8">
              <w:t>т лексический материал за курс 5</w:t>
            </w:r>
            <w:r w:rsidRPr="00C17B74">
              <w:t xml:space="preserve"> класса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812027">
            <w:pPr>
              <w:jc w:val="center"/>
            </w:pPr>
            <w:r w:rsidRPr="00C17B74">
              <w:t>2</w:t>
            </w:r>
            <w:r w:rsidR="00482500">
              <w:t>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A21485" w:rsidP="00A21485">
            <w:r>
              <w:t>Повторение грамматики: вопросительные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A21485" w:rsidP="00812027">
            <w:pPr>
              <w:jc w:val="both"/>
            </w:pPr>
            <w:r>
              <w:t>Рассказывают о знакомых сказочных персонажах и новом герое учебника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812027">
            <w:pPr>
              <w:jc w:val="center"/>
            </w:pPr>
            <w:r w:rsidRPr="00C17B74">
              <w:t>3</w:t>
            </w:r>
            <w:r w:rsidR="00482500">
              <w:t>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E4148" w:rsidRDefault="00D976B0" w:rsidP="00A21485">
            <w:pPr>
              <w:jc w:val="both"/>
            </w:pPr>
            <w:r>
              <w:t>В городе. Повторение лексики и грамматики.</w:t>
            </w:r>
            <w:r w:rsidR="00CE4148" w:rsidRPr="00CE4148">
              <w:t xml:space="preserve"> </w:t>
            </w:r>
            <w:r w:rsidR="00CE4148" w:rsidRPr="00CA50BE">
              <w:rPr>
                <w:b/>
              </w:rPr>
              <w:t>Ввод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976B0" w:rsidP="00767950">
            <w:r>
              <w:t xml:space="preserve">Рассказывают о типично немецком городе с опорой на рисунок </w:t>
            </w:r>
            <w:r w:rsidR="00205576">
              <w:t>и лексику по теме. Определяют род существительных.</w:t>
            </w:r>
            <w:r w:rsidR="00CE4148">
              <w:t xml:space="preserve"> </w:t>
            </w:r>
            <w:r w:rsidR="00CE4148" w:rsidRPr="00CA50BE">
              <w:rPr>
                <w:b/>
              </w:rPr>
              <w:t>Вводный контроль (предметные результаты)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812027">
            <w:pPr>
              <w:jc w:val="center"/>
            </w:pPr>
            <w:r w:rsidRPr="00C17B74">
              <w:t>4</w:t>
            </w:r>
            <w:r w:rsidR="00482500">
              <w:t>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205576" w:rsidP="00CE4148">
            <w:pPr>
              <w:jc w:val="both"/>
            </w:pPr>
            <w:r>
              <w:t>Профессии люд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D42A51" w:rsidRDefault="00205576" w:rsidP="00812027">
            <w:pPr>
              <w:jc w:val="both"/>
            </w:pPr>
            <w:r>
              <w:t>Используют речевые образцы</w:t>
            </w:r>
            <w:r w:rsidRPr="00205576">
              <w:t xml:space="preserve"> </w:t>
            </w:r>
            <w:r>
              <w:rPr>
                <w:lang w:val="en-US"/>
              </w:rPr>
              <w:t>wo</w:t>
            </w:r>
            <w:r w:rsidRPr="00205576">
              <w:t xml:space="preserve">? </w:t>
            </w:r>
            <w:r>
              <w:t xml:space="preserve">+ </w:t>
            </w:r>
            <w:r>
              <w:rPr>
                <w:lang w:val="en-US"/>
              </w:rPr>
              <w:t>Dativ</w:t>
            </w:r>
            <w:r w:rsidRPr="0020557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wohin</w:t>
            </w:r>
            <w:r w:rsidRPr="00205576">
              <w:t xml:space="preserve">? </w:t>
            </w:r>
            <w:r>
              <w:t xml:space="preserve">+ </w:t>
            </w:r>
            <w:r>
              <w:rPr>
                <w:lang w:val="en-US"/>
              </w:rPr>
              <w:t>Akkusativ</w:t>
            </w:r>
            <w:r w:rsidR="00CE4148" w:rsidRPr="00D42A51">
              <w:t xml:space="preserve"> </w:t>
            </w:r>
          </w:p>
          <w:p w:rsidR="00CE4148" w:rsidRPr="00D42A51" w:rsidRDefault="00D42A51" w:rsidP="00812027">
            <w:pPr>
              <w:jc w:val="both"/>
            </w:pPr>
            <w:r>
              <w:t>Читают и инсценируют диалоги в ситуации «Встреча на улице»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812027">
            <w:pPr>
              <w:jc w:val="center"/>
            </w:pPr>
            <w:r w:rsidRPr="00C17B74">
              <w:t>5</w:t>
            </w:r>
            <w:r w:rsidR="00482500">
              <w:t>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42A51" w:rsidP="00812027">
            <w:pPr>
              <w:jc w:val="both"/>
            </w:pPr>
            <w:r>
              <w:t>Мой город.</w:t>
            </w:r>
          </w:p>
          <w:p w:rsidR="00F0077D" w:rsidRPr="00C17B74" w:rsidRDefault="00F0077D" w:rsidP="0081202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4A6EB8" w:rsidP="00767950">
            <w:r>
              <w:t>Используют лексическую таблицу «Город». Развивают монологическую речь.</w:t>
            </w:r>
          </w:p>
        </w:tc>
      </w:tr>
      <w:tr w:rsidR="004A6EB8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EB8" w:rsidRPr="004A6EB8" w:rsidRDefault="004A6EB8" w:rsidP="00812027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A6EB8">
              <w:rPr>
                <w:b/>
                <w:color w:val="000000"/>
              </w:rPr>
              <w:t>Начало учебного года. Везде ли он одинаков?  (15ч.)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4A6EB8" w:rsidP="00812027">
            <w:pPr>
              <w:jc w:val="center"/>
            </w:pPr>
            <w:r>
              <w:t>6</w:t>
            </w:r>
            <w:r w:rsidR="00482500">
              <w:t>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2C0CE6" w:rsidP="00812027">
            <w:pPr>
              <w:jc w:val="both"/>
            </w:pPr>
            <w:r>
              <w:t>Лексика. Начало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0560AA" w:rsidRDefault="002C0CE6" w:rsidP="000560AA">
            <w:r>
              <w:t xml:space="preserve">Употребляют в речи глаголы </w:t>
            </w:r>
            <w:r>
              <w:rPr>
                <w:lang w:val="en-US"/>
              </w:rPr>
              <w:t>sich</w:t>
            </w:r>
            <w:r w:rsidRPr="002C0CE6">
              <w:t xml:space="preserve"> </w:t>
            </w:r>
            <w:r>
              <w:rPr>
                <w:lang w:val="en-US"/>
              </w:rPr>
              <w:t>freuen</w:t>
            </w:r>
            <w:r w:rsidRPr="002C0CE6">
              <w:t xml:space="preserve">, </w:t>
            </w:r>
            <w:r w:rsidR="000560AA">
              <w:rPr>
                <w:lang w:val="en-US"/>
              </w:rPr>
              <w:t>sich</w:t>
            </w:r>
            <w:r w:rsidR="000560AA" w:rsidRPr="000560AA">
              <w:t xml:space="preserve"> </w:t>
            </w:r>
            <w:r w:rsidR="000560AA">
              <w:t>ä</w:t>
            </w:r>
            <w:r w:rsidR="000560AA">
              <w:rPr>
                <w:lang w:val="en-US"/>
              </w:rPr>
              <w:t>rgern</w:t>
            </w:r>
            <w:r w:rsidR="000560AA" w:rsidRPr="000560AA">
              <w:t xml:space="preserve"> </w:t>
            </w:r>
            <w:r w:rsidR="000560AA">
              <w:t xml:space="preserve">и выражение </w:t>
            </w:r>
            <w:r w:rsidR="000560AA">
              <w:rPr>
                <w:lang w:val="en-US"/>
              </w:rPr>
              <w:t>Spaβ</w:t>
            </w:r>
            <w:r w:rsidR="000560AA" w:rsidRPr="000560AA">
              <w:t xml:space="preserve"> </w:t>
            </w:r>
            <w:r w:rsidR="000560AA">
              <w:rPr>
                <w:lang w:val="en-US"/>
              </w:rPr>
              <w:t>machen</w:t>
            </w:r>
            <w:r w:rsidR="000560AA">
              <w:t>. Составляют предложения,  используя лексику из подстановочного упражнения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2C0CE6" w:rsidP="00812027">
            <w:pPr>
              <w:jc w:val="center"/>
            </w:pPr>
            <w:r>
              <w:t>7</w:t>
            </w:r>
            <w:r w:rsidR="00482500">
              <w:t>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ind w:left="-105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ind w:left="-105"/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0077D" w:rsidP="002C0CE6">
            <w:pPr>
              <w:ind w:left="-105"/>
              <w:jc w:val="both"/>
            </w:pPr>
            <w:r w:rsidRPr="00C17B74">
              <w:t xml:space="preserve"> </w:t>
            </w:r>
            <w:r w:rsidR="002C0CE6">
              <w:t>Поздравляем с началом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0560AA" w:rsidP="00767950">
            <w:r>
              <w:t>Поздравляют</w:t>
            </w:r>
            <w:r w:rsidR="00767950">
              <w:t xml:space="preserve"> </w:t>
            </w:r>
            <w:r>
              <w:t xml:space="preserve"> одноклассников с началом учебного года. 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0560AA" w:rsidP="00812027">
            <w:pPr>
              <w:jc w:val="center"/>
            </w:pPr>
            <w:r>
              <w:t>8</w:t>
            </w:r>
            <w:r w:rsidR="00482500">
              <w:t>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ind w:left="-105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ind w:left="-105"/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Default="000560AA" w:rsidP="000560AA">
            <w:pPr>
              <w:ind w:left="-105"/>
            </w:pPr>
            <w:r>
              <w:t xml:space="preserve">  Чтение. Начало учебного года в       </w:t>
            </w:r>
          </w:p>
          <w:p w:rsidR="000560AA" w:rsidRPr="00C17B74" w:rsidRDefault="000560AA" w:rsidP="000560AA">
            <w:pPr>
              <w:ind w:left="-105"/>
            </w:pPr>
            <w:r>
              <w:t xml:space="preserve"> 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0560AA" w:rsidP="00812027">
            <w:pPr>
              <w:jc w:val="both"/>
            </w:pPr>
            <w:r>
              <w:t xml:space="preserve">Читают текст в форме письма другу, используя комментарий. </w:t>
            </w:r>
            <w:r w:rsidR="00982B23">
              <w:t>Читают текст о начале учебного года в Германии и делают иллюстрации к нему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82B23" w:rsidP="00812027">
            <w:pPr>
              <w:jc w:val="center"/>
            </w:pPr>
            <w:r>
              <w:t>9</w:t>
            </w:r>
            <w:r w:rsidR="00482500"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82B23" w:rsidP="00982B23">
            <w:pPr>
              <w:jc w:val="both"/>
            </w:pPr>
            <w:r>
              <w:t>Начало учебного года в разных стран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82B23" w:rsidP="00353227">
            <w:r>
              <w:t>Читают текст с пониманием основного содержания, извлекая информацию из текста и используя при этом комментарий. Отвечают на вопросы по содержанию</w:t>
            </w:r>
            <w:r w:rsidR="00767950">
              <w:t xml:space="preserve"> </w:t>
            </w:r>
            <w:r>
              <w:t xml:space="preserve"> прочитанного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82B23" w:rsidP="00812027">
            <w:pPr>
              <w:jc w:val="center"/>
            </w:pPr>
            <w:r>
              <w:t>10</w:t>
            </w:r>
            <w:r w:rsidR="00482500">
              <w:t>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82B23" w:rsidP="00353227">
            <w:r>
              <w:t>Грамматика. Перфект слаб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353227" w:rsidRDefault="00353227" w:rsidP="00353227">
            <w:pPr>
              <w:tabs>
                <w:tab w:val="left" w:pos="14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лают выводы о правилах образования перфект слабых глаголов. Систематизируют знания о </w:t>
            </w:r>
            <w:r>
              <w:rPr>
                <w:color w:val="000000"/>
                <w:lang w:val="en-US"/>
              </w:rPr>
              <w:t>Perfekt</w:t>
            </w:r>
            <w:r>
              <w:rPr>
                <w:color w:val="000000"/>
              </w:rPr>
              <w:t>, используя грамматическую памятку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353227" w:rsidP="00812027">
            <w:pPr>
              <w:jc w:val="center"/>
            </w:pPr>
            <w:r>
              <w:t>11</w:t>
            </w:r>
            <w:r w:rsidR="00482500">
              <w:t>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353227" w:rsidRDefault="00353227" w:rsidP="00637A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63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фект</w:t>
            </w:r>
            <w:r w:rsidR="0063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353227" w:rsidRDefault="00353227" w:rsidP="00812027">
            <w:pPr>
              <w:tabs>
                <w:tab w:val="left" w:pos="14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яют предложения в </w:t>
            </w:r>
            <w:r>
              <w:rPr>
                <w:color w:val="000000"/>
                <w:lang w:val="en-US"/>
              </w:rPr>
              <w:t>Perfekt</w:t>
            </w:r>
            <w:r>
              <w:rPr>
                <w:color w:val="000000"/>
              </w:rPr>
              <w:t xml:space="preserve"> из отдельных компонентов. 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637AE9" w:rsidP="00812027">
            <w:pPr>
              <w:jc w:val="center"/>
            </w:pPr>
            <w:r>
              <w:t>12</w:t>
            </w:r>
            <w:r w:rsidR="00482500">
              <w:t>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353227" w:rsidRDefault="00637AE9" w:rsidP="00637AE9">
            <w:pPr>
              <w:jc w:val="both"/>
            </w:pPr>
            <w:r>
              <w:t>Глаголы с дополнением в винительном падеже и обстоятельством мес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637AE9" w:rsidRDefault="00637AE9" w:rsidP="00637AE9">
            <w:pPr>
              <w:jc w:val="both"/>
            </w:pPr>
            <w:r>
              <w:t xml:space="preserve">Употребляют в речи глаголы </w:t>
            </w:r>
            <w:r>
              <w:rPr>
                <w:lang w:val="en-US"/>
              </w:rPr>
              <w:t>stellen</w:t>
            </w:r>
            <w:r>
              <w:t xml:space="preserve">, </w:t>
            </w:r>
            <w:r>
              <w:rPr>
                <w:lang w:val="en-US"/>
              </w:rPr>
              <w:t>legen</w:t>
            </w:r>
            <w:r w:rsidRPr="00637AE9">
              <w:t xml:space="preserve">, </w:t>
            </w:r>
            <w:r>
              <w:rPr>
                <w:lang w:val="en-US"/>
              </w:rPr>
              <w:t>h</w:t>
            </w:r>
            <w:r w:rsidRPr="00637AE9">
              <w:t>ä</w:t>
            </w:r>
            <w:r>
              <w:rPr>
                <w:lang w:val="en-US"/>
              </w:rPr>
              <w:t>ngen</w:t>
            </w:r>
            <w:r w:rsidRPr="00637AE9">
              <w:t xml:space="preserve">, </w:t>
            </w:r>
            <w:r>
              <w:rPr>
                <w:lang w:val="en-US"/>
              </w:rPr>
              <w:t>setzen</w:t>
            </w:r>
            <w:r w:rsidRPr="00637AE9">
              <w:t>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637AE9" w:rsidP="00812027">
            <w:pPr>
              <w:jc w:val="center"/>
            </w:pPr>
            <w:r>
              <w:t>13</w:t>
            </w:r>
            <w:r w:rsidR="00482500">
              <w:t>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637AE9" w:rsidP="00812027">
            <w:pPr>
              <w:jc w:val="both"/>
            </w:pPr>
            <w:r>
              <w:t xml:space="preserve">Говорение. </w:t>
            </w:r>
            <w:r w:rsidR="001D6E34">
              <w:t>Чтение и разбор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1D6E34" w:rsidP="00812027">
            <w:pPr>
              <w:jc w:val="both"/>
            </w:pPr>
            <w:r>
              <w:t>Читают диалоги по ролям и инсценируют их. Составляют диалоги по аналогии.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1D6E34" w:rsidP="00812027">
            <w:pPr>
              <w:jc w:val="center"/>
            </w:pPr>
            <w:r>
              <w:t>14</w:t>
            </w:r>
            <w:r w:rsidR="00482500">
              <w:t>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1D6E34" w:rsidP="001D6E34">
            <w:pPr>
              <w:jc w:val="both"/>
            </w:pPr>
            <w:r>
              <w:t>Первая учительниц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1D6E34" w:rsidP="008E7C15">
            <w:r>
              <w:t>Читают диалог по ролям, отвечают на вопросы по содержанию, учатся характеризовать первую учительницу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1D6E34" w:rsidP="00812027">
            <w:pPr>
              <w:jc w:val="center"/>
            </w:pPr>
            <w:r>
              <w:t>15</w:t>
            </w:r>
            <w:r w:rsidR="00482500">
              <w:t>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1D6E34" w:rsidP="00D25086">
            <w:r>
              <w:t xml:space="preserve">Аудирование. </w:t>
            </w:r>
            <w:r w:rsidR="00D25086">
              <w:t>Высказывания сверстник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25086" w:rsidP="00812027">
            <w:pPr>
              <w:jc w:val="both"/>
            </w:pPr>
            <w:r>
              <w:t>Воспринимают на слух текст и выполняют тестовые задания. Воспринимают на слух диалог и заполняют пропуски фразами из диалога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D25086" w:rsidP="00812027">
            <w:pPr>
              <w:jc w:val="center"/>
            </w:pPr>
            <w:r>
              <w:lastRenderedPageBreak/>
              <w:t>16</w:t>
            </w:r>
            <w:r w:rsidR="00482500">
              <w:t>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25086" w:rsidP="00812027">
            <w:pPr>
              <w:jc w:val="both"/>
            </w:pPr>
            <w:r>
              <w:t>Повторение лексики по теме «Начало учебного г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25086" w:rsidP="00812027">
            <w:pPr>
              <w:jc w:val="both"/>
            </w:pPr>
            <w:r>
              <w:t>Систематизируют лексику по теме и употребляют её в сочетании с другими словами. Словарный диктант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D25086" w:rsidP="00812027">
            <w:pPr>
              <w:jc w:val="center"/>
            </w:pPr>
            <w:r>
              <w:t>17</w:t>
            </w:r>
            <w:r w:rsidR="00482500">
              <w:t>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D25086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25086" w:rsidP="00812027">
            <w:pPr>
              <w:jc w:val="both"/>
            </w:pPr>
            <w:r>
              <w:t>Повторение грамматики по теме «Перфек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CB6902" w:rsidP="00812027">
            <w:pPr>
              <w:jc w:val="both"/>
            </w:pPr>
            <w:r>
              <w:t>Используют перфект в речи, высказывают своё мнение о начале учебного года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CB6902" w:rsidP="00812027">
            <w:pPr>
              <w:jc w:val="center"/>
            </w:pPr>
            <w:r>
              <w:t>18</w:t>
            </w:r>
            <w:r w:rsidR="00482500">
              <w:t>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49008A" w:rsidP="0049008A">
            <w:r>
              <w:t>Повторение по теме «Начало учебного года». Мини - проект «Летние канику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49008A" w:rsidP="00DE0DB9">
            <w:r>
              <w:t xml:space="preserve">Используют словосложение как один из способов словообразования. Ведут диалог – обмен мнениями о летних каникулах и  начале учебного года. Выполняют  коллаж. 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CB6902" w:rsidP="00812027">
            <w:pPr>
              <w:jc w:val="center"/>
            </w:pPr>
            <w:r>
              <w:t>19</w:t>
            </w:r>
            <w:r w:rsidR="00482500">
              <w:t>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center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E0DB9" w:rsidP="00CB6902">
            <w:pPr>
              <w:jc w:val="both"/>
            </w:pPr>
            <w:r>
              <w:t>Контрольная работа по теме «Перфект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CA50BE" w:rsidP="00812027">
            <w:pPr>
              <w:jc w:val="both"/>
            </w:pPr>
            <w:r>
              <w:t>Контроль знаний и учебных действий</w:t>
            </w:r>
            <w:r w:rsidR="00DE0DB9">
              <w:t>. Выполняют лексико – грамматические упражнения.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49008A" w:rsidP="00812027">
            <w:pPr>
              <w:jc w:val="center"/>
            </w:pPr>
            <w:r>
              <w:t>20</w:t>
            </w:r>
            <w:r w:rsidR="00482500">
              <w:t>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center"/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E0DB9" w:rsidP="00DE0DB9">
            <w:pPr>
              <w:jc w:val="both"/>
            </w:pPr>
            <w:r w:rsidRPr="00C17B74">
              <w:t xml:space="preserve">Анализ контрольной работы. Учить немецкий язык – значит знакомиться со страной и людьми. </w:t>
            </w:r>
            <w:r>
              <w:t>Карта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Default="00DE0DB9" w:rsidP="00DE0DB9">
            <w:pPr>
              <w:jc w:val="both"/>
            </w:pPr>
            <w:r>
              <w:t>Анализируют и исправляют ошибки.</w:t>
            </w:r>
          </w:p>
          <w:p w:rsidR="00DE0DB9" w:rsidRPr="00C17B74" w:rsidRDefault="00DE0DB9" w:rsidP="008E7C15">
            <w:r>
              <w:t>Читают страноведческий текст</w:t>
            </w:r>
            <w:r w:rsidR="008E7C15">
              <w:t xml:space="preserve"> </w:t>
            </w:r>
            <w:r>
              <w:t>с опорой на карту  и отвечают на вопросы по содержанию прочитанного.</w:t>
            </w:r>
          </w:p>
        </w:tc>
      </w:tr>
      <w:tr w:rsidR="00DE0DB9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B9" w:rsidRPr="00DE0DB9" w:rsidRDefault="00DE0DB9" w:rsidP="00812027">
            <w:pPr>
              <w:jc w:val="both"/>
              <w:rPr>
                <w:b/>
              </w:rPr>
            </w:pPr>
            <w:r w:rsidRPr="00DE0DB9">
              <w:rPr>
                <w:b/>
              </w:rPr>
              <w:t xml:space="preserve">За окнами листопад. </w:t>
            </w:r>
            <w:r>
              <w:rPr>
                <w:b/>
              </w:rPr>
              <w:t>(15ч.)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E0DB9" w:rsidP="00812027">
            <w:pPr>
              <w:jc w:val="center"/>
            </w:pPr>
            <w:r>
              <w:t>21</w:t>
            </w:r>
            <w:r w:rsidR="00482500">
              <w:t>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DE0DB9"/>
          <w:p w:rsidR="00F0077D" w:rsidRPr="0026648B" w:rsidRDefault="00F0077D" w:rsidP="00F00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8E7C15" w:rsidP="00812027">
            <w:pPr>
              <w:jc w:val="both"/>
            </w:pPr>
            <w:r>
              <w:t>Лексика. Времена года – осен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8E7C15" w:rsidP="00812027">
            <w:r>
              <w:t>Отвечают на вопросы о начале учебного года в России. Семантизируют  новую  лексику по контексту на основе языковой догадки.</w:t>
            </w:r>
          </w:p>
        </w:tc>
      </w:tr>
      <w:tr w:rsidR="00F0077D" w:rsidRPr="00C17B74" w:rsidTr="00DA63F2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2</w:t>
            </w:r>
            <w:r w:rsidR="008E7C15">
              <w:t>2</w:t>
            </w:r>
            <w:r w:rsidR="00482500">
              <w:t>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8E7C15" w:rsidP="00812027">
            <w:pPr>
              <w:jc w:val="both"/>
            </w:pPr>
            <w:r>
              <w:t>Погода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8E7C15" w:rsidP="00812027">
            <w:r>
              <w:t xml:space="preserve">Используют лексику по теме «Осень» в речи. Выбирают из данных предложений те, которые подходят </w:t>
            </w:r>
            <w:r w:rsidR="00314A42">
              <w:t>по смыслу для описания рисунков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2</w:t>
            </w:r>
            <w:r w:rsidR="00314A42">
              <w:t>3</w:t>
            </w:r>
            <w:r w:rsidR="00482500">
              <w:t>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314A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314A42" w:rsidP="00812027">
            <w:pPr>
              <w:jc w:val="both"/>
            </w:pPr>
            <w:r>
              <w:t>Собираем урожай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314A42" w:rsidP="00812027">
            <w:r>
              <w:t>Догадываются о значении новых слов с опорой на рисунки. Расширяют словарный запас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2</w:t>
            </w:r>
            <w:r w:rsidR="00314A42">
              <w:t>4</w:t>
            </w:r>
            <w:r w:rsidR="00482500">
              <w:t>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314A42" w:rsidP="00812027">
            <w:pPr>
              <w:jc w:val="both"/>
            </w:pPr>
            <w:r>
              <w:t xml:space="preserve">Чтение. </w:t>
            </w:r>
            <w:r w:rsidR="00F94B83">
              <w:t>Животные и птицы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94B83" w:rsidP="00812027">
            <w:r>
              <w:t xml:space="preserve">Читают текст с общим охватом содержания, осуществляя поиск информации, ориентируясь на пункты плана. </w:t>
            </w:r>
            <w:r w:rsidR="00FB48E3">
              <w:t>Развивают монологическую речь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2</w:t>
            </w:r>
            <w:r w:rsidR="00FB48E3">
              <w:t>5</w:t>
            </w:r>
            <w:r w:rsidR="00482500">
              <w:t>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B48E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B48E3" w:rsidP="00812027">
            <w:pPr>
              <w:tabs>
                <w:tab w:val="left" w:pos="743"/>
              </w:tabs>
              <w:jc w:val="both"/>
            </w:pPr>
            <w:r>
              <w:t>Чтение сказки «Маленькая ведь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E3" w:rsidRDefault="00FB48E3" w:rsidP="00812027">
            <w:r>
              <w:t>Употребляю лексику по теме «Осень».</w:t>
            </w:r>
          </w:p>
          <w:p w:rsidR="00F0077D" w:rsidRPr="00FB48E3" w:rsidRDefault="00FB48E3" w:rsidP="00812027">
            <w:r>
              <w:t xml:space="preserve">Читают сказку, обращая внимание на глаголы, стоящие в </w:t>
            </w:r>
            <w:r>
              <w:rPr>
                <w:lang w:val="en-US"/>
              </w:rPr>
              <w:t>Pr</w:t>
            </w:r>
            <w:r w:rsidRPr="00FB48E3">
              <w:t>ä</w:t>
            </w:r>
            <w:r>
              <w:rPr>
                <w:lang w:val="en-US"/>
              </w:rPr>
              <w:t>teritum</w:t>
            </w:r>
            <w:r w:rsidRPr="00FB48E3">
              <w:t>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B48E3" w:rsidP="00812027">
            <w:r>
              <w:t xml:space="preserve">  26</w:t>
            </w:r>
            <w:r w:rsidR="00482500">
              <w:t>/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B48E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B48E3" w:rsidP="00812027">
            <w:pPr>
              <w:jc w:val="both"/>
            </w:pPr>
            <w:r>
              <w:t>Грамматика. Образование перфект сильн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FB48E3" w:rsidRDefault="00FB48E3" w:rsidP="00812027">
            <w:pPr>
              <w:jc w:val="both"/>
            </w:pPr>
            <w:r>
              <w:t xml:space="preserve">Систематизируют знания об образовании </w:t>
            </w:r>
            <w:r>
              <w:rPr>
                <w:lang w:val="en-US"/>
              </w:rPr>
              <w:t>Partizip</w:t>
            </w:r>
            <w:r w:rsidRPr="00FB48E3">
              <w:t xml:space="preserve"> </w:t>
            </w:r>
            <w:r w:rsidR="00767950" w:rsidRPr="00767950">
              <w:t>||</w:t>
            </w:r>
            <w:r w:rsidRPr="00FB48E3">
              <w:t xml:space="preserve"> </w:t>
            </w:r>
            <w:r>
              <w:t xml:space="preserve">слабых глаголов. Узнают о правилах образования </w:t>
            </w:r>
            <w:r>
              <w:rPr>
                <w:lang w:val="en-US"/>
              </w:rPr>
              <w:t>Partizip</w:t>
            </w:r>
            <w:r>
              <w:t xml:space="preserve"> || сильных глаголов. 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FB48E3" w:rsidP="00812027">
            <w:pPr>
              <w:jc w:val="center"/>
            </w:pPr>
            <w:r w:rsidRPr="00FB48E3">
              <w:t xml:space="preserve"> </w:t>
            </w:r>
            <w:r w:rsidR="00B44DE5">
              <w:t>27</w:t>
            </w:r>
            <w:r w:rsidR="00482500">
              <w:t>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B44DE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B44DE5" w:rsidP="00812027">
            <w:pPr>
              <w:jc w:val="both"/>
            </w:pPr>
            <w:r>
              <w:t>Спряжение глагола «быть» в претериту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B44DE5" w:rsidRDefault="00B44DE5" w:rsidP="00B44DE5">
            <w:pPr>
              <w:jc w:val="both"/>
            </w:pPr>
            <w:r>
              <w:t>Вспоминают спряжение глагола</w:t>
            </w:r>
            <w:r w:rsidRPr="00B44DE5">
              <w:t xml:space="preserve"> </w:t>
            </w:r>
            <w:r>
              <w:rPr>
                <w:lang w:val="en-US"/>
              </w:rPr>
              <w:t>sein</w:t>
            </w:r>
            <w:r w:rsidRPr="00B44DE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r</w:t>
            </w:r>
            <w:r w:rsidRPr="00B44DE5">
              <w:t>ä</w:t>
            </w:r>
            <w:r>
              <w:rPr>
                <w:lang w:val="en-US"/>
              </w:rPr>
              <w:t>sens</w:t>
            </w:r>
            <w:r w:rsidRPr="00B44DE5">
              <w:t xml:space="preserve"> </w:t>
            </w:r>
            <w:r>
              <w:t xml:space="preserve"> и знакомятся с глаголом </w:t>
            </w:r>
            <w:r>
              <w:rPr>
                <w:lang w:val="en-US"/>
              </w:rPr>
              <w:t>sein</w:t>
            </w:r>
            <w:r w:rsidRPr="00B44DE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r</w:t>
            </w:r>
            <w:r w:rsidRPr="00FB48E3">
              <w:t>ä</w:t>
            </w:r>
            <w:r>
              <w:rPr>
                <w:lang w:val="en-US"/>
              </w:rPr>
              <w:t>teritum</w:t>
            </w:r>
            <w:r w:rsidRPr="00FB48E3">
              <w:t>.</w:t>
            </w:r>
            <w:r w:rsidR="00A363C2">
              <w:t xml:space="preserve"> Тестовые задания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B44DE5" w:rsidRDefault="00B44DE5" w:rsidP="00812027">
            <w:pPr>
              <w:jc w:val="center"/>
            </w:pPr>
            <w:r>
              <w:t>28</w:t>
            </w:r>
            <w:r w:rsidR="00482500">
              <w:t>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44DE5" w:rsidP="00B44DE5">
            <w:pPr>
              <w:jc w:val="both"/>
            </w:pPr>
            <w:r>
              <w:t>Аудирование. Высказывания немецких школьников об осе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44DE5" w:rsidP="00812027">
            <w:pPr>
              <w:jc w:val="both"/>
            </w:pPr>
            <w:r>
              <w:t>Различают слова и словосочетания на слух и фиксируют в письменном виде. Воспринимают на слух высказывания школьников и указывают, кто где изображён на рисунке.</w:t>
            </w:r>
          </w:p>
        </w:tc>
      </w:tr>
      <w:tr w:rsidR="00F0077D" w:rsidRPr="00973EC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B44DE5" w:rsidP="00812027">
            <w:pPr>
              <w:jc w:val="center"/>
            </w:pPr>
            <w:r>
              <w:t>29</w:t>
            </w:r>
            <w:r w:rsidR="00482500">
              <w:t>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B44DE5" w:rsidP="00B44DE5">
            <w:r>
              <w:t>Говорение. Покупка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C2" w:rsidRPr="00B54521" w:rsidRDefault="00A363C2" w:rsidP="00767950">
            <w:r>
              <w:t xml:space="preserve">Инсценируют диалоги с новой лексикой и составляют аналогичные с опорой на образец. Выражают своё мнение о вкусовых качествах фруктов, используя речевые клише типа </w:t>
            </w:r>
            <w:r w:rsidRPr="00A363C2">
              <w:t>“</w:t>
            </w:r>
            <w:r>
              <w:rPr>
                <w:lang w:val="en-US"/>
              </w:rPr>
              <w:t>Ich</w:t>
            </w:r>
            <w:r w:rsidRPr="00A363C2">
              <w:t xml:space="preserve"> </w:t>
            </w:r>
            <w:r>
              <w:rPr>
                <w:lang w:val="en-US"/>
              </w:rPr>
              <w:t>esse</w:t>
            </w:r>
            <w:r w:rsidRPr="00A363C2">
              <w:t xml:space="preserve"> … </w:t>
            </w:r>
            <w:r>
              <w:rPr>
                <w:lang w:val="en-US"/>
              </w:rPr>
              <w:t>gern</w:t>
            </w:r>
            <w:r w:rsidRPr="00A363C2">
              <w:t>”,</w:t>
            </w:r>
          </w:p>
          <w:p w:rsidR="00F0077D" w:rsidRPr="00A363C2" w:rsidRDefault="00A363C2" w:rsidP="00812027">
            <w:pPr>
              <w:jc w:val="both"/>
              <w:rPr>
                <w:lang w:val="en-US"/>
              </w:rPr>
            </w:pPr>
            <w:r w:rsidRPr="00A13290">
              <w:t xml:space="preserve"> </w:t>
            </w:r>
            <w:r w:rsidRPr="00A363C2">
              <w:rPr>
                <w:lang w:val="en-US"/>
              </w:rPr>
              <w:t>“</w:t>
            </w:r>
            <w:r>
              <w:rPr>
                <w:lang w:val="en-US"/>
              </w:rPr>
              <w:t>Das</w:t>
            </w:r>
            <w:r w:rsidRPr="00A36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meckt</w:t>
            </w:r>
            <w:r w:rsidRPr="00A36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gut</w:t>
            </w:r>
            <w:r w:rsidRPr="00A363C2">
              <w:rPr>
                <w:lang w:val="en-US"/>
              </w:rPr>
              <w:t xml:space="preserve">/ </w:t>
            </w:r>
            <w:r>
              <w:rPr>
                <w:lang w:val="en-US"/>
              </w:rPr>
              <w:t>schlecht”, “Ich mag …nicht”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A363C2" w:rsidP="00812027">
            <w:pPr>
              <w:jc w:val="center"/>
            </w:pPr>
            <w:r>
              <w:lastRenderedPageBreak/>
              <w:t>30</w:t>
            </w:r>
            <w:r w:rsidR="00482500">
              <w:t>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A363C2" w:rsidP="00812027">
            <w:pPr>
              <w:jc w:val="both"/>
            </w:pPr>
            <w:r>
              <w:t>Беседа «Любимое время года</w:t>
            </w:r>
            <w:r w:rsidR="00F0077D" w:rsidRPr="00C17B74">
              <w:t>».</w:t>
            </w:r>
          </w:p>
          <w:p w:rsidR="00F0077D" w:rsidRPr="00C17B74" w:rsidRDefault="00F0077D" w:rsidP="0081202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A363C2" w:rsidRDefault="00A363C2" w:rsidP="00A363C2">
            <w:pPr>
              <w:jc w:val="both"/>
            </w:pPr>
            <w:r>
              <w:t>Оценивают какое – либо время года и объясняют,  почему оно нравится или не нравится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A363C2" w:rsidP="00812027">
            <w:pPr>
              <w:jc w:val="center"/>
            </w:pPr>
            <w:r>
              <w:t>31</w:t>
            </w:r>
            <w:r w:rsidR="00482500">
              <w:t>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A363C2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A363C2" w:rsidP="00812027">
            <w:pPr>
              <w:jc w:val="both"/>
            </w:pPr>
            <w:r>
              <w:t>Повторение лексики по теме «Осен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767950">
            <w:r>
              <w:t>Распознают слова в семантическом ряду. Определяют значение слов по словообразовательным элементам. Словарный диктант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center"/>
            </w:pPr>
            <w:r>
              <w:t>32</w:t>
            </w:r>
            <w:r w:rsidR="00482500">
              <w:t>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D55021">
            <w:r>
              <w:t>Повторение грамматики «Перфект»,  «Степени сравнен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both"/>
            </w:pPr>
            <w:r>
              <w:t>Употребляю в речи перфект слабых и сильных глаголов, образовываю степени сравнения прилагательных и наречий и употребляют их в речи.</w:t>
            </w:r>
          </w:p>
        </w:tc>
      </w:tr>
      <w:tr w:rsidR="00F0077D" w:rsidRPr="00C17B74" w:rsidTr="00CA50BE">
        <w:trPr>
          <w:trHeight w:val="8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center"/>
            </w:pPr>
            <w:r>
              <w:t>33</w:t>
            </w:r>
            <w:r w:rsidR="00482500">
              <w:t>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6648B">
              <w:rPr>
                <w:rFonts w:ascii="Times New Roman" w:hAnsi="Times New Roman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D55021" w:rsidRDefault="00F0077D" w:rsidP="00D55021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021" w:rsidRPr="00D5502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D55021">
              <w:rPr>
                <w:rFonts w:ascii="Times New Roman" w:hAnsi="Times New Roman"/>
                <w:sz w:val="24"/>
                <w:szCs w:val="24"/>
              </w:rPr>
              <w:t xml:space="preserve">по теме «За окнами листопад» </w:t>
            </w:r>
            <w:r w:rsidR="00767950">
              <w:rPr>
                <w:rFonts w:ascii="Times New Roman" w:hAnsi="Times New Roman"/>
                <w:sz w:val="24"/>
                <w:szCs w:val="24"/>
              </w:rPr>
              <w:t>Мини – проект «В</w:t>
            </w:r>
            <w:r w:rsidR="00D55021">
              <w:rPr>
                <w:rFonts w:ascii="Times New Roman" w:hAnsi="Times New Roman"/>
                <w:sz w:val="24"/>
                <w:szCs w:val="24"/>
              </w:rPr>
              <w:t>ремена г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A50BE" w:rsidRDefault="00F0077D" w:rsidP="00812027">
            <w:pPr>
              <w:jc w:val="both"/>
            </w:pPr>
            <w:r>
              <w:t xml:space="preserve"> Представляют проекты. </w:t>
            </w:r>
            <w:r w:rsidRPr="00E32FD2">
              <w:t>Применяют приобретенные знания, умения и навыки в конкретной деятельности</w:t>
            </w:r>
            <w:r>
              <w:t>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center"/>
            </w:pPr>
            <w:r>
              <w:t>34</w:t>
            </w:r>
            <w:r w:rsidR="00482500">
              <w:t>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both"/>
            </w:pPr>
            <w:r>
              <w:t>Контрольная работа по теме «Перфект сильн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both"/>
            </w:pPr>
            <w:r>
              <w:t xml:space="preserve">Контроль </w:t>
            </w:r>
            <w:r w:rsidR="00DA63F2">
              <w:t>знаний и учебных действий</w:t>
            </w:r>
          </w:p>
        </w:tc>
      </w:tr>
      <w:tr w:rsidR="00F0077D" w:rsidRPr="00C17B74" w:rsidTr="00DA63F2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D55021" w:rsidP="00812027">
            <w:pPr>
              <w:jc w:val="center"/>
            </w:pPr>
            <w:r>
              <w:t>35</w:t>
            </w:r>
            <w:r w:rsidR="00482500">
              <w:t>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6B3543" w:rsidP="006B3543">
            <w:r>
              <w:t xml:space="preserve">Анализ контрольной работы. </w:t>
            </w:r>
            <w:r w:rsidR="005566CF" w:rsidRPr="00C17B74">
              <w:t xml:space="preserve">Учить немецкий язык – значит знакомиться со страной и людьми. </w:t>
            </w:r>
            <w:r w:rsidR="005566CF">
              <w:t>Песня «Бумажный зм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5566CF" w:rsidRDefault="006B3543" w:rsidP="006B354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. </w:t>
            </w:r>
            <w:r w:rsidR="005566CF">
              <w:rPr>
                <w:rFonts w:ascii="Times New Roman" w:hAnsi="Times New Roman" w:cs="Times New Roman"/>
                <w:sz w:val="24"/>
                <w:szCs w:val="24"/>
              </w:rPr>
              <w:t>Разучивают песню. Знакомятся с традицией изготовления осенью бумажных змеев.</w:t>
            </w:r>
          </w:p>
        </w:tc>
      </w:tr>
      <w:tr w:rsidR="00F0077D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5566CF">
            <w:pPr>
              <w:tabs>
                <w:tab w:val="left" w:pos="1460"/>
              </w:tabs>
              <w:jc w:val="both"/>
            </w:pPr>
            <w:r w:rsidRPr="00C17B74">
              <w:rPr>
                <w:b/>
              </w:rPr>
              <w:t xml:space="preserve"> </w:t>
            </w:r>
            <w:r w:rsidR="005566CF">
              <w:rPr>
                <w:b/>
              </w:rPr>
              <w:t>Немецкие школы. Какие они?  (15ч.)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center"/>
            </w:pPr>
            <w:r w:rsidRPr="00C17B74">
              <w:t>3</w:t>
            </w:r>
            <w:r w:rsidR="005566CF">
              <w:t>6</w:t>
            </w:r>
            <w:r w:rsidR="00482500">
              <w:t>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5566CF" w:rsidP="008120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Школьное здание. Что в нём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5566CF" w:rsidP="00975B2E">
            <w:pPr>
              <w:tabs>
                <w:tab w:val="left" w:pos="1460"/>
              </w:tabs>
            </w:pPr>
            <w:r>
              <w:t>Семантизируют лексику по теме «Школьное здание» с опорой на иллюстрацию и контекст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5566CF" w:rsidRDefault="00B03A67" w:rsidP="00812027">
            <w:pPr>
              <w:jc w:val="center"/>
            </w:pPr>
            <w:r>
              <w:t>37</w:t>
            </w:r>
            <w:r w:rsidR="00482500">
              <w:t>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12027">
            <w:pPr>
              <w:jc w:val="both"/>
            </w:pP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12027">
            <w:pPr>
              <w:jc w:val="both"/>
            </w:pPr>
            <w:r>
              <w:t xml:space="preserve">Выражают собственное мнение о школах, опираясь на высказывания немецких школьников в качестве образца. 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B03A67" w:rsidRDefault="00B03A67" w:rsidP="00812027">
            <w:pPr>
              <w:jc w:val="center"/>
            </w:pPr>
            <w:r>
              <w:t>38</w:t>
            </w:r>
            <w:r w:rsidR="00482500">
              <w:t>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12027">
            <w:pPr>
              <w:jc w:val="both"/>
            </w:pPr>
            <w:r>
              <w:t>Классная комна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975B2E" w:rsidP="00812027">
            <w:pPr>
              <w:jc w:val="both"/>
            </w:pPr>
            <w:r>
              <w:t>Описывают</w:t>
            </w:r>
            <w:r w:rsidR="00B03A67">
              <w:t xml:space="preserve"> изображённую на рисунке классную комнату, используя лексику, </w:t>
            </w:r>
            <w:r>
              <w:t>данную в упражнении. Употребляют</w:t>
            </w:r>
            <w:r w:rsidR="00B03A67">
              <w:t xml:space="preserve"> новую лексику в речи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B03A67" w:rsidRDefault="00B03A67" w:rsidP="00482500">
            <w:pPr>
              <w:jc w:val="center"/>
            </w:pPr>
            <w:r>
              <w:t>39</w:t>
            </w:r>
            <w:r w:rsidR="00482500">
              <w:t>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12027">
            <w:pPr>
              <w:jc w:val="both"/>
            </w:pPr>
            <w:r>
              <w:t>Чтение. Высказывания немецких школьников о школ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2617D">
            <w:r>
              <w:t>Выражают мнение, суждение по поводу прочитанного, дают оценку своей школе, используя высказывания в качестве образца.</w:t>
            </w:r>
            <w:r w:rsidR="0082617D">
              <w:t xml:space="preserve"> </w:t>
            </w:r>
          </w:p>
        </w:tc>
      </w:tr>
      <w:tr w:rsidR="00F0077D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B03A67" w:rsidP="00812027">
            <w:pPr>
              <w:jc w:val="center"/>
            </w:pPr>
            <w:r>
              <w:t>40</w:t>
            </w:r>
            <w:r w:rsidR="00482500">
              <w:t>/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B03A67" w:rsidP="00812027">
            <w:pPr>
              <w:jc w:val="both"/>
            </w:pPr>
            <w:r>
              <w:t>Школа ме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C17B74" w:rsidRDefault="0082617D" w:rsidP="0082617D">
            <w:r>
              <w:t>Читают текст с полным пониманием содержания. Выполняют тестовые задания к тексту с целью проверки понимания прочитанного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82617D" w:rsidP="00812027">
            <w:pPr>
              <w:jc w:val="center"/>
            </w:pPr>
            <w:r>
              <w:t>41</w:t>
            </w:r>
            <w:r w:rsidR="00482500">
              <w:t>/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82617D" w:rsidP="0082617D">
            <w:r>
              <w:t>Грамматика. Предлоги дательного падеж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82617D" w:rsidRDefault="0082617D" w:rsidP="0082617D">
            <w:r>
              <w:t xml:space="preserve">Употребляют предлоги с </w:t>
            </w:r>
            <w:r>
              <w:rPr>
                <w:lang w:val="en-US"/>
              </w:rPr>
              <w:t>Dativ</w:t>
            </w:r>
            <w:r w:rsidRPr="0082617D">
              <w:t xml:space="preserve"> </w:t>
            </w:r>
            <w:r>
              <w:t>в речи. Используют возвратные глаголы в правильной форме.</w:t>
            </w:r>
          </w:p>
        </w:tc>
      </w:tr>
      <w:tr w:rsidR="00F0077D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77D" w:rsidRPr="00C17B74" w:rsidRDefault="0082617D" w:rsidP="00812027">
            <w:pPr>
              <w:jc w:val="center"/>
            </w:pPr>
            <w:r>
              <w:t>42</w:t>
            </w:r>
            <w:r w:rsidR="00482500">
              <w:t>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26648B" w:rsidRDefault="00F0077D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77D" w:rsidRPr="00C17B74" w:rsidRDefault="00F0077D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Default="0082617D" w:rsidP="0082617D">
            <w:pPr>
              <w:jc w:val="both"/>
            </w:pPr>
            <w:r>
              <w:t>Падежи. Склонение существительных</w:t>
            </w:r>
            <w:r w:rsidR="00363F63">
              <w:t>.</w:t>
            </w:r>
          </w:p>
          <w:p w:rsidR="00363F63" w:rsidRPr="00C17B74" w:rsidRDefault="00363F63" w:rsidP="0082617D">
            <w:pPr>
              <w:jc w:val="both"/>
            </w:pPr>
            <w:r>
              <w:t>Родительный падеж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7D" w:rsidRPr="0082617D" w:rsidRDefault="0082617D" w:rsidP="0082617D">
            <w:r>
              <w:t xml:space="preserve">Систематизируют знания о склонении существительных. Употребляют </w:t>
            </w:r>
            <w:r>
              <w:rPr>
                <w:lang w:val="en-US"/>
              </w:rPr>
              <w:t xml:space="preserve">Genitiv </w:t>
            </w:r>
            <w:r>
              <w:t>в реч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Default="00573958" w:rsidP="00812027">
            <w:pPr>
              <w:jc w:val="center"/>
            </w:pPr>
            <w:r>
              <w:t>43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B0BC8">
            <w:pPr>
              <w:jc w:val="both"/>
            </w:pPr>
            <w:r>
              <w:t>Говорение. Диалог «Ориентирование 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B0BC8">
            <w:r>
              <w:t>Читают диалог по ролям и инсценируют его. Составляют диалоги по аналогии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44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2617D">
            <w:pPr>
              <w:jc w:val="both"/>
            </w:pPr>
            <w:r>
              <w:t xml:space="preserve">Говорение. Диалог «Ориентирование в школе». </w:t>
            </w:r>
            <w:r w:rsidRPr="00573958">
              <w:rPr>
                <w:b/>
              </w:rPr>
              <w:t>Промежуточ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240848">
            <w:r>
              <w:t xml:space="preserve"> Промежуточный контроль (предметные результаты)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45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Аудирование  «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240848">
            <w:r>
              <w:t xml:space="preserve">Воспринимают диалоги в аудиозаписи и проверяют понимание с помощью выбора </w:t>
            </w:r>
            <w:r>
              <w:lastRenderedPageBreak/>
              <w:t>правильного утверждения. Слушают микродиалоги,  выполняют тестовые задания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lastRenderedPageBreak/>
              <w:t>46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B3543">
            <w:r w:rsidRPr="00C17B74">
              <w:t xml:space="preserve"> </w:t>
            </w:r>
            <w:r>
              <w:t>Повторение лексики по теме «Немецкие шко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B3543">
            <w:r>
              <w:t>Читают вслух слова, заполняя пропуски буквами. Рассказывают о классе, школе, используя начало предложений. Словарный диктант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47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овторение грамматики «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6B3543" w:rsidRDefault="00573958" w:rsidP="007C5C75">
            <w:r>
              <w:t xml:space="preserve">Определяют в тексте и переводят предложения в перфект. Читают диалоги, употребляя формы </w:t>
            </w:r>
            <w:r>
              <w:rPr>
                <w:lang w:val="en-US"/>
              </w:rPr>
              <w:t>Perfekt</w:t>
            </w:r>
            <w:r w:rsidRPr="006B354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enitiv</w:t>
            </w:r>
            <w:r>
              <w:t>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48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7C5C75">
            <w:r>
              <w:t>Повторение по теме «Немецкие школы. Какие они?» Защита проекта «Школа меч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Default="00573958" w:rsidP="00812027">
            <w:pPr>
              <w:jc w:val="both"/>
            </w:pPr>
            <w:r>
              <w:t xml:space="preserve">Совершенствуют знания по теме. Составляют рассказы о своей школе. </w:t>
            </w:r>
          </w:p>
          <w:p w:rsidR="00573958" w:rsidRPr="00C17B74" w:rsidRDefault="00573958" w:rsidP="007C5C75">
            <w:r>
              <w:t>Представляют проекты (метапредметные  результаты)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49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7C5C75">
            <w:r>
              <w:t>Контрольная работа «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 xml:space="preserve">Контроль знаний и учебных действий 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50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452732"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Находят информацию о великих людях, чьи имена носят школы. Рассказывают о Германии с опорой на географическую карту.</w:t>
            </w:r>
          </w:p>
        </w:tc>
      </w:tr>
      <w:tr w:rsidR="00573958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B54521" w:rsidRDefault="00573958" w:rsidP="00812027">
            <w:pPr>
              <w:jc w:val="both"/>
              <w:rPr>
                <w:b/>
              </w:rPr>
            </w:pPr>
            <w:r w:rsidRPr="00B54521">
              <w:rPr>
                <w:b/>
              </w:rPr>
              <w:t>Что делают наши немецкие друзья в школе.  (15ч.)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 w:rsidRPr="00C17B74">
              <w:t>5</w:t>
            </w:r>
            <w:r>
              <w:t>1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Лексика. Расписание урок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Употребляют новую лексику в ответах на вопросы по поводу расписания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 w:rsidRPr="00C17B74">
              <w:t>5</w:t>
            </w:r>
            <w:r>
              <w:t>2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Который час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Определяют значения слов по теме «Который час?» с опорой на рисунки с изображением часов. Используют новую лексику в подстановочном упражнении.</w:t>
            </w:r>
          </w:p>
        </w:tc>
      </w:tr>
      <w:tr w:rsidR="00573958" w:rsidRPr="00B54521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 w:rsidRPr="00C17B74">
              <w:t>5</w:t>
            </w:r>
            <w:r>
              <w:t>3/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Собираем портфе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90E69" w:rsidRDefault="00573958" w:rsidP="00637709">
            <w:pPr>
              <w:rPr>
                <w:lang w:val="en-US"/>
              </w:rPr>
            </w:pPr>
            <w:r>
              <w:t xml:space="preserve">Читают текст с иллюстрациями и отвечают на вопросы по содержанию прочитанного. Знакомятся с особенностями спряжения глагола </w:t>
            </w:r>
            <w:r>
              <w:rPr>
                <w:lang w:val="en-US"/>
              </w:rPr>
              <w:t>“dürfen”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54/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Грамматика. Предлоги дательного и винительного падежей. Претеритум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Default="00573958" w:rsidP="00812027">
            <w:pPr>
              <w:jc w:val="both"/>
            </w:pPr>
            <w:r>
              <w:t xml:space="preserve">Используют в речи предлоги с </w:t>
            </w:r>
            <w:r>
              <w:rPr>
                <w:lang w:val="en-US"/>
              </w:rPr>
              <w:t>Dativ</w:t>
            </w:r>
            <w:r w:rsidRPr="00607E3B">
              <w:t xml:space="preserve"> </w:t>
            </w:r>
          </w:p>
          <w:p w:rsidR="00573958" w:rsidRPr="00607E3B" w:rsidRDefault="00573958" w:rsidP="00637709">
            <w:r>
              <w:t xml:space="preserve">и </w:t>
            </w:r>
            <w:r>
              <w:rPr>
                <w:lang w:val="en-US"/>
              </w:rPr>
              <w:t>Akkusativ</w:t>
            </w:r>
            <w:r w:rsidRPr="00607E3B">
              <w:t>.</w:t>
            </w:r>
            <w:r>
              <w:t xml:space="preserve">Читают текст и анализируют предложения с глаголами в </w:t>
            </w:r>
            <w:r>
              <w:rPr>
                <w:lang w:val="en-US"/>
              </w:rPr>
              <w:t>Pr</w:t>
            </w:r>
            <w:r w:rsidRPr="00607E3B">
              <w:t>ä</w:t>
            </w:r>
            <w:r>
              <w:rPr>
                <w:lang w:val="en-US"/>
              </w:rPr>
              <w:t>teritum</w:t>
            </w:r>
            <w:r w:rsidRPr="00607E3B">
              <w:t>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5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07E3B">
            <w:pPr>
              <w:jc w:val="both"/>
            </w:pPr>
            <w:r>
              <w:t>Три основные формы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1A6627" w:rsidRDefault="00573958" w:rsidP="00637709">
            <w:r>
              <w:t>Заучивают три формы сильных глаголов, используя стихотворение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 w:rsidRPr="00C17B74">
              <w:t>5</w:t>
            </w:r>
            <w:r>
              <w:t>6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1A6627" w:rsidRDefault="00573958" w:rsidP="00812027">
            <w:pPr>
              <w:jc w:val="both"/>
            </w:pPr>
            <w:r>
              <w:t>Аудирование.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1A6627" w:rsidRDefault="00573958" w:rsidP="00637709">
            <w:r>
              <w:t xml:space="preserve">Различают на слух глаголы типа </w:t>
            </w:r>
            <w:r>
              <w:rPr>
                <w:lang w:val="en-US"/>
              </w:rPr>
              <w:t>stehen</w:t>
            </w:r>
            <w:r w:rsidRPr="001A6627">
              <w:t xml:space="preserve"> </w:t>
            </w:r>
            <w:r>
              <w:t>–</w:t>
            </w:r>
            <w:r w:rsidRPr="001A6627">
              <w:t xml:space="preserve"> </w:t>
            </w:r>
            <w:r>
              <w:rPr>
                <w:lang w:val="en-US"/>
              </w:rPr>
              <w:t>stellen</w:t>
            </w:r>
            <w:r>
              <w:t>. Понимают на слух указания на время и выбор соответствующей иллюстрации. Выполняют тестовые задания с целью контроля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57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тение. Сравниваем оценки.</w:t>
            </w:r>
          </w:p>
          <w:p w:rsidR="00573958" w:rsidRPr="00C17B74" w:rsidRDefault="00573958" w:rsidP="0081202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итают рифмовку, переводят её и выбирают слова для характеристики Насти. Сравнивают оценки в Германии и Росси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BF0BF3" w:rsidRDefault="00573958" w:rsidP="00BF0BF3">
            <w:pPr>
              <w:jc w:val="center"/>
            </w:pPr>
            <w:r>
              <w:t>58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тение комик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37709">
            <w:r>
              <w:t>Участвуют в групповом обсуждении происшествия и выдвигают свои верси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BF0BF3" w:rsidRDefault="00573958" w:rsidP="00812027">
            <w:pPr>
              <w:jc w:val="center"/>
            </w:pPr>
            <w:r>
              <w:t>5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Говорение. Моя школ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37709">
            <w:r>
              <w:t>Высказывают свои замечания и пожелания. Формируют навыки монологической реч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BF0BF3" w:rsidRDefault="00573958" w:rsidP="00812027">
            <w:pPr>
              <w:jc w:val="center"/>
            </w:pPr>
            <w:r w:rsidRPr="00C17B74">
              <w:rPr>
                <w:lang w:val="de-DE"/>
              </w:rPr>
              <w:t>6</w:t>
            </w:r>
            <w:r>
              <w:t>0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тение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37709">
            <w:r>
              <w:t>Читают и инсценируют микродиалоги из школьной жизни. Составляют подобные диалоги с заменой фраз. Дают советы по поводу изучения иностранного языка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lastRenderedPageBreak/>
              <w:t>61/11</w:t>
            </w:r>
            <w:r w:rsidRPr="00C17B74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37709">
            <w:r>
              <w:t>Повторение лексики по теме «Что делают наши немецкие друзья 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37709">
            <w:r>
              <w:t>Систематизируют лексику, подбирают синонимы и антонимы, однокоренные слова. Словарный диктант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62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овторение грамматики «Претеритум  сильных и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452732">
            <w:r>
              <w:t xml:space="preserve">Читают сказку и отвечают на вопросы . Формируют грамматические навыки. 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 w:rsidRPr="00C17B74">
              <w:t>6</w:t>
            </w:r>
            <w:r>
              <w:t>3/1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овторение по теме «Что делают наши немецкие друзья в школе». Мини  –проект  «Который ча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975B2E">
            <w:r>
              <w:t>Выполняют проект. Повторяют лексический и грамматический материал. Дают советы, предлагают что- либо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 w:rsidRPr="00C17B74">
              <w:t>6</w:t>
            </w:r>
            <w:r>
              <w:t>4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Контрольная работа «Три основные формы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DA63F2">
            <w:pPr>
              <w:jc w:val="both"/>
            </w:pPr>
            <w:r>
              <w:t>Контроль знаний и учебных действий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 w:rsidRPr="00C17B74">
              <w:t>6</w:t>
            </w:r>
            <w:r>
              <w:t>5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452732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книг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363F63">
            <w:r>
              <w:t>Анализируют ошибки. Получают информацию о том, что любят читать немецкие дети.</w:t>
            </w:r>
          </w:p>
        </w:tc>
      </w:tr>
      <w:tr w:rsidR="00573958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0C1FC2" w:rsidRDefault="00573958" w:rsidP="00812027">
            <w:pPr>
              <w:jc w:val="both"/>
              <w:rPr>
                <w:b/>
              </w:rPr>
            </w:pPr>
            <w:r w:rsidRPr="000C1FC2">
              <w:rPr>
                <w:b/>
              </w:rPr>
              <w:t>День нашей жизни. Какой он? (15ч)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6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0C1FC2">
            <w:pPr>
              <w:jc w:val="both"/>
            </w:pPr>
            <w:r>
              <w:t>Лексика. Распорядок дн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363F63">
            <w:pPr>
              <w:rPr>
                <w:b/>
              </w:rPr>
            </w:pPr>
            <w:r>
              <w:t>Сопоставляют новую лексику с русскими эквивалентами. Употребляют новую лексику в реч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0C1FC2" w:rsidRDefault="00573958" w:rsidP="00812027">
            <w:pPr>
              <w:jc w:val="center"/>
            </w:pPr>
            <w:r>
              <w:t>67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Свободное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AC166E">
            <w:r>
              <w:t>Читают  текст  с  пропусками, отвечают на вопросы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0C1FC2" w:rsidRDefault="00573958" w:rsidP="00812027">
            <w:pPr>
              <w:jc w:val="center"/>
            </w:pPr>
            <w:r>
              <w:t>68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редлоги дательного падеж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363F63" w:rsidRDefault="00573958" w:rsidP="00812027">
            <w:pPr>
              <w:jc w:val="both"/>
            </w:pPr>
            <w:r>
              <w:t xml:space="preserve">Выполняют упражнение на перевод предложений с предлогами с </w:t>
            </w:r>
            <w:r>
              <w:rPr>
                <w:lang w:val="en-US"/>
              </w:rPr>
              <w:t>Dativ</w:t>
            </w:r>
            <w:r w:rsidRPr="00363F63">
              <w:t>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32616A" w:rsidRDefault="00573958" w:rsidP="00812027">
            <w:pPr>
              <w:jc w:val="center"/>
            </w:pPr>
            <w:r>
              <w:rPr>
                <w:lang w:val="de-DE"/>
              </w:rPr>
              <w:t>69</w:t>
            </w:r>
            <w:r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363F63" w:rsidRDefault="00573958" w:rsidP="00F0077D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363F63" w:rsidRDefault="00573958" w:rsidP="00812027">
            <w:pPr>
              <w:jc w:val="both"/>
            </w:pPr>
            <w:r>
              <w:t>Грамматик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Употребляют в речи новую лексику ( в том числе возвратные глаголы)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D33C2A" w:rsidRDefault="00573958" w:rsidP="00812027">
            <w:pPr>
              <w:jc w:val="center"/>
            </w:pPr>
            <w:r>
              <w:rPr>
                <w:lang w:val="de-DE"/>
              </w:rPr>
              <w:t>7</w:t>
            </w:r>
            <w:r>
              <w:t>0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D33C2A">
            <w:pPr>
              <w:jc w:val="both"/>
            </w:pPr>
            <w:r>
              <w:t>Склонение имён существительны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975B2E">
            <w:r>
              <w:t>Анализируют таблицу склонений, обращая внимание на типы склонений и некоторые особенности. Комментируют изменение артиклей в разных падежах, используя рисунки с изображением животных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D33C2A" w:rsidRDefault="00573958" w:rsidP="00812027">
            <w:pPr>
              <w:jc w:val="center"/>
            </w:pPr>
            <w:r>
              <w:rPr>
                <w:lang w:val="de-DE"/>
              </w:rPr>
              <w:t>7</w:t>
            </w:r>
            <w:r>
              <w:t>1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тение. Немецкие письм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CF7B9B">
            <w:r>
              <w:t>Читают письма, обращают внимание на форму написания письма, отвечают на вопросы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F7B9B" w:rsidRDefault="00573958" w:rsidP="00812027">
            <w:pPr>
              <w:jc w:val="center"/>
            </w:pPr>
            <w:r>
              <w:rPr>
                <w:lang w:val="de-DE"/>
              </w:rPr>
              <w:t>7</w:t>
            </w:r>
            <w:r>
              <w:t>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осещение зоопар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CF7B9B">
            <w:r>
              <w:t>Читают текст, деля его на смысловые отрезки. Отвечают на вопросы по содержанию. Прогнозируют текст по заголовку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73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CF7B9B">
            <w:r>
              <w:t>Аудирование. Высказывания школьников об их хобб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CF7B9B">
            <w:r>
              <w:t>Воспринимают на слух три диалога и выполняют тестовые задания на проверку. Слушают высказывания школьников в аудиозаписи и называют хобби каждого из них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74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 w:rsidRPr="00C17B74">
              <w:t xml:space="preserve"> </w:t>
            </w:r>
            <w:r>
              <w:t>Говорение. Накрываем на сто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Default="00573958" w:rsidP="00812027">
            <w:pPr>
              <w:jc w:val="both"/>
            </w:pPr>
            <w:r>
              <w:t>Рассказывают о своём распорядке дня, используя начало предложений.</w:t>
            </w:r>
          </w:p>
          <w:p w:rsidR="00573958" w:rsidRPr="00C17B74" w:rsidRDefault="00573958" w:rsidP="00812027">
            <w:pPr>
              <w:jc w:val="both"/>
            </w:pPr>
            <w:r>
              <w:t>Читают диалоги и инсценируют их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center"/>
            </w:pPr>
            <w:r>
              <w:t>75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D1431D">
            <w:pPr>
              <w:jc w:val="both"/>
            </w:pPr>
            <w:r>
              <w:t>Проблема време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D1431D">
            <w:r>
              <w:t>Дают советы, распоряжения по поводу распорядка дня. Обосновывают своё мнение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76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D1431D">
            <w:pPr>
              <w:jc w:val="both"/>
            </w:pPr>
            <w:r>
              <w:t>Повторение лексики по теме «День нашей жиз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Систематизируют лексику на основе словообразования. Словарный диктант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77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D1431D">
            <w:pPr>
              <w:jc w:val="both"/>
            </w:pPr>
            <w:r>
              <w:t>Повторение грамматики. Возвратные глаголы. Основные формы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Используют грамматические знания на практике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lastRenderedPageBreak/>
              <w:t>78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F607A3">
            <w:r>
              <w:t>Повторение по теме «День нашей жизни» Мини – проект «Моё хобб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ind w:left="-74"/>
              <w:jc w:val="both"/>
            </w:pPr>
            <w:r>
              <w:t>Инсценируют диалоги, ведут беседу, строят связное сообщение, описание. Конкурс коллажей на тему «Моё хобби»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79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F607A3">
            <w:r>
              <w:t>Контрольная работа «Возвратные глаголы», «Падеж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DA63F2">
            <w:pPr>
              <w:jc w:val="both"/>
            </w:pPr>
            <w:r>
              <w:t>Контроль знаний и учебных действий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80/15</w:t>
            </w:r>
            <w: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2161CA"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Хобби в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F607A3">
            <w:r>
              <w:t>Сравнивают хобби, наиболее популярные в Германии с теми, которые больше всего распространены в нашей стране.</w:t>
            </w:r>
          </w:p>
        </w:tc>
      </w:tr>
      <w:tr w:rsidR="00573958" w:rsidRPr="00C17B74" w:rsidTr="00DA63F2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F607A3" w:rsidRDefault="00573958" w:rsidP="00812027">
            <w:pPr>
              <w:jc w:val="both"/>
              <w:rPr>
                <w:b/>
              </w:rPr>
            </w:pPr>
            <w:r w:rsidRPr="00F607A3">
              <w:rPr>
                <w:b/>
              </w:rPr>
              <w:t>Коллективная поездка классом по Германии. (15ч)</w:t>
            </w:r>
          </w:p>
          <w:p w:rsidR="00573958" w:rsidRPr="00F607A3" w:rsidRDefault="00573958" w:rsidP="00812027">
            <w:pPr>
              <w:ind w:left="-74"/>
              <w:jc w:val="both"/>
              <w:rPr>
                <w:b/>
              </w:rPr>
            </w:pP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 w:rsidRPr="00C17B74">
              <w:t>8</w:t>
            </w:r>
            <w:r>
              <w:t>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F607A3">
            <w:pPr>
              <w:jc w:val="both"/>
            </w:pPr>
            <w:r w:rsidRPr="00C17B74">
              <w:t xml:space="preserve"> </w:t>
            </w:r>
            <w:r>
              <w:t>Чтение. Путешествие в Берли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F607A3">
            <w:r>
              <w:t>Читают мини – тексты о достопримечательностях Берлина и подбирают к каждому тексту соответствующую  иллюстрацию. Рассказывают о достопримечательностях Берлина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 w:rsidRPr="00C17B74">
              <w:t>8</w:t>
            </w:r>
            <w: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Франкфурт на Майн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Default="00573958" w:rsidP="00812027">
            <w:pPr>
              <w:jc w:val="both"/>
            </w:pPr>
            <w:r>
              <w:t>Читают дневниковые записи Дирка и</w:t>
            </w:r>
          </w:p>
          <w:p w:rsidR="00573958" w:rsidRPr="00C17B74" w:rsidRDefault="00573958" w:rsidP="006B7A5C">
            <w:r>
              <w:t>Отвечают на вопросы. Рассказывают о достопримечательностях с опорой на сноски и комментарий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F607A3" w:rsidRDefault="00573958" w:rsidP="00812027">
            <w:pPr>
              <w:jc w:val="center"/>
            </w:pPr>
            <w:r w:rsidRPr="00F607A3">
              <w:t>8</w:t>
            </w:r>
            <w:r>
              <w:t>3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Поездка в Бреме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C17B74" w:rsidRDefault="00573958" w:rsidP="006B7A5C">
            <w:pPr>
              <w:ind w:left="-74"/>
            </w:pPr>
            <w:r>
              <w:t>Читают текст из путеводителя по Бремену и его  достопримечательностях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F607A3" w:rsidRDefault="00573958" w:rsidP="00812027">
            <w:pPr>
              <w:jc w:val="center"/>
            </w:pPr>
            <w:r>
              <w:t>84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 xml:space="preserve">Лексика. Путешествие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6B7A5C" w:rsidRDefault="00573958" w:rsidP="00812027">
            <w:pPr>
              <w:ind w:left="-74"/>
              <w:jc w:val="both"/>
            </w:pPr>
            <w:r>
              <w:t xml:space="preserve">Систематизируют лексику, отвечающую на вопрос </w:t>
            </w:r>
            <w:r>
              <w:rPr>
                <w:lang w:val="en-US"/>
              </w:rPr>
              <w:t>Wo</w:t>
            </w:r>
            <w:r w:rsidRPr="006B7A5C">
              <w:t xml:space="preserve"> </w:t>
            </w:r>
            <w:r>
              <w:rPr>
                <w:lang w:val="en-US"/>
              </w:rPr>
              <w:t>liegt</w:t>
            </w:r>
            <w:r>
              <w:t xml:space="preserve">/ </w:t>
            </w:r>
            <w:r>
              <w:rPr>
                <w:lang w:val="en-US"/>
              </w:rPr>
              <w:t>befindet</w:t>
            </w:r>
            <w:r w:rsidRPr="006B7A5C">
              <w:t xml:space="preserve"> </w:t>
            </w:r>
            <w:r>
              <w:rPr>
                <w:lang w:val="en-US"/>
              </w:rPr>
              <w:t>sich</w:t>
            </w:r>
            <w:r w:rsidRPr="006B7A5C">
              <w:t xml:space="preserve">..? </w:t>
            </w:r>
            <w:r>
              <w:t>Составляют предложения из отдельных элементов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6B7A5C" w:rsidRDefault="00573958" w:rsidP="00812027">
            <w:pPr>
              <w:jc w:val="center"/>
            </w:pPr>
            <w:r>
              <w:t>8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C17B74" w:rsidRDefault="00573958" w:rsidP="009C5EC0">
            <w:pPr>
              <w:jc w:val="both"/>
            </w:pPr>
            <w:r w:rsidRPr="00C17B74">
              <w:t xml:space="preserve"> </w:t>
            </w:r>
            <w:r>
              <w:t>Инфинитивный оборо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6B7A5C" w:rsidRDefault="00573958" w:rsidP="00DA63F2">
            <w:pPr>
              <w:ind w:left="-74"/>
            </w:pPr>
            <w:r w:rsidRPr="006B7A5C">
              <w:t xml:space="preserve"> Семантиз</w:t>
            </w:r>
            <w:r>
              <w:t>ируют новую лексику по контексту. Участвуют в ролевой игре «Переводчик»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DE5AAE" w:rsidRDefault="00573958" w:rsidP="00812027">
            <w:pPr>
              <w:jc w:val="center"/>
            </w:pPr>
            <w:r>
              <w:t>86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8" w:rsidRPr="004C45C2" w:rsidRDefault="00573958" w:rsidP="008120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5C2">
              <w:rPr>
                <w:rFonts w:ascii="Times New Roman" w:hAnsi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перфект  с глаголом «быть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58" w:rsidRPr="004C45C2" w:rsidRDefault="00573958" w:rsidP="004C45C2">
            <w:pPr>
              <w:ind w:left="-74"/>
            </w:pPr>
            <w:r>
              <w:t xml:space="preserve">Систематизируют  знания о </w:t>
            </w:r>
            <w:r>
              <w:rPr>
                <w:lang w:val="en-US"/>
              </w:rPr>
              <w:t>Perfekt</w:t>
            </w:r>
            <w:r w:rsidRPr="004C45C2">
              <w:t xml:space="preserve"> </w:t>
            </w:r>
            <w:r>
              <w:t xml:space="preserve">сильных глаголов, в том числе со вспомогательным глаголом </w:t>
            </w:r>
            <w:r>
              <w:rPr>
                <w:lang w:val="en-US"/>
              </w:rPr>
              <w:t>sein</w:t>
            </w:r>
            <w:r w:rsidRPr="004C45C2">
              <w:t>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</w:tcPr>
          <w:p w:rsidR="00573958" w:rsidRPr="004C45C2" w:rsidRDefault="00573958" w:rsidP="00812027">
            <w:pPr>
              <w:jc w:val="center"/>
              <w:rPr>
                <w:lang w:val="en-US"/>
              </w:rPr>
            </w:pPr>
            <w:r>
              <w:t>87/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Употребление предлогов.</w:t>
            </w:r>
          </w:p>
        </w:tc>
        <w:tc>
          <w:tcPr>
            <w:tcW w:w="4678" w:type="dxa"/>
          </w:tcPr>
          <w:p w:rsidR="00573958" w:rsidRPr="004C45C2" w:rsidRDefault="00573958" w:rsidP="004C45C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предлог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r w:rsidRPr="004C4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действия, употребляя предлог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r w:rsidRPr="004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</w:tcPr>
          <w:p w:rsidR="00573958" w:rsidRPr="0032616A" w:rsidRDefault="00573958" w:rsidP="00812027">
            <w:pPr>
              <w:jc w:val="center"/>
            </w:pPr>
            <w:r>
              <w:rPr>
                <w:lang w:val="en-US"/>
              </w:rPr>
              <w:t>88</w:t>
            </w:r>
            <w:r>
              <w:t>/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F0077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573958" w:rsidRPr="004C45C2" w:rsidRDefault="00573958" w:rsidP="004C45C2">
            <w:r>
              <w:t>Говорение. Ориентируемся в незнакомом городе.</w:t>
            </w:r>
          </w:p>
        </w:tc>
        <w:tc>
          <w:tcPr>
            <w:tcW w:w="4678" w:type="dxa"/>
          </w:tcPr>
          <w:p w:rsidR="00573958" w:rsidRPr="00C17B74" w:rsidRDefault="00573958" w:rsidP="009A51BC">
            <w:r>
              <w:t>Решают коммуникативные задачи: запросить информацию, как пройти, проехать куда –либо в незнакомом городе, объяснить, указать путь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4C45C2" w:rsidRDefault="00573958" w:rsidP="00812027">
            <w:pPr>
              <w:jc w:val="center"/>
            </w:pPr>
            <w:r>
              <w:t>89/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 xml:space="preserve">Посещение кафе. </w:t>
            </w:r>
          </w:p>
        </w:tc>
        <w:tc>
          <w:tcPr>
            <w:tcW w:w="4678" w:type="dxa"/>
          </w:tcPr>
          <w:p w:rsidR="00573958" w:rsidRPr="00C17B74" w:rsidRDefault="00573958" w:rsidP="009A51BC">
            <w:r>
              <w:t>Решают коммуникативную задачу: сделать заказ в кафе/ ресторане, используя формулы речевого этикета данной страны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9A51BC" w:rsidRDefault="00573958" w:rsidP="00812027">
            <w:pPr>
              <w:jc w:val="center"/>
            </w:pPr>
            <w:r>
              <w:t>90/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Аудирование. Город.</w:t>
            </w:r>
          </w:p>
        </w:tc>
        <w:tc>
          <w:tcPr>
            <w:tcW w:w="4678" w:type="dxa"/>
          </w:tcPr>
          <w:p w:rsidR="00573958" w:rsidRPr="00C17B74" w:rsidRDefault="00573958" w:rsidP="009A51BC">
            <w:r>
              <w:t>Слушают информацию и определяют, о каком городе идёт речь. Выполняют тестовое задание на контроль понимания.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9A51BC" w:rsidRDefault="00573958" w:rsidP="00812027">
            <w:pPr>
              <w:jc w:val="center"/>
            </w:pPr>
            <w:r>
              <w:t>91/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573958" w:rsidRPr="00C17B74" w:rsidRDefault="00573958" w:rsidP="009A51BC">
            <w:pPr>
              <w:jc w:val="both"/>
            </w:pPr>
            <w:r>
              <w:t>Повторение лексики по теме «</w:t>
            </w:r>
            <w:r w:rsidRPr="009A51BC">
              <w:t>Коллективная поездка классом по Германии</w:t>
            </w:r>
            <w:r>
              <w:t>»</w:t>
            </w:r>
          </w:p>
        </w:tc>
        <w:tc>
          <w:tcPr>
            <w:tcW w:w="4678" w:type="dxa"/>
          </w:tcPr>
          <w:p w:rsidR="00573958" w:rsidRPr="00C17B74" w:rsidRDefault="00573958" w:rsidP="009A51BC">
            <w:r>
              <w:t>Систематизируют лексику по тематическому принципу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9A51BC" w:rsidRDefault="00573958" w:rsidP="00812027">
            <w:pPr>
              <w:jc w:val="center"/>
            </w:pPr>
            <w:r w:rsidRPr="00C17B74">
              <w:rPr>
                <w:lang w:val="en-US"/>
              </w:rPr>
              <w:t>9</w:t>
            </w:r>
            <w:r>
              <w:t>2/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Повторение грамматики «Перфект с глаголом «быть»</w:t>
            </w:r>
          </w:p>
        </w:tc>
        <w:tc>
          <w:tcPr>
            <w:tcW w:w="4678" w:type="dxa"/>
          </w:tcPr>
          <w:p w:rsidR="00573958" w:rsidRPr="00A92C25" w:rsidRDefault="00573958" w:rsidP="00812027">
            <w:pPr>
              <w:jc w:val="both"/>
            </w:pPr>
            <w:r>
              <w:t xml:space="preserve">Употребляют в речи и на письме </w:t>
            </w:r>
            <w:r>
              <w:rPr>
                <w:lang w:val="en-US"/>
              </w:rPr>
              <w:t>Perfekt</w:t>
            </w:r>
            <w:r w:rsidRPr="00A92C25">
              <w:t xml:space="preserve"> </w:t>
            </w:r>
            <w:r>
              <w:t xml:space="preserve">со вспомогательным глаголом </w:t>
            </w:r>
            <w:r>
              <w:rPr>
                <w:lang w:val="en-US"/>
              </w:rPr>
              <w:t>sein</w:t>
            </w:r>
            <w:r w:rsidRPr="00A92C25">
              <w:t>.</w:t>
            </w:r>
          </w:p>
        </w:tc>
      </w:tr>
      <w:tr w:rsidR="00573958" w:rsidRPr="00C17B74" w:rsidTr="00DA63F2">
        <w:trPr>
          <w:trHeight w:val="83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93/13</w:t>
            </w:r>
          </w:p>
          <w:p w:rsidR="00573958" w:rsidRPr="00C17B74" w:rsidRDefault="00573958" w:rsidP="0081202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9A51BC" w:rsidRDefault="00573958" w:rsidP="00A92C25">
            <w:pPr>
              <w:jc w:val="both"/>
            </w:pPr>
            <w:r w:rsidRPr="00C17B74">
              <w:t xml:space="preserve">Повторение </w:t>
            </w:r>
            <w:r>
              <w:t>по теме «</w:t>
            </w:r>
            <w:r w:rsidRPr="009A51BC">
              <w:t>Коллективная поездка классом по Германии</w:t>
            </w:r>
            <w:r>
              <w:t>»</w:t>
            </w:r>
          </w:p>
          <w:p w:rsidR="00573958" w:rsidRPr="00564333" w:rsidRDefault="00573958" w:rsidP="00564333">
            <w:r>
              <w:t xml:space="preserve">Мини –проект «По городам </w:t>
            </w:r>
            <w:r>
              <w:lastRenderedPageBreak/>
              <w:t>Германии»</w:t>
            </w:r>
          </w:p>
        </w:tc>
        <w:tc>
          <w:tcPr>
            <w:tcW w:w="4678" w:type="dxa"/>
          </w:tcPr>
          <w:p w:rsidR="00573958" w:rsidRPr="00C17B74" w:rsidRDefault="00573958" w:rsidP="00A92C25">
            <w:r>
              <w:lastRenderedPageBreak/>
              <w:t xml:space="preserve">Читают текст с пониманием основного содержания и рассказывают о достопримечательностях Гамбурга с опорой на иллюстрации к тексту. </w:t>
            </w:r>
            <w:r>
              <w:lastRenderedPageBreak/>
              <w:t>Составляют вопросы для викторины. Выполняют коллаж с изображением маршрутов путешествий.</w:t>
            </w:r>
          </w:p>
        </w:tc>
      </w:tr>
      <w:tr w:rsidR="00573958" w:rsidRPr="00C17B74" w:rsidTr="00DA63F2">
        <w:trPr>
          <w:trHeight w:val="483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lastRenderedPageBreak/>
              <w:t>94/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DA63F2">
            <w:pPr>
              <w:jc w:val="both"/>
            </w:pPr>
            <w:r>
              <w:t xml:space="preserve">Итоговая контрольная работа за курс немецкого языка в 6 классе </w:t>
            </w:r>
          </w:p>
        </w:tc>
        <w:tc>
          <w:tcPr>
            <w:tcW w:w="4678" w:type="dxa"/>
          </w:tcPr>
          <w:p w:rsidR="00573958" w:rsidRPr="00C17B74" w:rsidRDefault="00573958" w:rsidP="00DA63F2">
            <w:pPr>
              <w:jc w:val="both"/>
            </w:pPr>
            <w:r>
              <w:t>Итоговый контроль (предметные результаты)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95/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hideMark/>
          </w:tcPr>
          <w:p w:rsidR="00573958" w:rsidRPr="00C17B74" w:rsidRDefault="00573958" w:rsidP="00812027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Объявление о поездке.</w:t>
            </w:r>
          </w:p>
        </w:tc>
        <w:tc>
          <w:tcPr>
            <w:tcW w:w="4678" w:type="dxa"/>
          </w:tcPr>
          <w:p w:rsidR="00573958" w:rsidRPr="00A92C25" w:rsidRDefault="00573958" w:rsidP="00A92C25">
            <w:pPr>
              <w:jc w:val="both"/>
            </w:pPr>
            <w:r>
              <w:t>Анализируют ошибки. Читают и понимают аутентичные объявления и используют полученную информацию в рассказе о поездках с классом.</w:t>
            </w:r>
          </w:p>
        </w:tc>
      </w:tr>
      <w:tr w:rsidR="00573958" w:rsidRPr="00C17B74" w:rsidTr="00DA63F2">
        <w:trPr>
          <w:trHeight w:val="432"/>
        </w:trPr>
        <w:tc>
          <w:tcPr>
            <w:tcW w:w="10632" w:type="dxa"/>
            <w:gridSpan w:val="6"/>
          </w:tcPr>
          <w:p w:rsidR="00573958" w:rsidRPr="00E25781" w:rsidRDefault="00573958" w:rsidP="00812027">
            <w:pPr>
              <w:jc w:val="both"/>
              <w:rPr>
                <w:b/>
              </w:rPr>
            </w:pPr>
            <w:r w:rsidRPr="00E25781">
              <w:rPr>
                <w:b/>
              </w:rPr>
              <w:t>В конце учебного года – весёлый карнавал. (10ч)</w:t>
            </w:r>
          </w:p>
        </w:tc>
      </w:tr>
      <w:tr w:rsidR="00573958" w:rsidRPr="00C17B74" w:rsidTr="00DA63F2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96/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Чтение. Подготовка к карнавалу. Будущее время.</w:t>
            </w:r>
          </w:p>
        </w:tc>
        <w:tc>
          <w:tcPr>
            <w:tcW w:w="4678" w:type="dxa"/>
          </w:tcPr>
          <w:p w:rsidR="00573958" w:rsidRPr="00C17B74" w:rsidRDefault="00573958" w:rsidP="004116E0">
            <w:r>
              <w:t>Обсуждают объявление о карнавале, распределяют роли. Правило образования будущего времени.</w:t>
            </w:r>
          </w:p>
        </w:tc>
      </w:tr>
      <w:tr w:rsidR="00573958" w:rsidRPr="00C17B74" w:rsidTr="00DA63F2">
        <w:trPr>
          <w:trHeight w:val="20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573958" w:rsidRPr="00C17B74" w:rsidRDefault="00573958" w:rsidP="00812027">
            <w:pPr>
              <w:jc w:val="center"/>
            </w:pPr>
            <w:r>
              <w:t>97/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26648B" w:rsidRDefault="00573958" w:rsidP="00E2578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:rsidR="00573958" w:rsidRPr="00C17B74" w:rsidRDefault="00573958" w:rsidP="00812027">
            <w:pPr>
              <w:jc w:val="both"/>
            </w:pPr>
            <w:r>
              <w:t>Одежда.</w:t>
            </w:r>
          </w:p>
        </w:tc>
        <w:tc>
          <w:tcPr>
            <w:tcW w:w="4678" w:type="dxa"/>
          </w:tcPr>
          <w:p w:rsidR="00573958" w:rsidRPr="00C17B74" w:rsidRDefault="00573958" w:rsidP="004116E0">
            <w:r>
              <w:t>Семантизируют лексику, используя рисунки и контекст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Pr="00C17B74" w:rsidRDefault="00573958" w:rsidP="00812027">
            <w:pPr>
              <w:jc w:val="center"/>
            </w:pPr>
            <w:r>
              <w:t>98/3</w:t>
            </w:r>
          </w:p>
        </w:tc>
        <w:tc>
          <w:tcPr>
            <w:tcW w:w="851" w:type="dxa"/>
          </w:tcPr>
          <w:p w:rsidR="00573958" w:rsidRPr="0026648B" w:rsidRDefault="00573958" w:rsidP="00E45BA8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Pr="00C17B74" w:rsidRDefault="00573958" w:rsidP="00812027">
            <w:pPr>
              <w:jc w:val="both"/>
            </w:pPr>
            <w:r>
              <w:t>Герои детских книг.</w:t>
            </w:r>
          </w:p>
        </w:tc>
        <w:tc>
          <w:tcPr>
            <w:tcW w:w="4678" w:type="dxa"/>
          </w:tcPr>
          <w:p w:rsidR="00573958" w:rsidRPr="00C17B74" w:rsidRDefault="00573958" w:rsidP="00812027">
            <w:pPr>
              <w:jc w:val="both"/>
            </w:pPr>
            <w:r>
              <w:t>Используют лексику по теме «Одежда» Формируют навыки говорения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Pr="00C17B74" w:rsidRDefault="00573958" w:rsidP="00812027">
            <w:pPr>
              <w:jc w:val="center"/>
            </w:pPr>
            <w:r>
              <w:t>99/4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Pr="00C17B74" w:rsidRDefault="00573958" w:rsidP="004116E0">
            <w:r>
              <w:t>Повторение лексики по теме «Одежда»</w:t>
            </w:r>
          </w:p>
        </w:tc>
        <w:tc>
          <w:tcPr>
            <w:tcW w:w="4678" w:type="dxa"/>
          </w:tcPr>
          <w:p w:rsidR="00573958" w:rsidRPr="00C17B74" w:rsidRDefault="00573958" w:rsidP="00AA71CF">
            <w:pPr>
              <w:jc w:val="both"/>
            </w:pPr>
            <w:r>
              <w:t>Словарный диктант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0/5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812027">
            <w:pPr>
              <w:jc w:val="both"/>
            </w:pPr>
            <w:r>
              <w:t>Говорение. Что мы читаем?</w:t>
            </w:r>
          </w:p>
        </w:tc>
        <w:tc>
          <w:tcPr>
            <w:tcW w:w="4678" w:type="dxa"/>
          </w:tcPr>
          <w:p w:rsidR="00573958" w:rsidRDefault="00573958" w:rsidP="004116E0">
            <w:r>
              <w:t>Читают по ролям полилог, Инсценируют, задают друг другу вопросы с опорой на образец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1/6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4116E0">
            <w:r>
              <w:t>Итоговый тест. Чтение. Лексика и грамматика.</w:t>
            </w:r>
          </w:p>
        </w:tc>
        <w:tc>
          <w:tcPr>
            <w:tcW w:w="4678" w:type="dxa"/>
          </w:tcPr>
          <w:p w:rsidR="00573958" w:rsidRDefault="00573958" w:rsidP="004116E0">
            <w:r>
              <w:t xml:space="preserve">Контролируют задания с выбором ответа из двух- трёх предложенных вариантов и задания с кратким ответом, 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2/7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812027">
            <w:pPr>
              <w:jc w:val="both"/>
            </w:pPr>
            <w:r>
              <w:t>Итоговый тест. Письмо.</w:t>
            </w:r>
          </w:p>
        </w:tc>
        <w:tc>
          <w:tcPr>
            <w:tcW w:w="4678" w:type="dxa"/>
          </w:tcPr>
          <w:p w:rsidR="00573958" w:rsidRDefault="00573958" w:rsidP="004116E0">
            <w:r>
              <w:t>Контролируют написание списка покупок или записки и написание ответа на личное письмо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3/8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4116E0">
            <w:r>
              <w:t>Итоговый тест. Аудирование. Говорение.</w:t>
            </w:r>
          </w:p>
        </w:tc>
        <w:tc>
          <w:tcPr>
            <w:tcW w:w="4678" w:type="dxa"/>
          </w:tcPr>
          <w:p w:rsidR="00573958" w:rsidRDefault="00573958" w:rsidP="004116E0">
            <w:r>
              <w:t>Контролируют навыки аудирования с пониманием основного содержания и с полным пониманием содержания. Контролируют навыки диалогической и монологической речи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4/9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32616A">
            <w:r>
              <w:t>Повторение по теме «Весёлый карнавал»</w:t>
            </w:r>
          </w:p>
        </w:tc>
        <w:tc>
          <w:tcPr>
            <w:tcW w:w="4678" w:type="dxa"/>
          </w:tcPr>
          <w:p w:rsidR="00573958" w:rsidRDefault="00573958" w:rsidP="004116E0">
            <w:r>
              <w:t>Используют новую лексику в речи. Обсуждают в группах проведение карнавала.</w:t>
            </w:r>
          </w:p>
        </w:tc>
      </w:tr>
      <w:tr w:rsidR="00573958" w:rsidRPr="00C17B74" w:rsidTr="00DA63F2">
        <w:trPr>
          <w:trHeight w:val="348"/>
        </w:trPr>
        <w:tc>
          <w:tcPr>
            <w:tcW w:w="851" w:type="dxa"/>
            <w:hideMark/>
          </w:tcPr>
          <w:p w:rsidR="00573958" w:rsidRDefault="00573958" w:rsidP="00812027">
            <w:pPr>
              <w:jc w:val="center"/>
            </w:pPr>
            <w:r>
              <w:t>105/</w:t>
            </w:r>
          </w:p>
          <w:p w:rsidR="00573958" w:rsidRDefault="00573958" w:rsidP="0081202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709" w:type="dxa"/>
          </w:tcPr>
          <w:p w:rsidR="00573958" w:rsidRPr="00C17B74" w:rsidRDefault="00573958" w:rsidP="00812027">
            <w:pPr>
              <w:jc w:val="both"/>
            </w:pPr>
          </w:p>
        </w:tc>
        <w:tc>
          <w:tcPr>
            <w:tcW w:w="3543" w:type="dxa"/>
            <w:gridSpan w:val="2"/>
            <w:hideMark/>
          </w:tcPr>
          <w:p w:rsidR="00573958" w:rsidRDefault="00573958" w:rsidP="00812027">
            <w:pPr>
              <w:jc w:val="both"/>
            </w:pPr>
            <w:r>
              <w:t>Защита проекта «Весёлый карнавал»</w:t>
            </w:r>
          </w:p>
        </w:tc>
        <w:tc>
          <w:tcPr>
            <w:tcW w:w="4678" w:type="dxa"/>
          </w:tcPr>
          <w:p w:rsidR="00573958" w:rsidRDefault="00573958" w:rsidP="004116E0">
            <w:r>
              <w:t xml:space="preserve">Представляют проекты. </w:t>
            </w:r>
            <w:r w:rsidRPr="00DA63F2">
              <w:rPr>
                <w:b/>
              </w:rPr>
              <w:t>Итоговый контроль (Метапредметные результаты)</w:t>
            </w:r>
          </w:p>
        </w:tc>
      </w:tr>
    </w:tbl>
    <w:p w:rsidR="001D5770" w:rsidRPr="002F6F07" w:rsidRDefault="001D5770" w:rsidP="001D577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1D5770" w:rsidRDefault="001D5770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770" w:rsidRDefault="001D5770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FA" w:rsidRDefault="00C33BFA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FA" w:rsidRDefault="00C33BFA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1CF" w:rsidRDefault="00AA71CF" w:rsidP="001D577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71CF" w:rsidSect="001D5770">
      <w:footerReference w:type="default" r:id="rId8"/>
      <w:pgSz w:w="11906" w:h="16838"/>
      <w:pgMar w:top="567" w:right="851" w:bottom="851" w:left="993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78" w:rsidRDefault="00AB5E78" w:rsidP="002267E4">
      <w:r>
        <w:separator/>
      </w:r>
    </w:p>
  </w:endnote>
  <w:endnote w:type="continuationSeparator" w:id="1">
    <w:p w:rsidR="00AB5E78" w:rsidRDefault="00AB5E78" w:rsidP="0022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F2" w:rsidRPr="00973EC4" w:rsidRDefault="008326F6">
    <w:pPr>
      <w:pStyle w:val="a9"/>
      <w:jc w:val="center"/>
      <w:rPr>
        <w:sz w:val="16"/>
        <w:szCs w:val="16"/>
      </w:rPr>
    </w:pPr>
    <w:r w:rsidRPr="00973EC4">
      <w:rPr>
        <w:sz w:val="16"/>
        <w:szCs w:val="16"/>
      </w:rPr>
      <w:fldChar w:fldCharType="begin"/>
    </w:r>
    <w:r w:rsidRPr="00973EC4">
      <w:rPr>
        <w:sz w:val="16"/>
        <w:szCs w:val="16"/>
      </w:rPr>
      <w:instrText xml:space="preserve"> PAGE   \* MERGEFORMAT </w:instrText>
    </w:r>
    <w:r w:rsidRPr="00973EC4">
      <w:rPr>
        <w:sz w:val="16"/>
        <w:szCs w:val="16"/>
      </w:rPr>
      <w:fldChar w:fldCharType="separate"/>
    </w:r>
    <w:r w:rsidR="00973EC4">
      <w:rPr>
        <w:noProof/>
        <w:sz w:val="16"/>
        <w:szCs w:val="16"/>
      </w:rPr>
      <w:t>15</w:t>
    </w:r>
    <w:r w:rsidRPr="00973EC4">
      <w:rPr>
        <w:sz w:val="16"/>
        <w:szCs w:val="16"/>
      </w:rPr>
      <w:fldChar w:fldCharType="end"/>
    </w:r>
  </w:p>
  <w:p w:rsidR="00DA63F2" w:rsidRDefault="00DA63F2" w:rsidP="00F30E95">
    <w:pPr>
      <w:pStyle w:val="a9"/>
      <w:tabs>
        <w:tab w:val="clear" w:pos="4677"/>
        <w:tab w:val="clear" w:pos="9355"/>
        <w:tab w:val="left" w:pos="7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78" w:rsidRDefault="00AB5E78" w:rsidP="002267E4">
      <w:r>
        <w:separator/>
      </w:r>
    </w:p>
  </w:footnote>
  <w:footnote w:type="continuationSeparator" w:id="1">
    <w:p w:rsidR="00AB5E78" w:rsidRDefault="00AB5E78" w:rsidP="0022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>
    <w:nsid w:val="11AC29EF"/>
    <w:multiLevelType w:val="hybridMultilevel"/>
    <w:tmpl w:val="673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0A0"/>
    <w:multiLevelType w:val="hybridMultilevel"/>
    <w:tmpl w:val="D5128FA4"/>
    <w:lvl w:ilvl="0" w:tplc="809663E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>
    <w:nsid w:val="1FCB76D8"/>
    <w:multiLevelType w:val="hybridMultilevel"/>
    <w:tmpl w:val="6A4E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6C6E"/>
    <w:multiLevelType w:val="hybridMultilevel"/>
    <w:tmpl w:val="E696A270"/>
    <w:lvl w:ilvl="0" w:tplc="3C90E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1F2D"/>
    <w:multiLevelType w:val="hybridMultilevel"/>
    <w:tmpl w:val="8788EB9C"/>
    <w:lvl w:ilvl="0" w:tplc="AC444EC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FE0D64"/>
    <w:multiLevelType w:val="hybridMultilevel"/>
    <w:tmpl w:val="E9EC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3351"/>
    <w:multiLevelType w:val="hybridMultilevel"/>
    <w:tmpl w:val="13669414"/>
    <w:lvl w:ilvl="0" w:tplc="7ED2A002">
      <w:start w:val="1"/>
      <w:numFmt w:val="decimal"/>
      <w:lvlText w:val="%1."/>
      <w:lvlJc w:val="left"/>
      <w:pPr>
        <w:ind w:left="-1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9">
    <w:nsid w:val="42092363"/>
    <w:multiLevelType w:val="hybridMultilevel"/>
    <w:tmpl w:val="BCE64C0E"/>
    <w:lvl w:ilvl="0" w:tplc="31FACE7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21251D3"/>
    <w:multiLevelType w:val="hybridMultilevel"/>
    <w:tmpl w:val="6DB8B922"/>
    <w:lvl w:ilvl="0" w:tplc="EC60ADE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54685EF9"/>
    <w:multiLevelType w:val="hybridMultilevel"/>
    <w:tmpl w:val="D73A5A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9BC5135"/>
    <w:multiLevelType w:val="hybridMultilevel"/>
    <w:tmpl w:val="EE9C9E14"/>
    <w:lvl w:ilvl="0" w:tplc="802802A6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3">
    <w:nsid w:val="5D5A1849"/>
    <w:multiLevelType w:val="hybridMultilevel"/>
    <w:tmpl w:val="4FF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0548A"/>
    <w:multiLevelType w:val="hybridMultilevel"/>
    <w:tmpl w:val="6BC258FC"/>
    <w:lvl w:ilvl="0" w:tplc="28D273F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4B47146"/>
    <w:multiLevelType w:val="hybridMultilevel"/>
    <w:tmpl w:val="2B84E57C"/>
    <w:lvl w:ilvl="0" w:tplc="2634FC42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76CA75D1"/>
    <w:multiLevelType w:val="hybridMultilevel"/>
    <w:tmpl w:val="E070D208"/>
    <w:lvl w:ilvl="0" w:tplc="129AF52A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7">
    <w:nsid w:val="795E53CD"/>
    <w:multiLevelType w:val="hybridMultilevel"/>
    <w:tmpl w:val="09ECF678"/>
    <w:lvl w:ilvl="0" w:tplc="C7CA055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D5160BF"/>
    <w:multiLevelType w:val="hybridMultilevel"/>
    <w:tmpl w:val="731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7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E95"/>
    <w:rsid w:val="00000C6D"/>
    <w:rsid w:val="000055B2"/>
    <w:rsid w:val="00006AB8"/>
    <w:rsid w:val="000119C1"/>
    <w:rsid w:val="00014E41"/>
    <w:rsid w:val="00022CBD"/>
    <w:rsid w:val="000376C4"/>
    <w:rsid w:val="000409E6"/>
    <w:rsid w:val="000426E0"/>
    <w:rsid w:val="0005277F"/>
    <w:rsid w:val="00054659"/>
    <w:rsid w:val="000560AA"/>
    <w:rsid w:val="00070D1D"/>
    <w:rsid w:val="0007138B"/>
    <w:rsid w:val="00081EF4"/>
    <w:rsid w:val="000826E4"/>
    <w:rsid w:val="000851B3"/>
    <w:rsid w:val="00086B63"/>
    <w:rsid w:val="00087D34"/>
    <w:rsid w:val="000900BC"/>
    <w:rsid w:val="0009389A"/>
    <w:rsid w:val="000A7CF1"/>
    <w:rsid w:val="000B197D"/>
    <w:rsid w:val="000B6A56"/>
    <w:rsid w:val="000B6E0C"/>
    <w:rsid w:val="000C1FC2"/>
    <w:rsid w:val="000C419E"/>
    <w:rsid w:val="000C70D7"/>
    <w:rsid w:val="000D0029"/>
    <w:rsid w:val="000D0BEC"/>
    <w:rsid w:val="000D5861"/>
    <w:rsid w:val="000E03C4"/>
    <w:rsid w:val="000E126B"/>
    <w:rsid w:val="000F32D5"/>
    <w:rsid w:val="000F6185"/>
    <w:rsid w:val="001008CD"/>
    <w:rsid w:val="00101B79"/>
    <w:rsid w:val="00101F4B"/>
    <w:rsid w:val="00104FA7"/>
    <w:rsid w:val="00105611"/>
    <w:rsid w:val="00105ED1"/>
    <w:rsid w:val="00107B80"/>
    <w:rsid w:val="00111419"/>
    <w:rsid w:val="00114A20"/>
    <w:rsid w:val="00116560"/>
    <w:rsid w:val="0011658B"/>
    <w:rsid w:val="00121FB3"/>
    <w:rsid w:val="00124E86"/>
    <w:rsid w:val="00130225"/>
    <w:rsid w:val="00130539"/>
    <w:rsid w:val="001312E3"/>
    <w:rsid w:val="00131E08"/>
    <w:rsid w:val="00132C58"/>
    <w:rsid w:val="00132E55"/>
    <w:rsid w:val="00134045"/>
    <w:rsid w:val="00140BD5"/>
    <w:rsid w:val="0014189B"/>
    <w:rsid w:val="00143D20"/>
    <w:rsid w:val="001468F1"/>
    <w:rsid w:val="00147CFE"/>
    <w:rsid w:val="00154974"/>
    <w:rsid w:val="001601EA"/>
    <w:rsid w:val="00165673"/>
    <w:rsid w:val="0016652C"/>
    <w:rsid w:val="00166EEB"/>
    <w:rsid w:val="0016714B"/>
    <w:rsid w:val="001715D5"/>
    <w:rsid w:val="0017294E"/>
    <w:rsid w:val="0017427E"/>
    <w:rsid w:val="0017640F"/>
    <w:rsid w:val="00181D5C"/>
    <w:rsid w:val="0018567A"/>
    <w:rsid w:val="00186EF8"/>
    <w:rsid w:val="00196578"/>
    <w:rsid w:val="001A1C57"/>
    <w:rsid w:val="001A2018"/>
    <w:rsid w:val="001A65CC"/>
    <w:rsid w:val="001A6627"/>
    <w:rsid w:val="001B0B39"/>
    <w:rsid w:val="001B18AE"/>
    <w:rsid w:val="001B1DF4"/>
    <w:rsid w:val="001B34A9"/>
    <w:rsid w:val="001B3D64"/>
    <w:rsid w:val="001B5AC6"/>
    <w:rsid w:val="001B5DEC"/>
    <w:rsid w:val="001B70EF"/>
    <w:rsid w:val="001C5E7F"/>
    <w:rsid w:val="001C6A8E"/>
    <w:rsid w:val="001D5770"/>
    <w:rsid w:val="001D5E91"/>
    <w:rsid w:val="001D6A04"/>
    <w:rsid w:val="001D6E34"/>
    <w:rsid w:val="001E23FC"/>
    <w:rsid w:val="001E64EB"/>
    <w:rsid w:val="001F1B2A"/>
    <w:rsid w:val="001F701D"/>
    <w:rsid w:val="0020038E"/>
    <w:rsid w:val="00200F0B"/>
    <w:rsid w:val="002012FC"/>
    <w:rsid w:val="00204C57"/>
    <w:rsid w:val="00205576"/>
    <w:rsid w:val="00213E76"/>
    <w:rsid w:val="0021425F"/>
    <w:rsid w:val="002161CA"/>
    <w:rsid w:val="002267E4"/>
    <w:rsid w:val="00227359"/>
    <w:rsid w:val="002326DE"/>
    <w:rsid w:val="00233735"/>
    <w:rsid w:val="002379CA"/>
    <w:rsid w:val="00240848"/>
    <w:rsid w:val="002410F5"/>
    <w:rsid w:val="00250C16"/>
    <w:rsid w:val="00250ECC"/>
    <w:rsid w:val="00252520"/>
    <w:rsid w:val="0026351B"/>
    <w:rsid w:val="0026451F"/>
    <w:rsid w:val="00264E41"/>
    <w:rsid w:val="0026525A"/>
    <w:rsid w:val="0026770F"/>
    <w:rsid w:val="0027104F"/>
    <w:rsid w:val="002718AD"/>
    <w:rsid w:val="00272108"/>
    <w:rsid w:val="0027552B"/>
    <w:rsid w:val="00276C87"/>
    <w:rsid w:val="00282E1F"/>
    <w:rsid w:val="00287F12"/>
    <w:rsid w:val="002942B4"/>
    <w:rsid w:val="002A5A82"/>
    <w:rsid w:val="002B0BE1"/>
    <w:rsid w:val="002B0C8C"/>
    <w:rsid w:val="002B0F72"/>
    <w:rsid w:val="002B221B"/>
    <w:rsid w:val="002B33FE"/>
    <w:rsid w:val="002B4C01"/>
    <w:rsid w:val="002C0CCE"/>
    <w:rsid w:val="002C0CE6"/>
    <w:rsid w:val="002C0EA7"/>
    <w:rsid w:val="002C11A6"/>
    <w:rsid w:val="002C1F50"/>
    <w:rsid w:val="002C6CB9"/>
    <w:rsid w:val="002D33A5"/>
    <w:rsid w:val="002D426E"/>
    <w:rsid w:val="002E0337"/>
    <w:rsid w:val="002E1525"/>
    <w:rsid w:val="002E2C3D"/>
    <w:rsid w:val="002E36CF"/>
    <w:rsid w:val="002E4C0B"/>
    <w:rsid w:val="002F2679"/>
    <w:rsid w:val="002F5A32"/>
    <w:rsid w:val="003013B6"/>
    <w:rsid w:val="00301D32"/>
    <w:rsid w:val="00303CF5"/>
    <w:rsid w:val="00304F42"/>
    <w:rsid w:val="00305409"/>
    <w:rsid w:val="00305610"/>
    <w:rsid w:val="00310999"/>
    <w:rsid w:val="00313FB5"/>
    <w:rsid w:val="00314A42"/>
    <w:rsid w:val="00314C6C"/>
    <w:rsid w:val="00320E65"/>
    <w:rsid w:val="00322BE5"/>
    <w:rsid w:val="00324FE6"/>
    <w:rsid w:val="00325074"/>
    <w:rsid w:val="0032616A"/>
    <w:rsid w:val="00327583"/>
    <w:rsid w:val="00331373"/>
    <w:rsid w:val="0033161F"/>
    <w:rsid w:val="003319D5"/>
    <w:rsid w:val="00333045"/>
    <w:rsid w:val="003364E9"/>
    <w:rsid w:val="003426EB"/>
    <w:rsid w:val="003431D1"/>
    <w:rsid w:val="003442D2"/>
    <w:rsid w:val="0034441E"/>
    <w:rsid w:val="00347586"/>
    <w:rsid w:val="00353227"/>
    <w:rsid w:val="0035353E"/>
    <w:rsid w:val="00357F5B"/>
    <w:rsid w:val="00362B0A"/>
    <w:rsid w:val="00363F63"/>
    <w:rsid w:val="00370B86"/>
    <w:rsid w:val="003714D9"/>
    <w:rsid w:val="00374461"/>
    <w:rsid w:val="00374CCC"/>
    <w:rsid w:val="003764B9"/>
    <w:rsid w:val="00381C3B"/>
    <w:rsid w:val="003822A9"/>
    <w:rsid w:val="0038279B"/>
    <w:rsid w:val="00382DD5"/>
    <w:rsid w:val="00382FA1"/>
    <w:rsid w:val="00384880"/>
    <w:rsid w:val="003857B1"/>
    <w:rsid w:val="0038778D"/>
    <w:rsid w:val="003900DD"/>
    <w:rsid w:val="00392DC1"/>
    <w:rsid w:val="00397384"/>
    <w:rsid w:val="003B3658"/>
    <w:rsid w:val="003B7F81"/>
    <w:rsid w:val="003C0524"/>
    <w:rsid w:val="003C306C"/>
    <w:rsid w:val="003C5F8C"/>
    <w:rsid w:val="003D081C"/>
    <w:rsid w:val="003D09CC"/>
    <w:rsid w:val="003E4D3A"/>
    <w:rsid w:val="003E5703"/>
    <w:rsid w:val="003E64D8"/>
    <w:rsid w:val="003F0039"/>
    <w:rsid w:val="003F11F2"/>
    <w:rsid w:val="003F7AAB"/>
    <w:rsid w:val="00405429"/>
    <w:rsid w:val="00406E82"/>
    <w:rsid w:val="004116E0"/>
    <w:rsid w:val="00412A68"/>
    <w:rsid w:val="00416F5B"/>
    <w:rsid w:val="00417588"/>
    <w:rsid w:val="00420A66"/>
    <w:rsid w:val="004334B4"/>
    <w:rsid w:val="00443E5A"/>
    <w:rsid w:val="00452732"/>
    <w:rsid w:val="00456E44"/>
    <w:rsid w:val="0046402D"/>
    <w:rsid w:val="004669AE"/>
    <w:rsid w:val="00470CAC"/>
    <w:rsid w:val="0047377C"/>
    <w:rsid w:val="0047411A"/>
    <w:rsid w:val="00480CB9"/>
    <w:rsid w:val="00480E4A"/>
    <w:rsid w:val="00481A3A"/>
    <w:rsid w:val="00482500"/>
    <w:rsid w:val="00484497"/>
    <w:rsid w:val="00486D32"/>
    <w:rsid w:val="0049008A"/>
    <w:rsid w:val="004905B1"/>
    <w:rsid w:val="00494A68"/>
    <w:rsid w:val="00495E37"/>
    <w:rsid w:val="004A5511"/>
    <w:rsid w:val="004A6EB8"/>
    <w:rsid w:val="004B12BB"/>
    <w:rsid w:val="004B3842"/>
    <w:rsid w:val="004B4362"/>
    <w:rsid w:val="004B6D5E"/>
    <w:rsid w:val="004B7805"/>
    <w:rsid w:val="004B7D90"/>
    <w:rsid w:val="004C2F92"/>
    <w:rsid w:val="004C45C2"/>
    <w:rsid w:val="004C64F1"/>
    <w:rsid w:val="004D2DA9"/>
    <w:rsid w:val="004D4DA4"/>
    <w:rsid w:val="004E19CF"/>
    <w:rsid w:val="004E62A2"/>
    <w:rsid w:val="004E66E2"/>
    <w:rsid w:val="004F23B5"/>
    <w:rsid w:val="00500313"/>
    <w:rsid w:val="005067AD"/>
    <w:rsid w:val="00513901"/>
    <w:rsid w:val="0051676C"/>
    <w:rsid w:val="0051780A"/>
    <w:rsid w:val="005200D5"/>
    <w:rsid w:val="00523584"/>
    <w:rsid w:val="0052439D"/>
    <w:rsid w:val="00525C93"/>
    <w:rsid w:val="005271DC"/>
    <w:rsid w:val="00531A21"/>
    <w:rsid w:val="005354FB"/>
    <w:rsid w:val="00536E81"/>
    <w:rsid w:val="00542D36"/>
    <w:rsid w:val="0054608D"/>
    <w:rsid w:val="00546BB1"/>
    <w:rsid w:val="005555E6"/>
    <w:rsid w:val="00556259"/>
    <w:rsid w:val="005566CF"/>
    <w:rsid w:val="00560987"/>
    <w:rsid w:val="00564333"/>
    <w:rsid w:val="00565AAF"/>
    <w:rsid w:val="00571279"/>
    <w:rsid w:val="005728E4"/>
    <w:rsid w:val="00573958"/>
    <w:rsid w:val="00577F94"/>
    <w:rsid w:val="005817B4"/>
    <w:rsid w:val="0058239D"/>
    <w:rsid w:val="00582732"/>
    <w:rsid w:val="00583C0E"/>
    <w:rsid w:val="00593565"/>
    <w:rsid w:val="005971A6"/>
    <w:rsid w:val="005A0BBC"/>
    <w:rsid w:val="005B0524"/>
    <w:rsid w:val="005B17CF"/>
    <w:rsid w:val="005C1C8B"/>
    <w:rsid w:val="005C4798"/>
    <w:rsid w:val="005C4B46"/>
    <w:rsid w:val="005D07E9"/>
    <w:rsid w:val="005D38BE"/>
    <w:rsid w:val="005D787C"/>
    <w:rsid w:val="005E4C01"/>
    <w:rsid w:val="005F1664"/>
    <w:rsid w:val="005F5ED3"/>
    <w:rsid w:val="00606B3D"/>
    <w:rsid w:val="006075DE"/>
    <w:rsid w:val="00607E3B"/>
    <w:rsid w:val="00613A56"/>
    <w:rsid w:val="0061480E"/>
    <w:rsid w:val="00614F4C"/>
    <w:rsid w:val="00624A23"/>
    <w:rsid w:val="00624C66"/>
    <w:rsid w:val="00626A73"/>
    <w:rsid w:val="0063402A"/>
    <w:rsid w:val="0063566C"/>
    <w:rsid w:val="00637709"/>
    <w:rsid w:val="00637AE9"/>
    <w:rsid w:val="006415D8"/>
    <w:rsid w:val="00641D42"/>
    <w:rsid w:val="00651975"/>
    <w:rsid w:val="00652AFF"/>
    <w:rsid w:val="00652E5D"/>
    <w:rsid w:val="00656322"/>
    <w:rsid w:val="00660DBF"/>
    <w:rsid w:val="00664867"/>
    <w:rsid w:val="0066775A"/>
    <w:rsid w:val="00670DBB"/>
    <w:rsid w:val="00672CED"/>
    <w:rsid w:val="00675DC2"/>
    <w:rsid w:val="00676A79"/>
    <w:rsid w:val="00681094"/>
    <w:rsid w:val="0068128B"/>
    <w:rsid w:val="00681A3A"/>
    <w:rsid w:val="00681AE8"/>
    <w:rsid w:val="00684343"/>
    <w:rsid w:val="0069050F"/>
    <w:rsid w:val="00690A55"/>
    <w:rsid w:val="00691FAD"/>
    <w:rsid w:val="00692589"/>
    <w:rsid w:val="006938FE"/>
    <w:rsid w:val="006A0A70"/>
    <w:rsid w:val="006A4772"/>
    <w:rsid w:val="006A6B2F"/>
    <w:rsid w:val="006B18A8"/>
    <w:rsid w:val="006B3543"/>
    <w:rsid w:val="006B4D7B"/>
    <w:rsid w:val="006B7A5C"/>
    <w:rsid w:val="006D3796"/>
    <w:rsid w:val="006E3926"/>
    <w:rsid w:val="006E3C2A"/>
    <w:rsid w:val="006F0E97"/>
    <w:rsid w:val="006F6044"/>
    <w:rsid w:val="00703DC5"/>
    <w:rsid w:val="00710359"/>
    <w:rsid w:val="00710A27"/>
    <w:rsid w:val="00710D47"/>
    <w:rsid w:val="007135DD"/>
    <w:rsid w:val="007150B2"/>
    <w:rsid w:val="00715750"/>
    <w:rsid w:val="007205EC"/>
    <w:rsid w:val="00721510"/>
    <w:rsid w:val="007217E8"/>
    <w:rsid w:val="007245B4"/>
    <w:rsid w:val="007269F4"/>
    <w:rsid w:val="00733FD3"/>
    <w:rsid w:val="00740968"/>
    <w:rsid w:val="00741F45"/>
    <w:rsid w:val="00744BD9"/>
    <w:rsid w:val="00745FCC"/>
    <w:rsid w:val="0074623D"/>
    <w:rsid w:val="00747F10"/>
    <w:rsid w:val="00750379"/>
    <w:rsid w:val="00752FF3"/>
    <w:rsid w:val="00754756"/>
    <w:rsid w:val="00754CA2"/>
    <w:rsid w:val="00754D32"/>
    <w:rsid w:val="00757AE2"/>
    <w:rsid w:val="00765496"/>
    <w:rsid w:val="00766415"/>
    <w:rsid w:val="00767950"/>
    <w:rsid w:val="0077225C"/>
    <w:rsid w:val="007736EC"/>
    <w:rsid w:val="00777B8D"/>
    <w:rsid w:val="0079399C"/>
    <w:rsid w:val="007A0F62"/>
    <w:rsid w:val="007A4041"/>
    <w:rsid w:val="007B1390"/>
    <w:rsid w:val="007B357B"/>
    <w:rsid w:val="007B4509"/>
    <w:rsid w:val="007B523B"/>
    <w:rsid w:val="007C450F"/>
    <w:rsid w:val="007C4952"/>
    <w:rsid w:val="007C5192"/>
    <w:rsid w:val="007C5C75"/>
    <w:rsid w:val="007C60DD"/>
    <w:rsid w:val="007C6CB5"/>
    <w:rsid w:val="007C7136"/>
    <w:rsid w:val="007D33A1"/>
    <w:rsid w:val="007D73F6"/>
    <w:rsid w:val="007E4BBC"/>
    <w:rsid w:val="007F38C7"/>
    <w:rsid w:val="007F3A07"/>
    <w:rsid w:val="007F6341"/>
    <w:rsid w:val="007F7294"/>
    <w:rsid w:val="008069CD"/>
    <w:rsid w:val="00810BAA"/>
    <w:rsid w:val="00812027"/>
    <w:rsid w:val="008131E9"/>
    <w:rsid w:val="00813C33"/>
    <w:rsid w:val="008157E7"/>
    <w:rsid w:val="008215AF"/>
    <w:rsid w:val="00821F98"/>
    <w:rsid w:val="0082596E"/>
    <w:rsid w:val="0082617D"/>
    <w:rsid w:val="00826FB2"/>
    <w:rsid w:val="008326F6"/>
    <w:rsid w:val="0083378E"/>
    <w:rsid w:val="00834537"/>
    <w:rsid w:val="0083497A"/>
    <w:rsid w:val="00840A21"/>
    <w:rsid w:val="008440BE"/>
    <w:rsid w:val="00856A2F"/>
    <w:rsid w:val="00862BDA"/>
    <w:rsid w:val="00866E11"/>
    <w:rsid w:val="00873028"/>
    <w:rsid w:val="00877053"/>
    <w:rsid w:val="008803DC"/>
    <w:rsid w:val="008872AA"/>
    <w:rsid w:val="008938F6"/>
    <w:rsid w:val="00893D8F"/>
    <w:rsid w:val="008A5052"/>
    <w:rsid w:val="008A583D"/>
    <w:rsid w:val="008A7AEB"/>
    <w:rsid w:val="008B076A"/>
    <w:rsid w:val="008B156A"/>
    <w:rsid w:val="008B5D36"/>
    <w:rsid w:val="008B68EE"/>
    <w:rsid w:val="008B77C7"/>
    <w:rsid w:val="008B7C63"/>
    <w:rsid w:val="008C0232"/>
    <w:rsid w:val="008C2E07"/>
    <w:rsid w:val="008C59BE"/>
    <w:rsid w:val="008D2551"/>
    <w:rsid w:val="008D3086"/>
    <w:rsid w:val="008D60A6"/>
    <w:rsid w:val="008D7E50"/>
    <w:rsid w:val="008E0572"/>
    <w:rsid w:val="008E27AC"/>
    <w:rsid w:val="008E414D"/>
    <w:rsid w:val="008E4B95"/>
    <w:rsid w:val="008E7361"/>
    <w:rsid w:val="008E7C15"/>
    <w:rsid w:val="008F2268"/>
    <w:rsid w:val="008F2B63"/>
    <w:rsid w:val="008F49DE"/>
    <w:rsid w:val="00900C57"/>
    <w:rsid w:val="00901C65"/>
    <w:rsid w:val="00907A94"/>
    <w:rsid w:val="00911551"/>
    <w:rsid w:val="009232D4"/>
    <w:rsid w:val="009244DB"/>
    <w:rsid w:val="0092489B"/>
    <w:rsid w:val="00934674"/>
    <w:rsid w:val="00937B48"/>
    <w:rsid w:val="00941221"/>
    <w:rsid w:val="00941D3B"/>
    <w:rsid w:val="00943383"/>
    <w:rsid w:val="00943490"/>
    <w:rsid w:val="00944D12"/>
    <w:rsid w:val="009538F0"/>
    <w:rsid w:val="0095624F"/>
    <w:rsid w:val="0095631F"/>
    <w:rsid w:val="00960EDC"/>
    <w:rsid w:val="009715B2"/>
    <w:rsid w:val="009731D6"/>
    <w:rsid w:val="00973738"/>
    <w:rsid w:val="00973A65"/>
    <w:rsid w:val="00973EC4"/>
    <w:rsid w:val="0097567B"/>
    <w:rsid w:val="00975B2E"/>
    <w:rsid w:val="00976A66"/>
    <w:rsid w:val="00982B23"/>
    <w:rsid w:val="00985D4F"/>
    <w:rsid w:val="0098735B"/>
    <w:rsid w:val="0098775F"/>
    <w:rsid w:val="00987CDD"/>
    <w:rsid w:val="0099061E"/>
    <w:rsid w:val="0099410F"/>
    <w:rsid w:val="009A43C4"/>
    <w:rsid w:val="009A51BC"/>
    <w:rsid w:val="009A6768"/>
    <w:rsid w:val="009A7151"/>
    <w:rsid w:val="009B18D3"/>
    <w:rsid w:val="009B335B"/>
    <w:rsid w:val="009B5C4D"/>
    <w:rsid w:val="009B79C9"/>
    <w:rsid w:val="009B7E2D"/>
    <w:rsid w:val="009C5758"/>
    <w:rsid w:val="009C5EC0"/>
    <w:rsid w:val="009D2579"/>
    <w:rsid w:val="009D5075"/>
    <w:rsid w:val="009D6C6E"/>
    <w:rsid w:val="009E52A9"/>
    <w:rsid w:val="009F5803"/>
    <w:rsid w:val="009F5D96"/>
    <w:rsid w:val="00A07560"/>
    <w:rsid w:val="00A13290"/>
    <w:rsid w:val="00A15113"/>
    <w:rsid w:val="00A15C4D"/>
    <w:rsid w:val="00A21485"/>
    <w:rsid w:val="00A30D88"/>
    <w:rsid w:val="00A332E3"/>
    <w:rsid w:val="00A363C2"/>
    <w:rsid w:val="00A365EA"/>
    <w:rsid w:val="00A4094D"/>
    <w:rsid w:val="00A41945"/>
    <w:rsid w:val="00A44D15"/>
    <w:rsid w:val="00A51934"/>
    <w:rsid w:val="00A52E7B"/>
    <w:rsid w:val="00A62EF7"/>
    <w:rsid w:val="00A70B66"/>
    <w:rsid w:val="00A720EE"/>
    <w:rsid w:val="00A72115"/>
    <w:rsid w:val="00A73587"/>
    <w:rsid w:val="00A73C4A"/>
    <w:rsid w:val="00A7510A"/>
    <w:rsid w:val="00A75466"/>
    <w:rsid w:val="00A76BB3"/>
    <w:rsid w:val="00A77060"/>
    <w:rsid w:val="00A77421"/>
    <w:rsid w:val="00A849DD"/>
    <w:rsid w:val="00A86224"/>
    <w:rsid w:val="00A868CE"/>
    <w:rsid w:val="00A92C25"/>
    <w:rsid w:val="00A9537E"/>
    <w:rsid w:val="00A96412"/>
    <w:rsid w:val="00AA0213"/>
    <w:rsid w:val="00AA71CF"/>
    <w:rsid w:val="00AB0E23"/>
    <w:rsid w:val="00AB3F72"/>
    <w:rsid w:val="00AB5E78"/>
    <w:rsid w:val="00AB5FE2"/>
    <w:rsid w:val="00AB7E6F"/>
    <w:rsid w:val="00AC0ED7"/>
    <w:rsid w:val="00AC166E"/>
    <w:rsid w:val="00AD2480"/>
    <w:rsid w:val="00AE7CF1"/>
    <w:rsid w:val="00AF479F"/>
    <w:rsid w:val="00AF66A6"/>
    <w:rsid w:val="00B03A67"/>
    <w:rsid w:val="00B11CE9"/>
    <w:rsid w:val="00B12D1F"/>
    <w:rsid w:val="00B24F49"/>
    <w:rsid w:val="00B31B7C"/>
    <w:rsid w:val="00B41E3B"/>
    <w:rsid w:val="00B44DE5"/>
    <w:rsid w:val="00B54521"/>
    <w:rsid w:val="00B558B8"/>
    <w:rsid w:val="00B56804"/>
    <w:rsid w:val="00B61CE3"/>
    <w:rsid w:val="00B63A2F"/>
    <w:rsid w:val="00B63A62"/>
    <w:rsid w:val="00B719C8"/>
    <w:rsid w:val="00B721ED"/>
    <w:rsid w:val="00B74642"/>
    <w:rsid w:val="00B7484E"/>
    <w:rsid w:val="00B777A8"/>
    <w:rsid w:val="00BA12EF"/>
    <w:rsid w:val="00BA553B"/>
    <w:rsid w:val="00BB0D77"/>
    <w:rsid w:val="00BB1B77"/>
    <w:rsid w:val="00BB3FCB"/>
    <w:rsid w:val="00BB4ECD"/>
    <w:rsid w:val="00BB5C52"/>
    <w:rsid w:val="00BB6946"/>
    <w:rsid w:val="00BC1D99"/>
    <w:rsid w:val="00BC31F4"/>
    <w:rsid w:val="00BC70BE"/>
    <w:rsid w:val="00BD4AF6"/>
    <w:rsid w:val="00BD7BCC"/>
    <w:rsid w:val="00BE0E9C"/>
    <w:rsid w:val="00BE33C9"/>
    <w:rsid w:val="00BE50E5"/>
    <w:rsid w:val="00BE658E"/>
    <w:rsid w:val="00BE6A68"/>
    <w:rsid w:val="00BE6FB2"/>
    <w:rsid w:val="00BF008E"/>
    <w:rsid w:val="00BF0BF3"/>
    <w:rsid w:val="00BF2C4B"/>
    <w:rsid w:val="00BF38EB"/>
    <w:rsid w:val="00C0101E"/>
    <w:rsid w:val="00C1344E"/>
    <w:rsid w:val="00C167F7"/>
    <w:rsid w:val="00C22785"/>
    <w:rsid w:val="00C237A3"/>
    <w:rsid w:val="00C26688"/>
    <w:rsid w:val="00C2774C"/>
    <w:rsid w:val="00C31B42"/>
    <w:rsid w:val="00C334BF"/>
    <w:rsid w:val="00C33BFA"/>
    <w:rsid w:val="00C36F34"/>
    <w:rsid w:val="00C4196E"/>
    <w:rsid w:val="00C42A99"/>
    <w:rsid w:val="00C42E28"/>
    <w:rsid w:val="00C51CFF"/>
    <w:rsid w:val="00C61211"/>
    <w:rsid w:val="00C62B3A"/>
    <w:rsid w:val="00C74ED9"/>
    <w:rsid w:val="00C84AC4"/>
    <w:rsid w:val="00C90E69"/>
    <w:rsid w:val="00C925D0"/>
    <w:rsid w:val="00C93DD6"/>
    <w:rsid w:val="00C96463"/>
    <w:rsid w:val="00C96C19"/>
    <w:rsid w:val="00CA0C25"/>
    <w:rsid w:val="00CA50BE"/>
    <w:rsid w:val="00CA7415"/>
    <w:rsid w:val="00CA75E4"/>
    <w:rsid w:val="00CB34FF"/>
    <w:rsid w:val="00CB4733"/>
    <w:rsid w:val="00CB6902"/>
    <w:rsid w:val="00CC14B7"/>
    <w:rsid w:val="00CC49A7"/>
    <w:rsid w:val="00CD3A7F"/>
    <w:rsid w:val="00CD3EBD"/>
    <w:rsid w:val="00CD4A65"/>
    <w:rsid w:val="00CE4148"/>
    <w:rsid w:val="00CE61DA"/>
    <w:rsid w:val="00CF0121"/>
    <w:rsid w:val="00CF2483"/>
    <w:rsid w:val="00CF3E21"/>
    <w:rsid w:val="00CF7B9B"/>
    <w:rsid w:val="00D03A81"/>
    <w:rsid w:val="00D0619C"/>
    <w:rsid w:val="00D1431D"/>
    <w:rsid w:val="00D14D5F"/>
    <w:rsid w:val="00D15074"/>
    <w:rsid w:val="00D207D3"/>
    <w:rsid w:val="00D21088"/>
    <w:rsid w:val="00D25086"/>
    <w:rsid w:val="00D258C9"/>
    <w:rsid w:val="00D33C2A"/>
    <w:rsid w:val="00D33F2D"/>
    <w:rsid w:val="00D42A51"/>
    <w:rsid w:val="00D46169"/>
    <w:rsid w:val="00D47374"/>
    <w:rsid w:val="00D50EBA"/>
    <w:rsid w:val="00D55021"/>
    <w:rsid w:val="00D60DD5"/>
    <w:rsid w:val="00D62E54"/>
    <w:rsid w:val="00D67883"/>
    <w:rsid w:val="00D67E52"/>
    <w:rsid w:val="00D81CD1"/>
    <w:rsid w:val="00D821D1"/>
    <w:rsid w:val="00D83938"/>
    <w:rsid w:val="00D905B2"/>
    <w:rsid w:val="00D9118D"/>
    <w:rsid w:val="00D91987"/>
    <w:rsid w:val="00D96FE7"/>
    <w:rsid w:val="00D976B0"/>
    <w:rsid w:val="00DA155A"/>
    <w:rsid w:val="00DA2B6D"/>
    <w:rsid w:val="00DA3BDC"/>
    <w:rsid w:val="00DA63F2"/>
    <w:rsid w:val="00DA71E9"/>
    <w:rsid w:val="00DA7B01"/>
    <w:rsid w:val="00DB7866"/>
    <w:rsid w:val="00DC27D5"/>
    <w:rsid w:val="00DC7889"/>
    <w:rsid w:val="00DD0255"/>
    <w:rsid w:val="00DD5F78"/>
    <w:rsid w:val="00DE05EE"/>
    <w:rsid w:val="00DE0DB9"/>
    <w:rsid w:val="00DE2331"/>
    <w:rsid w:val="00DE68EC"/>
    <w:rsid w:val="00DE6BF4"/>
    <w:rsid w:val="00DE7149"/>
    <w:rsid w:val="00DF1096"/>
    <w:rsid w:val="00DF1A55"/>
    <w:rsid w:val="00DF6220"/>
    <w:rsid w:val="00DF72CC"/>
    <w:rsid w:val="00E034EE"/>
    <w:rsid w:val="00E03997"/>
    <w:rsid w:val="00E03DD9"/>
    <w:rsid w:val="00E03F79"/>
    <w:rsid w:val="00E06CF7"/>
    <w:rsid w:val="00E13354"/>
    <w:rsid w:val="00E160C7"/>
    <w:rsid w:val="00E167E6"/>
    <w:rsid w:val="00E202BE"/>
    <w:rsid w:val="00E21496"/>
    <w:rsid w:val="00E25781"/>
    <w:rsid w:val="00E25EB7"/>
    <w:rsid w:val="00E3137D"/>
    <w:rsid w:val="00E32851"/>
    <w:rsid w:val="00E32FD2"/>
    <w:rsid w:val="00E33405"/>
    <w:rsid w:val="00E34809"/>
    <w:rsid w:val="00E414D0"/>
    <w:rsid w:val="00E4377B"/>
    <w:rsid w:val="00E43A5A"/>
    <w:rsid w:val="00E441C2"/>
    <w:rsid w:val="00E4548B"/>
    <w:rsid w:val="00E45883"/>
    <w:rsid w:val="00E45BA8"/>
    <w:rsid w:val="00E47A2F"/>
    <w:rsid w:val="00E57B9D"/>
    <w:rsid w:val="00E60401"/>
    <w:rsid w:val="00E6071C"/>
    <w:rsid w:val="00E70218"/>
    <w:rsid w:val="00E7124C"/>
    <w:rsid w:val="00EA195D"/>
    <w:rsid w:val="00EA314D"/>
    <w:rsid w:val="00EA7B87"/>
    <w:rsid w:val="00EB4B11"/>
    <w:rsid w:val="00EB6DFC"/>
    <w:rsid w:val="00EB770D"/>
    <w:rsid w:val="00EC3701"/>
    <w:rsid w:val="00EC5BE6"/>
    <w:rsid w:val="00ED0581"/>
    <w:rsid w:val="00EE0567"/>
    <w:rsid w:val="00EE0C82"/>
    <w:rsid w:val="00EE189E"/>
    <w:rsid w:val="00EE1B56"/>
    <w:rsid w:val="00EE34D5"/>
    <w:rsid w:val="00EE43A2"/>
    <w:rsid w:val="00EF314E"/>
    <w:rsid w:val="00EF3A29"/>
    <w:rsid w:val="00EF7D67"/>
    <w:rsid w:val="00F0077D"/>
    <w:rsid w:val="00F04CD0"/>
    <w:rsid w:val="00F10BD1"/>
    <w:rsid w:val="00F12625"/>
    <w:rsid w:val="00F129D3"/>
    <w:rsid w:val="00F1465A"/>
    <w:rsid w:val="00F16E94"/>
    <w:rsid w:val="00F25747"/>
    <w:rsid w:val="00F26F5C"/>
    <w:rsid w:val="00F30E95"/>
    <w:rsid w:val="00F34796"/>
    <w:rsid w:val="00F34F1D"/>
    <w:rsid w:val="00F40143"/>
    <w:rsid w:val="00F42958"/>
    <w:rsid w:val="00F443DF"/>
    <w:rsid w:val="00F46EE2"/>
    <w:rsid w:val="00F50823"/>
    <w:rsid w:val="00F5223F"/>
    <w:rsid w:val="00F52816"/>
    <w:rsid w:val="00F558F8"/>
    <w:rsid w:val="00F607A3"/>
    <w:rsid w:val="00F619BE"/>
    <w:rsid w:val="00F62679"/>
    <w:rsid w:val="00F65695"/>
    <w:rsid w:val="00F65F21"/>
    <w:rsid w:val="00F66598"/>
    <w:rsid w:val="00F671D9"/>
    <w:rsid w:val="00F70590"/>
    <w:rsid w:val="00F71E7F"/>
    <w:rsid w:val="00F75E11"/>
    <w:rsid w:val="00F82212"/>
    <w:rsid w:val="00F82C2B"/>
    <w:rsid w:val="00F83F18"/>
    <w:rsid w:val="00F84D83"/>
    <w:rsid w:val="00F90C9E"/>
    <w:rsid w:val="00F9163D"/>
    <w:rsid w:val="00F91EC6"/>
    <w:rsid w:val="00F939B8"/>
    <w:rsid w:val="00F9456E"/>
    <w:rsid w:val="00F94B83"/>
    <w:rsid w:val="00F95712"/>
    <w:rsid w:val="00FA05E0"/>
    <w:rsid w:val="00FB2448"/>
    <w:rsid w:val="00FB48E3"/>
    <w:rsid w:val="00FD2358"/>
    <w:rsid w:val="00FD40D5"/>
    <w:rsid w:val="00FD531D"/>
    <w:rsid w:val="00FD58E6"/>
    <w:rsid w:val="00FE057B"/>
    <w:rsid w:val="00FE1B4E"/>
    <w:rsid w:val="00FE3BFD"/>
    <w:rsid w:val="00FF1798"/>
    <w:rsid w:val="00FF3627"/>
    <w:rsid w:val="00FF4308"/>
    <w:rsid w:val="00FF442E"/>
    <w:rsid w:val="00FF5013"/>
    <w:rsid w:val="00FF7F23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30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D577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31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50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1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577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D577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1D5770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1D577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30E95"/>
    <w:pPr>
      <w:spacing w:before="100" w:beforeAutospacing="1" w:after="100" w:afterAutospacing="1"/>
    </w:pPr>
  </w:style>
  <w:style w:type="character" w:styleId="a4">
    <w:name w:val="Strong"/>
    <w:qFormat/>
    <w:rsid w:val="00F30E95"/>
    <w:rPr>
      <w:b/>
      <w:bCs/>
    </w:rPr>
  </w:style>
  <w:style w:type="paragraph" w:styleId="a5">
    <w:name w:val="List Paragraph"/>
    <w:basedOn w:val="a"/>
    <w:link w:val="a6"/>
    <w:uiPriority w:val="34"/>
    <w:qFormat/>
    <w:rsid w:val="00F30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rsid w:val="00F30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F30E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30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0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30E95"/>
    <w:rPr>
      <w:color w:val="0000FF"/>
      <w:u w:val="single"/>
    </w:rPr>
  </w:style>
  <w:style w:type="character" w:styleId="ac">
    <w:name w:val="Emphasis"/>
    <w:qFormat/>
    <w:rsid w:val="00F30E95"/>
    <w:rPr>
      <w:i/>
      <w:iCs/>
    </w:rPr>
  </w:style>
  <w:style w:type="paragraph" w:styleId="ad">
    <w:name w:val="No Spacing"/>
    <w:qFormat/>
    <w:rsid w:val="00F30E95"/>
    <w:pPr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Основной текст с отступом Знак"/>
    <w:basedOn w:val="a0"/>
    <w:link w:val="af"/>
    <w:uiPriority w:val="99"/>
    <w:rsid w:val="00F30E95"/>
    <w:rPr>
      <w:rFonts w:ascii="Calibri" w:eastAsia="Calibri" w:hAnsi="Calibri" w:cs="Times New Roman"/>
    </w:rPr>
  </w:style>
  <w:style w:type="paragraph" w:styleId="af">
    <w:name w:val="Body Text Indent"/>
    <w:basedOn w:val="a"/>
    <w:link w:val="ae"/>
    <w:uiPriority w:val="99"/>
    <w:unhideWhenUsed/>
    <w:rsid w:val="00F30E9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30E95"/>
  </w:style>
  <w:style w:type="paragraph" w:customStyle="1" w:styleId="c14c2">
    <w:name w:val="c14 c2"/>
    <w:basedOn w:val="a"/>
    <w:rsid w:val="00F30E95"/>
    <w:pPr>
      <w:spacing w:before="100" w:beforeAutospacing="1" w:after="100" w:afterAutospacing="1"/>
    </w:pPr>
  </w:style>
  <w:style w:type="paragraph" w:customStyle="1" w:styleId="c2">
    <w:name w:val="c2"/>
    <w:basedOn w:val="a"/>
    <w:rsid w:val="00F30E95"/>
    <w:pPr>
      <w:spacing w:before="100" w:beforeAutospacing="1" w:after="100" w:afterAutospacing="1"/>
    </w:pPr>
  </w:style>
  <w:style w:type="character" w:customStyle="1" w:styleId="c0">
    <w:name w:val="c0"/>
    <w:basedOn w:val="a0"/>
    <w:rsid w:val="00F30E95"/>
  </w:style>
  <w:style w:type="character" w:customStyle="1" w:styleId="c6">
    <w:name w:val="c6"/>
    <w:basedOn w:val="a0"/>
    <w:rsid w:val="00F30E95"/>
  </w:style>
  <w:style w:type="character" w:customStyle="1" w:styleId="FontStyle15">
    <w:name w:val="Font Style15"/>
    <w:rsid w:val="00F30E95"/>
    <w:rPr>
      <w:rFonts w:ascii="Segoe UI" w:hAnsi="Segoe UI" w:cs="Segoe UI" w:hint="default"/>
      <w:sz w:val="28"/>
      <w:szCs w:val="28"/>
    </w:rPr>
  </w:style>
  <w:style w:type="character" w:customStyle="1" w:styleId="FontStyle17">
    <w:name w:val="Font Style17"/>
    <w:rsid w:val="00F30E95"/>
    <w:rPr>
      <w:rFonts w:ascii="Segoe UI" w:hAnsi="Segoe UI" w:cs="Segoe UI" w:hint="default"/>
      <w:sz w:val="20"/>
      <w:szCs w:val="20"/>
    </w:rPr>
  </w:style>
  <w:style w:type="paragraph" w:styleId="af0">
    <w:name w:val="Body Text"/>
    <w:basedOn w:val="a"/>
    <w:link w:val="af1"/>
    <w:unhideWhenUsed/>
    <w:rsid w:val="00131E08"/>
    <w:pPr>
      <w:spacing w:after="120"/>
    </w:pPr>
  </w:style>
  <w:style w:type="character" w:customStyle="1" w:styleId="af1">
    <w:name w:val="Основной текст Знак"/>
    <w:basedOn w:val="a0"/>
    <w:link w:val="af0"/>
    <w:rsid w:val="0013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1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31E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0C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-4">
    <w:name w:val="Colorful Grid Accent 4"/>
    <w:basedOn w:val="a1"/>
    <w:uiPriority w:val="73"/>
    <w:rsid w:val="00200F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">
    <w:name w:val="HTML Preformatted"/>
    <w:basedOn w:val="a"/>
    <w:link w:val="HTML0"/>
    <w:rsid w:val="0084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40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Красная строка 21"/>
    <w:basedOn w:val="af"/>
    <w:rsid w:val="000B6A56"/>
    <w:pPr>
      <w:ind w:firstLine="210"/>
    </w:pPr>
    <w:rPr>
      <w:rFonts w:eastAsia="Times New Roman"/>
      <w:lang w:eastAsia="ar-SA"/>
    </w:rPr>
  </w:style>
  <w:style w:type="paragraph" w:customStyle="1" w:styleId="210">
    <w:name w:val="Список 21"/>
    <w:basedOn w:val="a"/>
    <w:rsid w:val="000B6A56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11">
    <w:name w:val="Абзац списка1"/>
    <w:basedOn w:val="a"/>
    <w:uiPriority w:val="99"/>
    <w:rsid w:val="002379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4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74CCC"/>
    <w:rPr>
      <w:rFonts w:ascii="Calibri" w:eastAsia="Calibri" w:hAnsi="Calibri" w:cs="Times New Roman"/>
    </w:rPr>
  </w:style>
  <w:style w:type="table" w:styleId="af2">
    <w:name w:val="Table Grid"/>
    <w:basedOn w:val="a1"/>
    <w:rsid w:val="007E4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D57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D577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1D577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1D577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D57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3">
    <w:name w:val="Знак"/>
    <w:basedOn w:val="a"/>
    <w:rsid w:val="001D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Subtitle"/>
    <w:basedOn w:val="a"/>
    <w:next w:val="a"/>
    <w:link w:val="af5"/>
    <w:uiPriority w:val="99"/>
    <w:qFormat/>
    <w:rsid w:val="001D577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99"/>
    <w:rsid w:val="001D57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1D577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99"/>
    <w:rsid w:val="001D5770"/>
    <w:rPr>
      <w:rFonts w:ascii="Calibri" w:eastAsia="Calibri" w:hAnsi="Calibri" w:cs="Times New Roman"/>
      <w:b/>
      <w:bCs/>
      <w:i/>
      <w:iCs/>
      <w:color w:val="4F81BD"/>
    </w:rPr>
  </w:style>
  <w:style w:type="character" w:styleId="af8">
    <w:name w:val="Subtle Emphasis"/>
    <w:basedOn w:val="a0"/>
    <w:uiPriority w:val="99"/>
    <w:qFormat/>
    <w:rsid w:val="001D5770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99"/>
    <w:qFormat/>
    <w:rsid w:val="001D5770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99"/>
    <w:qFormat/>
    <w:rsid w:val="001D5770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99"/>
    <w:qFormat/>
    <w:rsid w:val="001D5770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99"/>
    <w:qFormat/>
    <w:rsid w:val="001D5770"/>
    <w:rPr>
      <w:rFonts w:cs="Times New Roman"/>
      <w:b/>
      <w:bCs/>
      <w:smallCaps/>
      <w:spacing w:val="5"/>
    </w:rPr>
  </w:style>
  <w:style w:type="paragraph" w:customStyle="1" w:styleId="211">
    <w:name w:val="Основной текст 21"/>
    <w:basedOn w:val="a"/>
    <w:rsid w:val="001D5770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arial100">
    <w:name w:val="zag_arial_100"/>
    <w:basedOn w:val="a"/>
    <w:rsid w:val="001D577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1D577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1D57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1536-940B-496A-9076-0AE46ED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Asus</cp:lastModifiedBy>
  <cp:revision>461</cp:revision>
  <cp:lastPrinted>2015-10-21T10:23:00Z</cp:lastPrinted>
  <dcterms:created xsi:type="dcterms:W3CDTF">2014-08-26T17:55:00Z</dcterms:created>
  <dcterms:modified xsi:type="dcterms:W3CDTF">2016-10-17T11:36:00Z</dcterms:modified>
</cp:coreProperties>
</file>